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3D1C" w14:textId="77777777" w:rsidR="007D5204" w:rsidRPr="00184E2B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47862A4C" w14:textId="77777777" w:rsidR="007D5204" w:rsidRDefault="007D5204" w:rsidP="007D5204">
      <w:pPr>
        <w:pStyle w:val="Heading2"/>
        <w:jc w:val="center"/>
        <w:rPr>
          <w:sz w:val="10"/>
          <w:szCs w:val="10"/>
        </w:rPr>
      </w:pPr>
      <w:r w:rsidRPr="007D5204">
        <w:t>APPLICATION FOR ETHICS APPROVAL</w:t>
      </w:r>
    </w:p>
    <w:p w14:paraId="01117842" w14:textId="77777777" w:rsidR="007D5204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63F3CDE" w14:textId="77777777" w:rsidR="00FF0C96" w:rsidRPr="00E17FBB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E17FBB">
        <w:rPr>
          <w:rFonts w:ascii="Arial" w:hAnsi="Arial" w:cs="Arial"/>
          <w:sz w:val="10"/>
          <w:szCs w:val="10"/>
        </w:rPr>
        <w:tab/>
      </w:r>
      <w:r w:rsidRPr="00E17FBB">
        <w:rPr>
          <w:rFonts w:ascii="Arial" w:hAnsi="Arial" w:cs="Arial"/>
          <w:sz w:val="10"/>
          <w:szCs w:val="10"/>
        </w:rPr>
        <w:tab/>
      </w:r>
    </w:p>
    <w:p w14:paraId="130ECFAB" w14:textId="77777777" w:rsidR="00A81A6C" w:rsidRPr="00380FA7" w:rsidRDefault="00A81A6C" w:rsidP="00105C9F">
      <w:pPr>
        <w:pStyle w:val="BodyText"/>
        <w:jc w:val="center"/>
        <w:rPr>
          <w:rFonts w:ascii="Arial" w:hAnsi="Arial" w:cs="Arial"/>
          <w:i/>
          <w:color w:val="FF0000"/>
          <w:sz w:val="20"/>
        </w:rPr>
      </w:pPr>
      <w:r w:rsidRPr="00380FA7">
        <w:rPr>
          <w:rFonts w:ascii="Arial" w:hAnsi="Arial" w:cs="Arial"/>
          <w:i/>
          <w:color w:val="FF0000"/>
          <w:sz w:val="20"/>
        </w:rPr>
        <w:t xml:space="preserve">No </w:t>
      </w:r>
      <w:r w:rsidR="005263AB" w:rsidRPr="00380FA7">
        <w:rPr>
          <w:rFonts w:ascii="Arial" w:hAnsi="Arial" w:cs="Arial"/>
          <w:i/>
          <w:color w:val="FF0000"/>
          <w:sz w:val="20"/>
        </w:rPr>
        <w:t>ethics</w:t>
      </w:r>
      <w:r w:rsidR="005263AB">
        <w:rPr>
          <w:rFonts w:ascii="Arial" w:hAnsi="Arial" w:cs="Arial"/>
          <w:i/>
          <w:color w:val="FF0000"/>
          <w:sz w:val="20"/>
        </w:rPr>
        <w:t>-</w:t>
      </w:r>
      <w:r w:rsidRPr="00380FA7">
        <w:rPr>
          <w:rFonts w:ascii="Arial" w:hAnsi="Arial" w:cs="Arial"/>
          <w:i/>
          <w:color w:val="FF0000"/>
          <w:sz w:val="20"/>
        </w:rPr>
        <w:t>relevant action should be taken until this application has been approved.</w:t>
      </w:r>
    </w:p>
    <w:p w14:paraId="3A4188E2" w14:textId="77777777" w:rsidR="00A81A6C" w:rsidRPr="00E17FBB" w:rsidRDefault="00A81A6C" w:rsidP="00105C9F">
      <w:pPr>
        <w:pStyle w:val="BodyText"/>
        <w:rPr>
          <w:rFonts w:ascii="Arial" w:hAnsi="Arial" w:cs="Arial"/>
          <w:i/>
          <w:sz w:val="10"/>
          <w:szCs w:val="10"/>
        </w:rPr>
      </w:pPr>
    </w:p>
    <w:p w14:paraId="7F2D194E" w14:textId="77777777" w:rsidR="00B522EB" w:rsidRPr="0065099B" w:rsidRDefault="00FF0C96" w:rsidP="00105C9F">
      <w:pPr>
        <w:pStyle w:val="BodyText"/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 xml:space="preserve">Please </w:t>
      </w:r>
    </w:p>
    <w:p w14:paraId="0030CDB6" w14:textId="146A4908" w:rsidR="00173561" w:rsidRPr="0065099B" w:rsidRDefault="000801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</w:t>
      </w:r>
      <w:r w:rsidR="00B522EB" w:rsidRPr="0065099B">
        <w:rPr>
          <w:rFonts w:ascii="Arial" w:hAnsi="Arial" w:cs="Arial"/>
          <w:i/>
          <w:sz w:val="18"/>
        </w:rPr>
        <w:t xml:space="preserve">irst read the </w:t>
      </w:r>
      <w:hyperlink r:id="rId11" w:history="1">
        <w:r w:rsidR="007D262F" w:rsidRPr="00A66AD6">
          <w:rPr>
            <w:rStyle w:val="Hyperlink"/>
            <w:rFonts w:ascii="Arial" w:hAnsi="Arial" w:cs="Arial"/>
            <w:i/>
            <w:sz w:val="18"/>
          </w:rPr>
          <w:t>Guidelines</w:t>
        </w:r>
      </w:hyperlink>
      <w:r w:rsidR="00780724"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>to determine whether approval is required</w:t>
      </w:r>
      <w:r w:rsidR="003F7D9C" w:rsidRPr="0065099B">
        <w:rPr>
          <w:rFonts w:ascii="Arial" w:hAnsi="Arial" w:cs="Arial"/>
          <w:i/>
          <w:sz w:val="18"/>
        </w:rPr>
        <w:t>,</w:t>
      </w:r>
    </w:p>
    <w:p w14:paraId="6B5062B5" w14:textId="3C4FD731" w:rsidR="00B522EB" w:rsidRPr="0065099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ill out</w:t>
      </w:r>
      <w:r w:rsidR="00FF0C96" w:rsidRPr="0065099B">
        <w:rPr>
          <w:rFonts w:ascii="Arial" w:hAnsi="Arial" w:cs="Arial"/>
          <w:i/>
          <w:sz w:val="18"/>
        </w:rPr>
        <w:t xml:space="preserve"> this form</w:t>
      </w:r>
      <w:r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 xml:space="preserve">following the instructions in the </w:t>
      </w:r>
      <w:hyperlink r:id="rId12" w:history="1">
        <w:r w:rsidR="00EB478D" w:rsidRPr="000770D0">
          <w:rPr>
            <w:rStyle w:val="Hyperlink"/>
            <w:rFonts w:ascii="Arial" w:hAnsi="Arial" w:cs="Arial"/>
            <w:i/>
            <w:sz w:val="18"/>
          </w:rPr>
          <w:t>Guidelines</w:t>
        </w:r>
        <w:r w:rsidR="003F7D9C" w:rsidRPr="000770D0">
          <w:rPr>
            <w:rStyle w:val="Hyperlink"/>
            <w:rFonts w:ascii="Arial" w:hAnsi="Arial" w:cs="Arial"/>
            <w:i/>
            <w:sz w:val="18"/>
          </w:rPr>
          <w:t>,</w:t>
        </w:r>
      </w:hyperlink>
      <w:r w:rsidR="003F7D9C" w:rsidRPr="0065099B">
        <w:rPr>
          <w:rFonts w:ascii="Arial" w:hAnsi="Arial" w:cs="Arial"/>
          <w:i/>
          <w:sz w:val="18"/>
        </w:rPr>
        <w:t xml:space="preserve"> </w:t>
      </w:r>
    </w:p>
    <w:p w14:paraId="05E79E50" w14:textId="77777777" w:rsidR="00B522E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add any additiona</w:t>
      </w:r>
      <w:r w:rsidR="00E9590F">
        <w:rPr>
          <w:rFonts w:ascii="Arial" w:hAnsi="Arial" w:cs="Arial"/>
          <w:i/>
          <w:sz w:val="18"/>
        </w:rPr>
        <w:t xml:space="preserve">l information in separate files, and </w:t>
      </w:r>
    </w:p>
    <w:p w14:paraId="21B11BC9" w14:textId="77777777" w:rsidR="00E9590F" w:rsidRPr="0065099B" w:rsidRDefault="00E9590F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end the complete application to </w:t>
      </w:r>
      <w:hyperlink r:id="rId13" w:history="1">
        <w:r w:rsidRPr="00C04C16">
          <w:rPr>
            <w:rStyle w:val="Hyperlink"/>
            <w:rFonts w:ascii="Arial" w:hAnsi="Arial" w:cs="Arial"/>
            <w:i/>
            <w:sz w:val="18"/>
          </w:rPr>
          <w:t>erp-submissions@uni.lu</w:t>
        </w:r>
      </w:hyperlink>
      <w:r w:rsidR="00E27F4F">
        <w:rPr>
          <w:rFonts w:ascii="Arial" w:hAnsi="Arial" w:cs="Arial"/>
          <w:i/>
          <w:sz w:val="18"/>
        </w:rPr>
        <w:t>.</w:t>
      </w:r>
      <w:r>
        <w:rPr>
          <w:rFonts w:ascii="Arial" w:hAnsi="Arial" w:cs="Arial"/>
          <w:i/>
          <w:sz w:val="18"/>
        </w:rPr>
        <w:t xml:space="preserve"> </w:t>
      </w:r>
    </w:p>
    <w:p w14:paraId="2283B4C1" w14:textId="77777777" w:rsidR="00824593" w:rsidRPr="00E17FBB" w:rsidRDefault="00824593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1BA1593" w14:textId="77777777" w:rsidR="00861293" w:rsidRPr="00E17FB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ADA6A7D" w14:textId="77777777" w:rsidR="00FF0C96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17FBB">
        <w:rPr>
          <w:rFonts w:ascii="Arial" w:hAnsi="Arial" w:cs="Arial"/>
          <w:b/>
          <w:sz w:val="22"/>
        </w:rPr>
        <w:t xml:space="preserve">SECTION </w:t>
      </w:r>
      <w:r w:rsidR="006C577F" w:rsidRPr="00E17FBB">
        <w:rPr>
          <w:rFonts w:ascii="Arial" w:hAnsi="Arial" w:cs="Arial"/>
          <w:b/>
          <w:sz w:val="22"/>
        </w:rPr>
        <w:t>1</w:t>
      </w:r>
      <w:r w:rsidR="000A05DE" w:rsidRPr="00E17FBB">
        <w:rPr>
          <w:rFonts w:ascii="Arial" w:hAnsi="Arial" w:cs="Arial"/>
          <w:b/>
          <w:sz w:val="22"/>
        </w:rPr>
        <w:t xml:space="preserve">: </w:t>
      </w:r>
      <w:r w:rsidRPr="00E17FBB">
        <w:rPr>
          <w:rFonts w:ascii="Arial" w:hAnsi="Arial" w:cs="Arial"/>
          <w:b/>
          <w:sz w:val="22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6124"/>
      </w:tblGrid>
      <w:tr w:rsidR="00C113A4" w:rsidRPr="008A7315" w14:paraId="2DCCE689" w14:textId="77777777" w:rsidTr="008A7315">
        <w:tc>
          <w:tcPr>
            <w:tcW w:w="2358" w:type="dxa"/>
            <w:shd w:val="clear" w:color="auto" w:fill="auto"/>
            <w:vAlign w:val="center"/>
          </w:tcPr>
          <w:p w14:paraId="38341F31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429D7637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299A941" wp14:editId="0BFF0CF1">
                      <wp:extent cx="3566160" cy="261620"/>
                      <wp:effectExtent l="11430" t="12065" r="13335" b="12065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D194" w14:textId="77777777" w:rsidR="00C113A4" w:rsidRDefault="00C113A4" w:rsidP="00C113A4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50 words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9A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">
                      <v:textbox>
                        <w:txbxContent>
                          <w:p w14:paraId="757ED194" w14:textId="77777777" w:rsidR="00C113A4" w:rsidRDefault="00C113A4" w:rsidP="00C113A4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50 words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113A4" w:rsidRPr="008A7315" w14:paraId="2E802F57" w14:textId="77777777" w:rsidTr="008A7315">
        <w:tc>
          <w:tcPr>
            <w:tcW w:w="2358" w:type="dxa"/>
            <w:shd w:val="clear" w:color="auto" w:fill="auto"/>
            <w:vAlign w:val="center"/>
          </w:tcPr>
          <w:p w14:paraId="28B4E558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Acronym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ECF3710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2A0236F" wp14:editId="647C47C4">
                      <wp:extent cx="3566160" cy="261620"/>
                      <wp:effectExtent l="11430" t="6350" r="13335" b="8255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7922E" w14:textId="77777777" w:rsidR="00C113A4" w:rsidRDefault="00C113A4" w:rsidP="00F76DF0">
                                  <w:pPr>
                                    <w:ind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20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characters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A0236F" id="_x0000_s102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">
                      <v:textbox>
                        <w:txbxContent>
                          <w:p w14:paraId="7F27922E" w14:textId="77777777" w:rsidR="00C113A4" w:rsidRDefault="00C113A4" w:rsidP="00F76DF0">
                            <w:pPr>
                              <w:ind w:right="-57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20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characters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6A4DDDF" w14:textId="77777777" w:rsidR="000801EB" w:rsidRPr="00E17FBB" w:rsidRDefault="000801EB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DE06F80" w14:textId="77777777" w:rsidR="00254913" w:rsidRPr="002901BB" w:rsidRDefault="00254913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 w:rsidRPr="002901BB">
        <w:rPr>
          <w:rFonts w:ascii="Arial" w:hAnsi="Arial" w:cs="Arial"/>
          <w:b/>
          <w:sz w:val="20"/>
        </w:rPr>
        <w:t>Applicant</w:t>
      </w:r>
      <w:r w:rsidR="00B911D6" w:rsidRPr="002901BB">
        <w:rPr>
          <w:rFonts w:ascii="Arial" w:hAnsi="Arial" w:cs="Arial"/>
          <w:b/>
          <w:sz w:val="20"/>
        </w:rPr>
        <w:t>(s)</w:t>
      </w:r>
      <w:r w:rsidRPr="002901BB">
        <w:rPr>
          <w:rFonts w:ascii="Arial" w:hAnsi="Arial" w:cs="Arial"/>
          <w:b/>
          <w:sz w:val="20"/>
        </w:rPr>
        <w:t>:</w:t>
      </w: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8E127A" w:rsidRPr="0088503F" w14:paraId="47CC851F" w14:textId="77777777" w:rsidTr="000608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28A3F" w14:textId="77777777" w:rsidR="008E127A" w:rsidRPr="004B5170" w:rsidRDefault="008E127A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  <w:r w:rsidR="00F76DF0">
              <w:rPr>
                <w:rFonts w:ascii="Arial" w:hAnsi="Arial" w:cs="Arial"/>
                <w:b/>
                <w:sz w:val="20"/>
              </w:rPr>
              <w:t>/Student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E5966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</w:t>
            </w:r>
            <w:r w:rsidR="00B81BC9"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5584E9C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EDA205E" wp14:editId="61187AC8">
                      <wp:extent cx="3566160" cy="276225"/>
                      <wp:effectExtent l="7620" t="10795" r="7620" b="8255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4FFAF" w14:textId="77777777" w:rsidR="008E127A" w:rsidRDefault="008E127A" w:rsidP="008E1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205E" id="_x0000_s1028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CI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6IhBoi07qB6IGIRRuHSoNGhBfzBWU+iLbn/vheoODPvLTXnajafR5UnY764yMnAc8/u&#10;3COsJKiSB87G4yaMk7F3qJuWIo1ysHBDDa114vo5q2P6JMzUguMQReWf2+nV86ivHwE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VBegi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5F84FFAF" w14:textId="77777777" w:rsidR="008E127A" w:rsidRDefault="008E127A" w:rsidP="008E127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36DB1E90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6E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0DB5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8BBC756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32B332F" wp14:editId="2B575476">
                      <wp:extent cx="3566160" cy="261620"/>
                      <wp:effectExtent l="7620" t="12065" r="7620" b="12065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1EF35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octoral candidate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B332F" id="_x0000_s102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7v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XE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bb1u7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611EF35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octoral candidate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302BD8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3882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47D90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 w:rsidR="003C7337"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981C8D8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0500A29" wp14:editId="29A2A8D4">
                      <wp:extent cx="3566160" cy="261620"/>
                      <wp:effectExtent l="7620" t="5080" r="7620" b="9525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1D0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91044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0A29" id="_x0000_s103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E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E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5eNwQ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781D0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91044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1C54" w:rsidRPr="0088503F" w14:paraId="23C6DCF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461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210A3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F44F70F" w14:textId="77777777" w:rsidR="009B1C54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0339000" wp14:editId="352838AD">
                      <wp:extent cx="3566160" cy="261620"/>
                      <wp:effectExtent l="7620" t="7620" r="7620" b="6985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AFFD" w14:textId="77777777" w:rsidR="009B1C54" w:rsidRDefault="009B1C54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39000" id="_x0000_s1031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o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G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4Qwug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E33AFFD" w14:textId="77777777" w:rsidR="009B1C54" w:rsidRDefault="009B1C54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7432FBE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5D8E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9D84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E7B8891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313152B" wp14:editId="6E200808">
                      <wp:extent cx="3566160" cy="261620"/>
                      <wp:effectExtent l="7620" t="10160" r="7620" b="13970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763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3152B" id="_x0000_s1032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G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F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/FrAY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15763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(+352) 46 66 44 xx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B93AB4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A8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2F58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6E2884D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DE10CF2" wp14:editId="1DBA8B70">
                      <wp:extent cx="3566160" cy="261620"/>
                      <wp:effectExtent l="7620" t="12700" r="7620" b="11430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0B55F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E10CF2" id="_x0000_s1033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qGgIAADIEAAAOAAAAZHJzL2Uyb0RvYy54bWysU9tu2zAMfR+wfxD0vjjJkrQ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T4drlazVYUkhSbkzlPU8lE/vTaoQ8fFHQsGgVHGmpCF4c7H2I1In+6EpN5MLraaWOSg025&#10;NcgOggSwSys18OKasawv+NVyvhwJ+CvENK0/QXQ6kJKN7gp+ebok8kjbe1slnQWhzWhTycYeeYzU&#10;jSSGoRyYrgp+ERNEWkuoHohYhFG49NHIaAF/cdaTaAvuf+4FKs7MR0vDuZotFlHlyVksL4hKhueR&#10;8jwirCSoggfORnMbxp+xd6ibljKNcrBwQwOtdeL6uapj+STMNILjJ4rKP/fTreevvnkE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+LWeo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F20B55F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B1F345D" w14:textId="77777777" w:rsidR="008E127A" w:rsidRPr="006F4C52" w:rsidRDefault="008E127A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</w:rPr>
      </w:pP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B81BC9" w:rsidRPr="0088503F" w14:paraId="48DEF72C" w14:textId="77777777" w:rsidTr="003E11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89EA4" w14:textId="77777777" w:rsidR="00B81BC9" w:rsidRPr="004B5170" w:rsidRDefault="00B81BC9" w:rsidP="00A252E0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Principal Investigator</w:t>
            </w:r>
            <w:r w:rsidR="00A252E0">
              <w:rPr>
                <w:rFonts w:ascii="Arial" w:hAnsi="Arial" w:cs="Arial"/>
                <w:b/>
                <w:sz w:val="20"/>
              </w:rPr>
              <w:t xml:space="preserve"> </w:t>
            </w:r>
            <w:r w:rsidR="00A252E0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ABEA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051455F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8841444" wp14:editId="1E0A409C">
                      <wp:extent cx="3566160" cy="276225"/>
                      <wp:effectExtent l="7620" t="6985" r="7620" b="1206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B91E" w14:textId="77777777" w:rsidR="00B81BC9" w:rsidRDefault="00B81BC9" w:rsidP="00B81B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41444" id="_x0000_s1034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WA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wKIASKtO6geiFiEUbg0aHRoAX9w1pNoS+6/7wUqzsx7S825ms3nUeXJmC8ucjLw3LM7&#10;9wgrCarkgbPxuAnjZOwd6qalSKMcLNxQQ2uduH7O6pg+CTO14DhEUfnndnr1POrrRwA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UeBVg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27C2B91E" w14:textId="77777777" w:rsidR="00B81BC9" w:rsidRDefault="00B81BC9" w:rsidP="00B81BC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7E6B1DFD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C87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F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9EFC525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5D543A" wp14:editId="3974E759">
                      <wp:extent cx="3566160" cy="261620"/>
                      <wp:effectExtent l="7620" t="8255" r="7620" b="6350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D695" w14:textId="77777777" w:rsidR="00B81BC9" w:rsidRDefault="002901BB" w:rsidP="00B81BC9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professor</w:t>
                                  </w:r>
                                  <w:r w:rsidR="00B81BC9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D543A" id="_x0000_s1035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vn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RU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aEqb5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0430D695" w14:textId="77777777" w:rsidR="00B81BC9" w:rsidRDefault="002901BB" w:rsidP="00B81BC9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rofessor</w:t>
                            </w:r>
                            <w:r w:rsidR="00B81BC9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3651D303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55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52D68" w14:textId="77777777" w:rsidR="00B81BC9" w:rsidRPr="0088503F" w:rsidRDefault="003C7337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E4BA04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4DC1699" wp14:editId="1A5BE08C">
                      <wp:extent cx="3566160" cy="261620"/>
                      <wp:effectExtent l="7620" t="10795" r="7620" b="13335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A919A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3F268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C1699" id="_x0000_s103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u6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FER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J29Lu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2D3A919A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3F268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D6822" w:rsidRPr="0088503F" w14:paraId="05089849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EB89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0D19E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7467524" w14:textId="77777777" w:rsidR="00ED6822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1C22317" wp14:editId="1FC90718">
                      <wp:extent cx="3566160" cy="261620"/>
                      <wp:effectExtent l="7620" t="13335" r="7620" b="10795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C179" w14:textId="77777777" w:rsidR="00ED6822" w:rsidRDefault="00ED6822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22317" id="_x0000_s103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5W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LEd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hyG+V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8C2C179" w14:textId="77777777" w:rsidR="00ED6822" w:rsidRDefault="00ED6822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0A33805C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D075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E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747D7E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E21E01C" wp14:editId="749F7B71">
                      <wp:extent cx="3566160" cy="261620"/>
                      <wp:effectExtent l="7620" t="6350" r="7620" b="8255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5B944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1E01C" id="_x0000_s1038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b00Lg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6485B944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(+352) 46 66 44 xx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5035E42A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F40E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A47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FD1C5C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54FA633" wp14:editId="7BA7A7A6">
                      <wp:extent cx="3566160" cy="261620"/>
                      <wp:effectExtent l="7620" t="8890" r="7620" b="5715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2A95B" w14:textId="77777777" w:rsidR="00B81BC9" w:rsidRPr="003D41F7" w:rsidRDefault="00B81BC9" w:rsidP="00B81BC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  <w:r w:rsidR="00297150" w:rsidRPr="0029715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FA633" id="_x0000_s103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VUGwIAADMEAAAOAAAAZHJzL2Uyb0RvYy54bWysU9tu2zAMfR+wfxD0vjhJk6w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">
                      <v:textbox>
                        <w:txbxContent>
                          <w:p w14:paraId="0E52A95B" w14:textId="77777777" w:rsidR="00B81BC9" w:rsidRPr="003D41F7" w:rsidRDefault="00B81BC9" w:rsidP="00B81BC9">
                            <w:pPr>
                              <w:rPr>
                                <w:lang w:val="en-US"/>
                              </w:rPr>
                            </w:pP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  <w:r w:rsidR="00297150" w:rsidRPr="00297150"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7F0B14" w14:textId="77777777" w:rsidR="00E236EE" w:rsidRPr="00E236EE" w:rsidRDefault="00E236EE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E236EE">
        <w:rPr>
          <w:rFonts w:ascii="Times New Roman" w:hAnsi="Times New Roman"/>
          <w:i/>
          <w:color w:val="0070C0"/>
          <w:sz w:val="18"/>
        </w:rPr>
        <w:t xml:space="preserve">Please specify </w:t>
      </w:r>
      <w:r w:rsidR="00F60FAA">
        <w:rPr>
          <w:rFonts w:ascii="Times New Roman" w:hAnsi="Times New Roman"/>
          <w:i/>
          <w:color w:val="0070C0"/>
          <w:sz w:val="18"/>
        </w:rPr>
        <w:t>in case</w:t>
      </w:r>
      <w:r w:rsidR="00F60FAA" w:rsidRPr="00E236EE">
        <w:rPr>
          <w:rFonts w:ascii="Times New Roman" w:hAnsi="Times New Roman"/>
          <w:i/>
          <w:color w:val="0070C0"/>
          <w:sz w:val="18"/>
        </w:rPr>
        <w:t xml:space="preserve"> </w:t>
      </w:r>
      <w:r w:rsidRPr="00E236EE">
        <w:rPr>
          <w:rFonts w:ascii="Times New Roman" w:hAnsi="Times New Roman"/>
          <w:i/>
          <w:color w:val="0070C0"/>
          <w:sz w:val="18"/>
        </w:rPr>
        <w:t xml:space="preserve">you </w:t>
      </w:r>
      <w:r w:rsidR="00F60FAA">
        <w:rPr>
          <w:rFonts w:ascii="Times New Roman" w:hAnsi="Times New Roman"/>
          <w:i/>
          <w:color w:val="0070C0"/>
          <w:sz w:val="18"/>
        </w:rPr>
        <w:t>are not employed at UL</w:t>
      </w:r>
      <w:r w:rsidRPr="00E236EE">
        <w:rPr>
          <w:rFonts w:ascii="Times New Roman" w:hAnsi="Times New Roman"/>
          <w:i/>
          <w:color w:val="0070C0"/>
          <w:sz w:val="18"/>
        </w:rPr>
        <w:t xml:space="preserve">. </w:t>
      </w:r>
    </w:p>
    <w:p w14:paraId="2AD8E6B8" w14:textId="77777777" w:rsidR="00E236EE" w:rsidRDefault="00F60FAA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</w:t>
      </w:r>
      <w:r w:rsidR="00FB6C2F">
        <w:rPr>
          <w:rFonts w:ascii="Times New Roman" w:hAnsi="Times New Roman"/>
          <w:i/>
          <w:color w:val="0070C0"/>
          <w:sz w:val="18"/>
        </w:rPr>
        <w:t>if more than 2 persons are involved</w:t>
      </w:r>
      <w:r w:rsidR="000F3A11">
        <w:rPr>
          <w:rFonts w:ascii="Times New Roman" w:hAnsi="Times New Roman"/>
          <w:i/>
          <w:color w:val="0070C0"/>
          <w:sz w:val="18"/>
        </w:rPr>
        <w:t>.</w:t>
      </w:r>
    </w:p>
    <w:p w14:paraId="5E17DC43" w14:textId="77777777" w:rsidR="008B0E91" w:rsidRPr="00184E2B" w:rsidRDefault="00E236EE" w:rsidP="00184E2B">
      <w:pPr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 </w:t>
      </w:r>
      <w:r w:rsidR="00FF2F2C">
        <w:rPr>
          <w:rFonts w:ascii="Arial" w:hAnsi="Arial" w:cs="Arial"/>
          <w:b/>
          <w:sz w:val="20"/>
        </w:rPr>
        <w:br w:type="page"/>
      </w:r>
      <w:r w:rsidR="00B911D6" w:rsidRPr="00E17FBB">
        <w:rPr>
          <w:rFonts w:ascii="Arial" w:hAnsi="Arial" w:cs="Arial"/>
          <w:b/>
          <w:sz w:val="20"/>
        </w:rPr>
        <w:lastRenderedPageBreak/>
        <w:t>Funding</w:t>
      </w:r>
      <w:r w:rsidR="008B0E91" w:rsidRPr="00E17FBB">
        <w:rPr>
          <w:rFonts w:ascii="Arial" w:hAnsi="Arial" w:cs="Arial"/>
          <w:b/>
          <w:sz w:val="20"/>
        </w:rPr>
        <w:t>: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1710"/>
        <w:gridCol w:w="1530"/>
      </w:tblGrid>
      <w:tr w:rsidR="0065099B" w:rsidRPr="0088503F" w14:paraId="7FB3A6B1" w14:textId="77777777" w:rsidTr="00E94DEE">
        <w:tc>
          <w:tcPr>
            <w:tcW w:w="2358" w:type="dxa"/>
            <w:shd w:val="clear" w:color="auto" w:fill="auto"/>
            <w:vAlign w:val="center"/>
          </w:tcPr>
          <w:p w14:paraId="5469D1C0" w14:textId="77777777" w:rsidR="0065099B" w:rsidRPr="0088503F" w:rsidRDefault="0065099B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Source:</w:t>
            </w: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14:paraId="7AA0A3AA" w14:textId="77777777" w:rsidR="0065099B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9D78330" wp14:editId="0BD0BA42">
                      <wp:extent cx="3566160" cy="261620"/>
                      <wp:effectExtent l="11430" t="10160" r="13335" b="13970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E2332" w14:textId="77777777" w:rsidR="0065099B" w:rsidRDefault="0065099B" w:rsidP="008B0E91"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NR, ERC, UL,</w:t>
                                  </w:r>
                                  <w:r w:rsidR="00FC5C8A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78330" id="_x0000_s104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y/GgIAADM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ZG8iBkiryVUR2IWYVQu/TQyWsCfnPWk2oL7H3uBijPzwdJ0rmeLRZR5chbLN8Qlw8tI&#10;eRkRVhJUwQNno7kN49fYO9RNS5lGPVi4pYnWOpH9VNWpflJmmsHpF0XpX/rp1tNf3/w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VZfL8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3C5E2332" w14:textId="77777777" w:rsidR="0065099B" w:rsidRDefault="0065099B" w:rsidP="008B0E91"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NR, ERC, UL,</w:t>
                            </w:r>
                            <w:r w:rsidR="00FC5C8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6778" w:rsidRPr="0088503F" w14:paraId="40C68A47" w14:textId="77777777" w:rsidTr="00591B79">
        <w:tc>
          <w:tcPr>
            <w:tcW w:w="5148" w:type="dxa"/>
            <w:gridSpan w:val="2"/>
            <w:shd w:val="clear" w:color="auto" w:fill="auto"/>
          </w:tcPr>
          <w:p w14:paraId="2A0ED0E8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Is ethical approval required before the funds can be obtained?</w:t>
            </w:r>
          </w:p>
        </w:tc>
        <w:tc>
          <w:tcPr>
            <w:tcW w:w="1710" w:type="dxa"/>
            <w:shd w:val="clear" w:color="auto" w:fill="auto"/>
          </w:tcPr>
          <w:p w14:paraId="157130D2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="00A60116" w:rsidRPr="0088503F">
              <w:rPr>
                <w:rFonts w:ascii="Arial" w:hAnsi="Arial" w:cs="Arial"/>
                <w:sz w:val="20"/>
              </w:rPr>
              <w:t xml:space="preserve"> </w:t>
            </w:r>
            <w:r w:rsidRPr="0088503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14:paraId="326AA847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6F4C52" w:rsidRPr="006F4C52" w14:paraId="325FBED6" w14:textId="77777777" w:rsidTr="0088503F">
        <w:tc>
          <w:tcPr>
            <w:tcW w:w="5148" w:type="dxa"/>
            <w:gridSpan w:val="2"/>
            <w:shd w:val="clear" w:color="auto" w:fill="auto"/>
            <w:vAlign w:val="center"/>
          </w:tcPr>
          <w:p w14:paraId="1BB3A182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47B84A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75D456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6778" w:rsidRPr="0088503F" w14:paraId="240A3B70" w14:textId="77777777" w:rsidTr="00591B79">
        <w:tc>
          <w:tcPr>
            <w:tcW w:w="5148" w:type="dxa"/>
            <w:gridSpan w:val="2"/>
            <w:shd w:val="clear" w:color="auto" w:fill="auto"/>
            <w:vAlign w:val="center"/>
          </w:tcPr>
          <w:p w14:paraId="1E28D82F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Ethical approval</w:t>
            </w:r>
            <w:r w:rsidRPr="0088503F">
              <w:rPr>
                <w:rFonts w:ascii="Arial" w:hAnsi="Arial" w:cs="Arial"/>
                <w:sz w:val="20"/>
              </w:rPr>
              <w:t xml:space="preserve"> is being requested for:</w:t>
            </w:r>
          </w:p>
          <w:p w14:paraId="1FFA3EA5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59A7">
              <w:rPr>
                <w:rFonts w:ascii="Arial" w:hAnsi="Arial" w:cs="Arial"/>
                <w:i/>
                <w:sz w:val="16"/>
              </w:rPr>
              <w:t>Please note that enough detail needs to be provided for each study.</w:t>
            </w:r>
          </w:p>
        </w:tc>
        <w:tc>
          <w:tcPr>
            <w:tcW w:w="1710" w:type="dxa"/>
            <w:shd w:val="clear" w:color="auto" w:fill="auto"/>
          </w:tcPr>
          <w:p w14:paraId="5E4202ED" w14:textId="77777777" w:rsidR="0013360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88503F">
              <w:rPr>
                <w:rFonts w:ascii="Arial" w:hAnsi="Arial" w:cs="Arial"/>
                <w:sz w:val="20"/>
              </w:rPr>
              <w:t xml:space="preserve"> a single </w:t>
            </w:r>
            <w:r w:rsidR="00133609">
              <w:rPr>
                <w:rFonts w:ascii="Arial" w:hAnsi="Arial" w:cs="Arial"/>
                <w:sz w:val="20"/>
              </w:rPr>
              <w:t xml:space="preserve">   </w:t>
            </w:r>
          </w:p>
          <w:p w14:paraId="257726C6" w14:textId="77777777" w:rsidR="00D740F6" w:rsidRPr="0088503F" w:rsidRDefault="0013360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y</w:t>
            </w:r>
          </w:p>
        </w:tc>
        <w:tc>
          <w:tcPr>
            <w:tcW w:w="1530" w:type="dxa"/>
            <w:shd w:val="clear" w:color="auto" w:fill="auto"/>
          </w:tcPr>
          <w:p w14:paraId="67174A40" w14:textId="77777777" w:rsidR="00591B7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88503F">
              <w:rPr>
                <w:rFonts w:ascii="Arial" w:hAnsi="Arial" w:cs="Arial"/>
                <w:sz w:val="20"/>
              </w:rPr>
              <w:t xml:space="preserve"> multiple</w:t>
            </w:r>
          </w:p>
          <w:p w14:paraId="03886EAB" w14:textId="77777777" w:rsidR="00D740F6" w:rsidRPr="0088503F" w:rsidRDefault="00591B7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ies</w:t>
            </w:r>
          </w:p>
        </w:tc>
      </w:tr>
      <w:tr w:rsidR="00276778" w:rsidRPr="0088503F" w14:paraId="2337F2DF" w14:textId="77777777" w:rsidTr="00591B79">
        <w:tc>
          <w:tcPr>
            <w:tcW w:w="5148" w:type="dxa"/>
            <w:gridSpan w:val="2"/>
            <w:shd w:val="clear" w:color="auto" w:fill="auto"/>
          </w:tcPr>
          <w:p w14:paraId="3796FCB3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another ethics committee for this </w:t>
            </w:r>
            <w:r w:rsidR="00F1076F">
              <w:rPr>
                <w:rFonts w:ascii="Arial" w:hAnsi="Arial" w:cs="Arial"/>
                <w:sz w:val="20"/>
              </w:rPr>
              <w:t>project</w:t>
            </w:r>
            <w:r w:rsidRPr="0088503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36691DAB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79A3FD43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63503" w:rsidRPr="0088503F" w14:paraId="6DD01E43" w14:textId="77777777" w:rsidTr="00591B79">
        <w:tc>
          <w:tcPr>
            <w:tcW w:w="5148" w:type="dxa"/>
            <w:gridSpan w:val="2"/>
            <w:shd w:val="clear" w:color="auto" w:fill="auto"/>
          </w:tcPr>
          <w:p w14:paraId="346D0E7C" w14:textId="77777777" w:rsidR="00C63503" w:rsidRPr="0088503F" w:rsidRDefault="00C63503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6D16ABC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AF89746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76778" w:rsidRPr="0088503F" w14:paraId="732CE665" w14:textId="77777777" w:rsidTr="00591B79">
        <w:tc>
          <w:tcPr>
            <w:tcW w:w="5148" w:type="dxa"/>
            <w:gridSpan w:val="2"/>
            <w:shd w:val="clear" w:color="auto" w:fill="auto"/>
          </w:tcPr>
          <w:p w14:paraId="6425D544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the ERP for a similar research design? </w:t>
            </w:r>
          </w:p>
        </w:tc>
        <w:tc>
          <w:tcPr>
            <w:tcW w:w="1710" w:type="dxa"/>
            <w:shd w:val="clear" w:color="auto" w:fill="auto"/>
          </w:tcPr>
          <w:p w14:paraId="1A738552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5CCE58AE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C8FB312" w14:textId="77777777" w:rsidR="006A2C82" w:rsidRPr="00FA4101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FD56F1D" w14:textId="77777777" w:rsidR="002D165E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In case </w:t>
      </w:r>
      <w:r>
        <w:rPr>
          <w:rFonts w:ascii="Arial" w:hAnsi="Arial" w:cs="Arial"/>
          <w:sz w:val="20"/>
        </w:rPr>
        <w:t xml:space="preserve">ethics </w:t>
      </w:r>
      <w:r w:rsidRPr="00E17FBB">
        <w:rPr>
          <w:rFonts w:ascii="Arial" w:hAnsi="Arial" w:cs="Arial"/>
          <w:sz w:val="20"/>
        </w:rPr>
        <w:t xml:space="preserve">approval has </w:t>
      </w:r>
      <w:r>
        <w:rPr>
          <w:rFonts w:ascii="Arial" w:hAnsi="Arial" w:cs="Arial"/>
          <w:sz w:val="20"/>
        </w:rPr>
        <w:t xml:space="preserve">already </w:t>
      </w:r>
      <w:r w:rsidRPr="00E17FBB">
        <w:rPr>
          <w:rFonts w:ascii="Arial" w:hAnsi="Arial" w:cs="Arial"/>
          <w:sz w:val="20"/>
        </w:rPr>
        <w:t xml:space="preserve">been obtained, please provide </w:t>
      </w:r>
      <w:r w:rsidR="002D165E">
        <w:rPr>
          <w:rFonts w:ascii="Arial" w:hAnsi="Arial" w:cs="Arial"/>
          <w:sz w:val="20"/>
        </w:rPr>
        <w:t>references</w:t>
      </w:r>
      <w:r w:rsidRPr="00E17FBB">
        <w:rPr>
          <w:rFonts w:ascii="Arial" w:hAnsi="Arial" w:cs="Arial"/>
          <w:sz w:val="20"/>
        </w:rPr>
        <w:t>.</w:t>
      </w:r>
    </w:p>
    <w:p w14:paraId="4A148081" w14:textId="77777777" w:rsidR="00C63503" w:rsidRDefault="002D165E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ee points below)</w:t>
      </w:r>
    </w:p>
    <w:p w14:paraId="0F92ADF5" w14:textId="77777777" w:rsidR="00C63503" w:rsidRPr="00E17FBB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</w:p>
    <w:p w14:paraId="0928425C" w14:textId="77777777" w:rsidR="00C27E2C" w:rsidRPr="002F6D5C" w:rsidRDefault="00CE291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2F6D5C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1862614" wp14:editId="726FBEA1">
                <wp:extent cx="5248275" cy="3534410"/>
                <wp:effectExtent l="9525" t="9525" r="9525" b="8890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27AB" w14:textId="77777777" w:rsidR="009B7D3D" w:rsidRPr="002F6D5C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0DAD2D2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the reference number of the ERP.</w:t>
                            </w:r>
                          </w:p>
                          <w:p w14:paraId="35D68AE5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from another ethics committee, please join a copy of the approval letter.</w:t>
                            </w:r>
                          </w:p>
                          <w:p w14:paraId="029B4D69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</w:p>
                          <w:p w14:paraId="1AF55CE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1FB019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579A4C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6B3175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F9470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CA7FD0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33A39DF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6EFAFB9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4351F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501978B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791F780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74C77C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B9C52B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71E9B5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0C391B91" w14:textId="77777777" w:rsidR="00377DE5" w:rsidRPr="00DB1439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62614" id="Text Box 25" o:spid="_x0000_s1041" type="#_x0000_t202" style="width:413.25pt;height:2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">
                <v:textbox>
                  <w:txbxContent>
                    <w:p w14:paraId="798C27AB" w14:textId="77777777" w:rsidR="009B7D3D" w:rsidRPr="002F6D5C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0DAD2D2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the reference number of the ERP.</w:t>
                      </w:r>
                    </w:p>
                    <w:p w14:paraId="35D68AE5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from another ethics committee, please join a copy of the approval letter.</w:t>
                      </w:r>
                    </w:p>
                    <w:p w14:paraId="029B4D69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</w:p>
                    <w:p w14:paraId="1AF55CE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1FB019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579A4C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6B3175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F9470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CA7FD0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33A39DF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6EFAFB9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4351F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501978B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791F780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74C77C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B9C52B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71E9B5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0C391B91" w14:textId="77777777" w:rsidR="00377DE5" w:rsidRPr="00DB1439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86794B" w14:textId="77777777" w:rsidR="006A2C82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9E82317" w14:textId="77777777" w:rsidR="00C63503" w:rsidRPr="00FA4101" w:rsidRDefault="00C6350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996F1F6" w14:textId="77777777" w:rsidR="00A66842" w:rsidRDefault="00C47AAE" w:rsidP="00105C9F">
      <w:pPr>
        <w:pStyle w:val="Heading6"/>
        <w:spacing w:line="240" w:lineRule="auto"/>
        <w:rPr>
          <w:rFonts w:ascii="Arial" w:hAnsi="Arial" w:cs="Arial"/>
          <w:b w:val="0"/>
          <w:sz w:val="20"/>
        </w:rPr>
      </w:pPr>
      <w:r w:rsidRPr="00E17FBB">
        <w:rPr>
          <w:rFonts w:ascii="Arial" w:hAnsi="Arial" w:cs="Arial"/>
          <w:b w:val="0"/>
          <w:sz w:val="20"/>
        </w:rPr>
        <w:t xml:space="preserve">Please list any </w:t>
      </w:r>
      <w:bookmarkStart w:id="2" w:name="_Hlk40087703"/>
      <w:r w:rsidR="00C63503">
        <w:rPr>
          <w:rFonts w:ascii="Arial" w:hAnsi="Arial" w:cs="Arial"/>
          <w:sz w:val="20"/>
        </w:rPr>
        <w:t>research area</w:t>
      </w:r>
      <w:r w:rsidRPr="00E17FBB">
        <w:rPr>
          <w:rFonts w:ascii="Arial" w:hAnsi="Arial" w:cs="Arial"/>
          <w:sz w:val="20"/>
        </w:rPr>
        <w:t>-</w:t>
      </w:r>
      <w:bookmarkEnd w:id="2"/>
      <w:r w:rsidRPr="00E17FBB">
        <w:rPr>
          <w:rFonts w:ascii="Arial" w:hAnsi="Arial" w:cs="Arial"/>
          <w:sz w:val="20"/>
        </w:rPr>
        <w:t>specific ethics guidelines</w:t>
      </w:r>
      <w:r w:rsidR="00B34257" w:rsidRPr="00E17FBB">
        <w:rPr>
          <w:rFonts w:ascii="Arial" w:hAnsi="Arial" w:cs="Arial"/>
          <w:b w:val="0"/>
          <w:sz w:val="20"/>
        </w:rPr>
        <w:t xml:space="preserve"> </w:t>
      </w:r>
      <w:r w:rsidR="0050456F">
        <w:rPr>
          <w:rFonts w:ascii="Arial" w:hAnsi="Arial" w:cs="Arial"/>
          <w:b w:val="0"/>
          <w:sz w:val="20"/>
        </w:rPr>
        <w:t>(</w:t>
      </w:r>
      <w:r w:rsidR="0050456F" w:rsidRPr="00E17FBB">
        <w:rPr>
          <w:rFonts w:ascii="Arial" w:hAnsi="Arial" w:cs="Arial"/>
          <w:b w:val="0"/>
          <w:sz w:val="20"/>
        </w:rPr>
        <w:t>with a link to the relevant document</w:t>
      </w:r>
      <w:r w:rsidR="0050456F">
        <w:rPr>
          <w:rFonts w:ascii="Arial" w:hAnsi="Arial" w:cs="Arial"/>
          <w:b w:val="0"/>
          <w:sz w:val="20"/>
        </w:rPr>
        <w:t>)</w:t>
      </w:r>
      <w:r w:rsidR="0050456F" w:rsidRPr="00E17FBB">
        <w:rPr>
          <w:rFonts w:ascii="Arial" w:hAnsi="Arial" w:cs="Arial"/>
          <w:b w:val="0"/>
          <w:sz w:val="20"/>
        </w:rPr>
        <w:t xml:space="preserve"> you </w:t>
      </w:r>
      <w:r w:rsidR="0050456F">
        <w:rPr>
          <w:rFonts w:ascii="Arial" w:hAnsi="Arial" w:cs="Arial"/>
          <w:b w:val="0"/>
          <w:sz w:val="20"/>
        </w:rPr>
        <w:t xml:space="preserve">have </w:t>
      </w:r>
      <w:r w:rsidR="0050456F" w:rsidRPr="00E17FBB">
        <w:rPr>
          <w:rFonts w:ascii="Arial" w:hAnsi="Arial" w:cs="Arial"/>
          <w:b w:val="0"/>
          <w:sz w:val="20"/>
        </w:rPr>
        <w:t xml:space="preserve">used in the planning of your research </w:t>
      </w:r>
      <w:r w:rsidR="00B34257" w:rsidRPr="00E17FBB">
        <w:rPr>
          <w:rFonts w:ascii="Arial" w:hAnsi="Arial" w:cs="Arial"/>
          <w:b w:val="0"/>
          <w:sz w:val="20"/>
        </w:rPr>
        <w:t>(</w:t>
      </w:r>
      <w:r w:rsidRPr="00E17FBB">
        <w:rPr>
          <w:rFonts w:ascii="Arial" w:hAnsi="Arial" w:cs="Arial"/>
          <w:b w:val="0"/>
          <w:i/>
          <w:sz w:val="20"/>
        </w:rPr>
        <w:t>e.g.</w:t>
      </w:r>
      <w:r w:rsidRPr="00E17FBB">
        <w:rPr>
          <w:rFonts w:ascii="Arial" w:hAnsi="Arial" w:cs="Arial"/>
          <w:b w:val="0"/>
          <w:sz w:val="20"/>
        </w:rPr>
        <w:t xml:space="preserve"> from a professional society</w:t>
      </w:r>
      <w:r w:rsidR="0050456F">
        <w:rPr>
          <w:rFonts w:ascii="Arial" w:hAnsi="Arial" w:cs="Arial"/>
          <w:b w:val="0"/>
          <w:sz w:val="20"/>
        </w:rPr>
        <w:t>)</w:t>
      </w:r>
      <w:r w:rsidRPr="00E17FBB">
        <w:rPr>
          <w:rFonts w:ascii="Arial" w:hAnsi="Arial" w:cs="Arial"/>
          <w:b w:val="0"/>
          <w:sz w:val="20"/>
        </w:rPr>
        <w:t xml:space="preserve">.  </w:t>
      </w:r>
    </w:p>
    <w:p w14:paraId="1ECD4495" w14:textId="77777777" w:rsidR="00711E72" w:rsidRPr="007456BF" w:rsidRDefault="00711E72" w:rsidP="00711E7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43CCD647" w14:textId="77777777" w:rsidR="008F6A60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3F11FDF" wp14:editId="146091BF">
                <wp:extent cx="5248275" cy="619125"/>
                <wp:effectExtent l="9525" t="7620" r="9525" b="1143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C555" w14:textId="77777777" w:rsidR="00547F36" w:rsidRPr="00547F36" w:rsidRDefault="00547F36" w:rsidP="00547F36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03293522" w14:textId="77777777" w:rsidR="006A2C82" w:rsidRPr="00276778" w:rsidRDefault="00547F36" w:rsidP="0088503F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76778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5EE81884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9015E85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493C147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6A73AC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44DC6" w14:textId="77777777" w:rsidR="006A2C82" w:rsidRPr="00DB1439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28878ED" w14:textId="77777777" w:rsidR="00DB1439" w:rsidRPr="00DB1439" w:rsidRDefault="00DB1439" w:rsidP="00DB1439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1FDF" id="Text Box 11" o:spid="_x0000_s1042" type="#_x0000_t202" style="width:41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">
                <v:textbox>
                  <w:txbxContent>
                    <w:p w14:paraId="7812C555" w14:textId="77777777" w:rsidR="00547F36" w:rsidRPr="00547F36" w:rsidRDefault="00547F36" w:rsidP="00547F36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03293522" w14:textId="77777777" w:rsidR="006A2C82" w:rsidRPr="00276778" w:rsidRDefault="00547F36" w:rsidP="0088503F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76778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5EE81884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9015E85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493C147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6A73AC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44DC6" w14:textId="77777777" w:rsidR="006A2C82" w:rsidRPr="00DB1439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28878ED" w14:textId="77777777" w:rsidR="00DB1439" w:rsidRPr="00DB1439" w:rsidRDefault="00DB1439" w:rsidP="00DB1439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54CF1" w14:textId="77777777" w:rsidR="00343175" w:rsidRDefault="008F6A60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>
        <w:br w:type="page"/>
      </w:r>
      <w:r w:rsidR="000A05DE"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65099B">
        <w:rPr>
          <w:rFonts w:ascii="Arial" w:hAnsi="Arial" w:cs="Arial"/>
          <w:b/>
          <w:sz w:val="22"/>
        </w:rPr>
        <w:t>2</w:t>
      </w:r>
      <w:r w:rsidR="000A05DE" w:rsidRPr="0065099B">
        <w:rPr>
          <w:rFonts w:ascii="Arial" w:hAnsi="Arial" w:cs="Arial"/>
          <w:b/>
          <w:sz w:val="22"/>
        </w:rPr>
        <w:t xml:space="preserve">: </w:t>
      </w:r>
      <w:r w:rsidR="00CA67BB" w:rsidRPr="0065099B">
        <w:rPr>
          <w:rFonts w:ascii="Arial" w:hAnsi="Arial" w:cs="Arial"/>
          <w:b/>
          <w:sz w:val="22"/>
        </w:rPr>
        <w:t>S</w:t>
      </w:r>
      <w:r w:rsidR="00FE12B6" w:rsidRPr="0065099B">
        <w:rPr>
          <w:rFonts w:ascii="Arial" w:hAnsi="Arial" w:cs="Arial"/>
          <w:b/>
          <w:sz w:val="22"/>
        </w:rPr>
        <w:t>HORT SUMMARY OF THE PROJECT</w:t>
      </w:r>
      <w:r w:rsidR="00343175">
        <w:rPr>
          <w:rFonts w:ascii="Arial" w:hAnsi="Arial" w:cs="Arial"/>
          <w:b/>
          <w:sz w:val="22"/>
        </w:rPr>
        <w:t xml:space="preserve"> </w:t>
      </w:r>
    </w:p>
    <w:p w14:paraId="11A589A7" w14:textId="77777777" w:rsidR="00FF0C96" w:rsidRPr="0065099B" w:rsidRDefault="00343175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343175">
        <w:rPr>
          <w:rFonts w:ascii="Arial" w:hAnsi="Arial" w:cs="Arial"/>
          <w:sz w:val="22"/>
        </w:rPr>
        <w:t>(including research design and methodology)</w:t>
      </w:r>
      <w:r w:rsidR="00FE12B6" w:rsidRPr="0065099B">
        <w:rPr>
          <w:rFonts w:ascii="Arial" w:hAnsi="Arial" w:cs="Arial"/>
          <w:b/>
          <w:sz w:val="22"/>
        </w:rPr>
        <w:t xml:space="preserve"> </w:t>
      </w:r>
    </w:p>
    <w:p w14:paraId="169E85D1" w14:textId="77777777" w:rsidR="00EE6869" w:rsidRPr="00E17FBB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7C3F6CC" wp14:editId="13DFC29C">
                <wp:extent cx="5248275" cy="4401820"/>
                <wp:effectExtent l="9525" t="7620" r="9525" b="10160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40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4314" w14:textId="77777777" w:rsidR="009B7D3D" w:rsidRPr="008010D2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D002DA1" w14:textId="77777777" w:rsidR="00910560" w:rsidRDefault="00AF1D6A" w:rsidP="00547F3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30</w:t>
                            </w:r>
                            <w:r w:rsidR="00F250D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0 words</w:t>
                            </w:r>
                            <w:r w:rsidR="00F250D0"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max.</w:t>
                            </w:r>
                          </w:p>
                          <w:p w14:paraId="0AE371C0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8F9AC1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30CD4E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D411874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554024A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2E8BD4E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B32CE2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5CDA1E2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CC83565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7B512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89186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1DF6D8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798AAB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8C9858E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1584B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90F1B7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95CAC8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911135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64DDAB8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CCB517" w14:textId="77777777" w:rsidR="00DE4A8A" w:rsidRDefault="00DE4A8A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F4BEA93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E730495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83B9A6" w14:textId="77777777" w:rsidR="006A2C82" w:rsidRPr="00DB1439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3F6CC" id="Text Box 24" o:spid="_x0000_s1043" type="#_x0000_t202" style="width:413.25pt;height:3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">
                <v:textbox style="mso-fit-shape-to-text:t">
                  <w:txbxContent>
                    <w:p w14:paraId="2D1E4314" w14:textId="77777777" w:rsidR="009B7D3D" w:rsidRPr="008010D2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D002DA1" w14:textId="77777777" w:rsidR="00910560" w:rsidRDefault="00AF1D6A" w:rsidP="00547F36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30</w:t>
                      </w:r>
                      <w:r w:rsidR="00F250D0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0 words</w:t>
                      </w:r>
                      <w:r w:rsidR="00F250D0" w:rsidRPr="006520FE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max.</w:t>
                      </w:r>
                    </w:p>
                    <w:p w14:paraId="0AE371C0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8F9AC1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30CD4E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D411874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554024A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2E8BD4E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B32CE2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5CDA1E2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CC83565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7B512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89186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1DF6D8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798AAB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8C9858E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1584B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90F1B7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95CAC8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911135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64DDAB8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CCB517" w14:textId="77777777" w:rsidR="00DE4A8A" w:rsidRDefault="00DE4A8A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F4BEA93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E730495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83B9A6" w14:textId="77777777" w:rsidR="006A2C82" w:rsidRPr="00DB1439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0549A" w14:textId="77777777" w:rsidR="00FF0C96" w:rsidRDefault="00E426FC" w:rsidP="00105C9F">
      <w:pPr>
        <w:pStyle w:val="Heading6"/>
        <w:spacing w:line="240" w:lineRule="auto"/>
        <w:rPr>
          <w:rFonts w:ascii="Arial" w:hAnsi="Arial" w:cs="Arial"/>
          <w:sz w:val="22"/>
        </w:rPr>
      </w:pPr>
      <w:r w:rsidRPr="0065099B">
        <w:rPr>
          <w:rFonts w:ascii="Arial" w:hAnsi="Arial" w:cs="Arial"/>
          <w:sz w:val="22"/>
        </w:rPr>
        <w:t>SECT</w:t>
      </w:r>
      <w:r w:rsidR="009336B0" w:rsidRPr="0065099B">
        <w:rPr>
          <w:rFonts w:ascii="Arial" w:hAnsi="Arial" w:cs="Arial"/>
          <w:sz w:val="22"/>
        </w:rPr>
        <w:t xml:space="preserve">ION </w:t>
      </w:r>
      <w:r w:rsidR="00A44BD5" w:rsidRPr="0065099B">
        <w:rPr>
          <w:rFonts w:ascii="Arial" w:hAnsi="Arial" w:cs="Arial"/>
          <w:sz w:val="22"/>
        </w:rPr>
        <w:t>3</w:t>
      </w:r>
      <w:r w:rsidR="009C1B51" w:rsidRPr="0065099B">
        <w:rPr>
          <w:rFonts w:ascii="Arial" w:hAnsi="Arial" w:cs="Arial"/>
          <w:sz w:val="22"/>
        </w:rPr>
        <w:t xml:space="preserve">: </w:t>
      </w:r>
      <w:r w:rsidR="00FF0C96" w:rsidRPr="0065099B">
        <w:rPr>
          <w:rFonts w:ascii="Arial" w:hAnsi="Arial" w:cs="Arial"/>
          <w:sz w:val="22"/>
        </w:rPr>
        <w:t>PROPOSED START DATE AND DURATION</w:t>
      </w:r>
      <w:r w:rsidR="00A97F85" w:rsidRPr="0065099B">
        <w:rPr>
          <w:rFonts w:ascii="Arial" w:hAnsi="Arial" w:cs="Arial"/>
          <w:sz w:val="22"/>
        </w:rPr>
        <w:t xml:space="preserve"> </w:t>
      </w:r>
      <w:r w:rsidR="0050456F">
        <w:rPr>
          <w:rFonts w:ascii="Arial" w:hAnsi="Arial" w:cs="Arial"/>
          <w:sz w:val="22"/>
        </w:rPr>
        <w:t xml:space="preserve">OF ETHICS-RELEVANT ACTIVITY </w:t>
      </w:r>
      <w:r w:rsidR="00A97F85" w:rsidRPr="0065099B">
        <w:rPr>
          <w:rFonts w:ascii="Arial" w:hAnsi="Arial" w:cs="Arial"/>
          <w:sz w:val="22"/>
        </w:rPr>
        <w:t>FOR EACH STUDY</w:t>
      </w:r>
      <w:r w:rsidR="00FE12B6" w:rsidRPr="0065099B">
        <w:rPr>
          <w:rFonts w:ascii="Arial" w:hAnsi="Arial" w:cs="Arial"/>
          <w:sz w:val="22"/>
        </w:rPr>
        <w:t xml:space="preserve"> </w:t>
      </w:r>
      <w:r w:rsidR="002865E8" w:rsidRPr="0065099B">
        <w:rPr>
          <w:rFonts w:ascii="Arial" w:hAnsi="Arial" w:cs="Arial"/>
          <w:sz w:val="22"/>
        </w:rPr>
        <w:t xml:space="preserve">IN THE PROJECT </w:t>
      </w:r>
    </w:p>
    <w:p w14:paraId="083A8233" w14:textId="77777777" w:rsidR="002C15F7" w:rsidRPr="00FC5C8A" w:rsidRDefault="002C15F7" w:rsidP="00105C9F">
      <w:pPr>
        <w:rPr>
          <w:sz w:val="10"/>
          <w:szCs w:val="10"/>
        </w:rPr>
      </w:pPr>
    </w:p>
    <w:p w14:paraId="47A1815E" w14:textId="60DF4E47" w:rsidR="00377DE5" w:rsidRPr="00E17FBB" w:rsidRDefault="00377DE5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</w:t>
      </w:r>
      <w:r w:rsidR="00864230" w:rsidRPr="007662D5">
        <w:rPr>
          <w:rFonts w:ascii="Arial" w:hAnsi="Arial" w:cs="Arial"/>
          <w:sz w:val="20"/>
        </w:rPr>
        <w:t>see</w:t>
      </w:r>
      <w:r w:rsidR="00864230">
        <w:rPr>
          <w:rFonts w:ascii="Arial" w:hAnsi="Arial" w:cs="Arial"/>
          <w:sz w:val="20"/>
        </w:rPr>
        <w:t xml:space="preserve"> the</w:t>
      </w:r>
      <w:hyperlink r:id="rId14" w:history="1">
        <w:r w:rsidR="00864230" w:rsidRPr="0033671B">
          <w:rPr>
            <w:rStyle w:val="Hyperlink"/>
            <w:rFonts w:ascii="Arial" w:hAnsi="Arial" w:cs="Arial"/>
            <w:sz w:val="20"/>
          </w:rPr>
          <w:t xml:space="preserve"> Guidelines</w:t>
        </w:r>
      </w:hyperlink>
      <w:r w:rsidR="00864230">
        <w:rPr>
          <w:rFonts w:ascii="Arial" w:hAnsi="Arial" w:cs="Arial"/>
          <w:sz w:val="20"/>
        </w:rPr>
        <w:t xml:space="preserve"> for the definition of </w:t>
      </w:r>
      <w:r w:rsidR="00864230" w:rsidRPr="00A4434A">
        <w:rPr>
          <w:rFonts w:ascii="Arial" w:hAnsi="Arial" w:cs="Arial"/>
          <w:b/>
          <w:sz w:val="20"/>
        </w:rPr>
        <w:t>ethics-relevant</w:t>
      </w:r>
      <w:r w:rsidR="00864230">
        <w:rPr>
          <w:rFonts w:ascii="Arial" w:hAnsi="Arial" w:cs="Arial"/>
          <w:sz w:val="20"/>
        </w:rPr>
        <w:t xml:space="preserve"> activities</w:t>
      </w:r>
      <w:r w:rsidR="00D06060">
        <w:rPr>
          <w:rFonts w:ascii="Arial" w:hAnsi="Arial" w:cs="Arial"/>
          <w:sz w:val="20"/>
        </w:rPr>
        <w:t>.</w:t>
      </w:r>
    </w:p>
    <w:p w14:paraId="19ECDEC0" w14:textId="77777777" w:rsidR="00606440" w:rsidRPr="00FC5C8A" w:rsidRDefault="00606440" w:rsidP="00105C9F">
      <w:pPr>
        <w:rPr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220"/>
        <w:gridCol w:w="882"/>
        <w:gridCol w:w="1170"/>
      </w:tblGrid>
      <w:tr w:rsidR="00F862A9" w:rsidRPr="004B5170" w14:paraId="5BC457EC" w14:textId="77777777" w:rsidTr="00B0608F">
        <w:tc>
          <w:tcPr>
            <w:tcW w:w="1206" w:type="dxa"/>
            <w:vAlign w:val="center"/>
          </w:tcPr>
          <w:p w14:paraId="2F2A18EF" w14:textId="77777777" w:rsidR="00F862A9" w:rsidRPr="004B5170" w:rsidRDefault="00B0608F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Study No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0B509A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udy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itl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6202499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art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D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8D6C7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Duration in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onths</w:t>
            </w:r>
          </w:p>
        </w:tc>
      </w:tr>
      <w:tr w:rsidR="00F862A9" w:rsidRPr="00E17FBB" w14:paraId="416FA02B" w14:textId="77777777" w:rsidTr="00BA726C">
        <w:tc>
          <w:tcPr>
            <w:tcW w:w="1206" w:type="dxa"/>
            <w:vAlign w:val="center"/>
          </w:tcPr>
          <w:p w14:paraId="166DEB74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1EE7824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483BCFF" w14:textId="77777777" w:rsidR="00F862A9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4CF633CA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C2DAC38" w14:textId="77777777" w:rsidR="00AE5763" w:rsidRDefault="00AE5763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F34A009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0EC3BE2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1C212EF" w14:textId="77777777" w:rsidR="007E2B0E" w:rsidRPr="007E2B0E" w:rsidRDefault="007E2B0E" w:rsidP="00105C9F"/>
        </w:tc>
        <w:tc>
          <w:tcPr>
            <w:tcW w:w="882" w:type="dxa"/>
            <w:shd w:val="clear" w:color="auto" w:fill="auto"/>
            <w:vAlign w:val="center"/>
          </w:tcPr>
          <w:p w14:paraId="4D5D3FC1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639C4B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62A9" w:rsidRPr="00E17FBB" w14:paraId="161DDA38" w14:textId="77777777" w:rsidTr="00BA726C">
        <w:tc>
          <w:tcPr>
            <w:tcW w:w="1206" w:type="dxa"/>
            <w:vAlign w:val="center"/>
          </w:tcPr>
          <w:p w14:paraId="726070ED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2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D93618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FFD3C9E" w14:textId="77777777" w:rsidR="007E2B0E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710B43A6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82F37BB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9E7AA" w14:textId="77777777" w:rsidR="00C97A06" w:rsidRDefault="00C97A06" w:rsidP="00105C9F"/>
          <w:p w14:paraId="2DB9195C" w14:textId="77777777" w:rsidR="00AE5763" w:rsidRDefault="00AE5763" w:rsidP="00105C9F"/>
          <w:p w14:paraId="310EA588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9F11459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A647D0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12496027" w14:textId="77777777" w:rsidR="00236395" w:rsidRPr="00501B8A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23FA686D" w14:textId="77777777" w:rsidR="00E57957" w:rsidRPr="00B0608F" w:rsidRDefault="00E5795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5884D02C" w14:textId="77777777" w:rsidR="007D155E" w:rsidRDefault="007D155E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</w:p>
    <w:p w14:paraId="7A33191F" w14:textId="77777777" w:rsidR="00FF0C96" w:rsidRPr="0065099B" w:rsidRDefault="009336B0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t xml:space="preserve">SECTION </w:t>
      </w:r>
      <w:r w:rsidR="00A44BD5" w:rsidRPr="0065099B">
        <w:rPr>
          <w:rFonts w:ascii="Arial" w:hAnsi="Arial" w:cs="Arial"/>
          <w:b/>
          <w:sz w:val="22"/>
        </w:rPr>
        <w:t>4</w:t>
      </w:r>
      <w:r w:rsidR="00FF0C96" w:rsidRPr="0065099B">
        <w:rPr>
          <w:rFonts w:ascii="Arial" w:hAnsi="Arial" w:cs="Arial"/>
          <w:b/>
          <w:sz w:val="22"/>
        </w:rPr>
        <w:t xml:space="preserve">: </w:t>
      </w:r>
      <w:r w:rsidR="00497F85" w:rsidRPr="0065099B">
        <w:rPr>
          <w:rFonts w:ascii="Arial" w:hAnsi="Arial" w:cs="Arial"/>
          <w:b/>
          <w:sz w:val="22"/>
        </w:rPr>
        <w:t xml:space="preserve">AIM </w:t>
      </w:r>
      <w:r w:rsidR="00FF0C96" w:rsidRPr="0065099B">
        <w:rPr>
          <w:rFonts w:ascii="Arial" w:hAnsi="Arial" w:cs="Arial"/>
          <w:b/>
          <w:sz w:val="22"/>
        </w:rPr>
        <w:t xml:space="preserve">OF </w:t>
      </w:r>
      <w:r w:rsidR="005D747B" w:rsidRPr="0065099B">
        <w:rPr>
          <w:rFonts w:ascii="Arial" w:hAnsi="Arial" w:cs="Arial"/>
          <w:b/>
          <w:sz w:val="22"/>
        </w:rPr>
        <w:t xml:space="preserve">EACH OF THE STUDIES </w:t>
      </w:r>
    </w:p>
    <w:p w14:paraId="1557C51B" w14:textId="77777777" w:rsidR="00F17C26" w:rsidRPr="007E2B0E" w:rsidRDefault="00F17C26" w:rsidP="00105C9F">
      <w:pPr>
        <w:tabs>
          <w:tab w:val="left" w:pos="-720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222"/>
        <w:gridCol w:w="4050"/>
      </w:tblGrid>
      <w:tr w:rsidR="0091643D" w:rsidRPr="004B5170" w14:paraId="2FC1CD21" w14:textId="77777777" w:rsidTr="00017F26">
        <w:tc>
          <w:tcPr>
            <w:tcW w:w="1206" w:type="dxa"/>
            <w:shd w:val="clear" w:color="auto" w:fill="auto"/>
            <w:vAlign w:val="center"/>
          </w:tcPr>
          <w:p w14:paraId="6331669C" w14:textId="77777777" w:rsidR="0091643D" w:rsidRPr="004B5170" w:rsidRDefault="001042B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tudy N</w:t>
            </w:r>
            <w:r w:rsidR="002865E8" w:rsidRPr="004B5170">
              <w:rPr>
                <w:rFonts w:ascii="Arial" w:hAnsi="Arial" w:cs="Arial"/>
                <w:b/>
                <w:sz w:val="20"/>
              </w:rPr>
              <w:t>o</w:t>
            </w:r>
            <w:r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93A6BA6" w14:textId="77777777" w:rsidR="0091643D" w:rsidRPr="004B5170" w:rsidRDefault="006955EB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 xml:space="preserve">Aim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40BE9B" w14:textId="77777777" w:rsidR="0091643D" w:rsidRDefault="007F50F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</w:t>
            </w:r>
            <w:r w:rsidR="0091643D" w:rsidRPr="004B5170">
              <w:rPr>
                <w:rFonts w:ascii="Arial" w:hAnsi="Arial" w:cs="Arial"/>
                <w:b/>
                <w:sz w:val="20"/>
              </w:rPr>
              <w:t xml:space="preserve">tudy </w:t>
            </w:r>
            <w:r w:rsidRPr="004B5170">
              <w:rPr>
                <w:rFonts w:ascii="Arial" w:hAnsi="Arial" w:cs="Arial"/>
                <w:b/>
                <w:sz w:val="20"/>
              </w:rPr>
              <w:t xml:space="preserve">will </w:t>
            </w:r>
            <w:r w:rsidR="0091643D" w:rsidRPr="004B5170">
              <w:rPr>
                <w:rFonts w:ascii="Arial" w:hAnsi="Arial" w:cs="Arial"/>
                <w:b/>
                <w:sz w:val="20"/>
              </w:rPr>
              <w:t>involve:</w:t>
            </w:r>
          </w:p>
          <w:p w14:paraId="3BDD3187" w14:textId="77777777" w:rsidR="00C63503" w:rsidRPr="004B5170" w:rsidRDefault="00C6350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D67F7">
              <w:rPr>
                <w:rFonts w:ascii="Arial" w:hAnsi="Arial" w:cs="Arial"/>
                <w:i/>
                <w:color w:val="FF0000"/>
                <w:sz w:val="20"/>
                <w:szCs w:val="24"/>
              </w:rPr>
              <w:t>Please tick all appropriate boxes</w:t>
            </w:r>
          </w:p>
        </w:tc>
      </w:tr>
      <w:tr w:rsidR="0091643D" w:rsidRPr="00E17FBB" w14:paraId="76CBF510" w14:textId="77777777" w:rsidTr="00017F26">
        <w:tc>
          <w:tcPr>
            <w:tcW w:w="1206" w:type="dxa"/>
            <w:shd w:val="clear" w:color="auto" w:fill="auto"/>
            <w:vAlign w:val="center"/>
          </w:tcPr>
          <w:p w14:paraId="38E73099" w14:textId="77777777" w:rsidR="0091643D" w:rsidRPr="004B5170" w:rsidRDefault="00D80561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1</w:t>
            </w:r>
            <w:r w:rsidR="001042B3"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402D9C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1226CD8" w14:textId="77777777" w:rsidR="00BA726C" w:rsidRDefault="00BA726C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 w:rsidR="002F4CA2"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="002F4CA2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>max.</w:t>
            </w:r>
          </w:p>
          <w:p w14:paraId="50B69CFE" w14:textId="77777777" w:rsidR="0091643D" w:rsidRDefault="0091643D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8B1A64D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458C4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232B0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D367DF7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8B3F13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FFADA5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1B56271" w14:textId="77777777" w:rsidR="00EB33B5" w:rsidRPr="00E17FBB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8E582C" w14:textId="77777777" w:rsidR="008010D2" w:rsidRPr="008010D2" w:rsidRDefault="008010D2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D988FD" w14:textId="77777777" w:rsidR="0091643D" w:rsidRPr="00E17FBB" w:rsidRDefault="00C82CE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participants</w:t>
            </w:r>
          </w:p>
          <w:p w14:paraId="1D695F87" w14:textId="77777777" w:rsidR="000705EF" w:rsidRPr="00E17FBB" w:rsidRDefault="000705EF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  <w:r w:rsidR="001C6E7F">
              <w:rPr>
                <w:rFonts w:ascii="Arial" w:hAnsi="Arial" w:cs="Arial"/>
                <w:sz w:val="20"/>
              </w:rPr>
              <w:t xml:space="preserve"> </w:t>
            </w:r>
            <w:r w:rsidR="00A43912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A43912">
              <w:rPr>
                <w:rFonts w:ascii="Arial" w:hAnsi="Arial" w:cs="Arial"/>
                <w:sz w:val="20"/>
              </w:rPr>
              <w:t xml:space="preserve"> </w:t>
            </w:r>
          </w:p>
          <w:p w14:paraId="6E827D34" w14:textId="77777777" w:rsidR="00366D76" w:rsidRPr="00E17FBB" w:rsidRDefault="00C82CEA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biological material</w:t>
            </w:r>
          </w:p>
          <w:p w14:paraId="1F0A38D1" w14:textId="77777777" w:rsidR="0091643D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66326664" w14:textId="77777777" w:rsidR="00C51B23" w:rsidRPr="00E17FBB" w:rsidRDefault="00C51B2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366D76" w:rsidRPr="00E17FBB"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ersonal data</w:t>
            </w:r>
          </w:p>
          <w:p w14:paraId="368EFA92" w14:textId="77777777" w:rsidR="00366D76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262F90A0" w14:textId="77777777" w:rsidR="002D165E" w:rsidRDefault="00C82CEA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2D165E">
              <w:rPr>
                <w:rFonts w:ascii="Arial" w:hAnsi="Arial" w:cs="Arial"/>
                <w:sz w:val="20"/>
              </w:rPr>
              <w:t>risks</w:t>
            </w:r>
            <w:r w:rsidR="00573A04" w:rsidRPr="00E17FBB">
              <w:rPr>
                <w:rFonts w:ascii="Arial" w:hAnsi="Arial" w:cs="Arial"/>
                <w:sz w:val="20"/>
              </w:rPr>
              <w:t xml:space="preserve"> on the environment</w:t>
            </w:r>
            <w:r w:rsidR="0073619D">
              <w:rPr>
                <w:rFonts w:ascii="Arial" w:hAnsi="Arial" w:cs="Arial"/>
                <w:sz w:val="20"/>
              </w:rPr>
              <w:t xml:space="preserve"> </w:t>
            </w:r>
          </w:p>
          <w:p w14:paraId="09CC1EF3" w14:textId="77777777" w:rsidR="00C1140F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ks on the</w:t>
            </w:r>
            <w:r w:rsidR="0073619D">
              <w:rPr>
                <w:rFonts w:ascii="Arial" w:hAnsi="Arial" w:cs="Arial"/>
                <w:sz w:val="20"/>
              </w:rPr>
              <w:t xml:space="preserve"> society</w:t>
            </w:r>
          </w:p>
        </w:tc>
      </w:tr>
      <w:tr w:rsidR="00AE5763" w:rsidRPr="00E17FBB" w14:paraId="5246204C" w14:textId="77777777" w:rsidTr="00017F26">
        <w:tc>
          <w:tcPr>
            <w:tcW w:w="1206" w:type="dxa"/>
            <w:shd w:val="clear" w:color="auto" w:fill="auto"/>
            <w:vAlign w:val="center"/>
          </w:tcPr>
          <w:p w14:paraId="09856E23" w14:textId="77777777" w:rsidR="00AE5763" w:rsidRPr="004B5170" w:rsidRDefault="00AE5763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DEE9FD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8C36E5F" w14:textId="77777777" w:rsidR="00AE5763" w:rsidRDefault="00AE5763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6C6DF5B8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178916C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96FC68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70212C1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3A688BD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D88EA7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CE58E43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D8F61E7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ABB248" w14:textId="77777777" w:rsidR="00AE5763" w:rsidRPr="008010D2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5E36C6C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participants</w:t>
            </w:r>
          </w:p>
          <w:p w14:paraId="00C30CE2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</w:p>
          <w:p w14:paraId="55D1DC91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biological material</w:t>
            </w:r>
          </w:p>
          <w:p w14:paraId="6F0795CB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110A805D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ersonal data</w:t>
            </w:r>
          </w:p>
          <w:p w14:paraId="5AEB2DC0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0B4700E9" w14:textId="77777777" w:rsidR="002D165E" w:rsidRPr="002D165E" w:rsidRDefault="002D165E" w:rsidP="002D165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environment </w:t>
            </w:r>
          </w:p>
          <w:p w14:paraId="3DFA9C2C" w14:textId="77777777" w:rsidR="00AE5763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society</w:t>
            </w:r>
          </w:p>
        </w:tc>
      </w:tr>
    </w:tbl>
    <w:p w14:paraId="6751D50E" w14:textId="77777777" w:rsidR="0088479D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96764EF" w14:textId="77777777" w:rsidR="00E57957" w:rsidRPr="00B0608F" w:rsidRDefault="0088479D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E97FF6A" w14:textId="77777777" w:rsidR="00FF0C96" w:rsidRPr="00B0608F" w:rsidRDefault="00605AB2" w:rsidP="00105C9F">
      <w:pPr>
        <w:spacing w:line="360" w:lineRule="auto"/>
        <w:rPr>
          <w:rFonts w:ascii="Arial" w:hAnsi="Arial" w:cs="Arial"/>
          <w:b/>
          <w:sz w:val="22"/>
        </w:rPr>
      </w:pPr>
      <w:r w:rsidRPr="00B0608F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B0608F">
        <w:rPr>
          <w:rFonts w:ascii="Arial" w:hAnsi="Arial" w:cs="Arial"/>
          <w:b/>
          <w:sz w:val="22"/>
        </w:rPr>
        <w:t>5</w:t>
      </w:r>
      <w:r w:rsidR="00FF0C96" w:rsidRPr="00B0608F">
        <w:rPr>
          <w:rFonts w:ascii="Arial" w:hAnsi="Arial" w:cs="Arial"/>
          <w:b/>
          <w:sz w:val="22"/>
        </w:rPr>
        <w:t xml:space="preserve">:  </w:t>
      </w:r>
      <w:r w:rsidR="004F0EEC" w:rsidRPr="00B0608F">
        <w:rPr>
          <w:rFonts w:ascii="Arial" w:hAnsi="Arial" w:cs="Arial"/>
          <w:b/>
          <w:sz w:val="22"/>
        </w:rPr>
        <w:t>DETAILS OF EACH STUDY</w:t>
      </w:r>
    </w:p>
    <w:p w14:paraId="482E5023" w14:textId="77777777" w:rsidR="00C42C70" w:rsidRPr="00E17FBB" w:rsidRDefault="00C42C70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P</w:t>
      </w:r>
      <w:r w:rsidR="00E04300" w:rsidRPr="00E17FBB">
        <w:rPr>
          <w:rFonts w:ascii="Arial" w:hAnsi="Arial" w:cs="Arial"/>
          <w:sz w:val="20"/>
        </w:rPr>
        <w:t xml:space="preserve">lease specify </w:t>
      </w:r>
      <w:r w:rsidRPr="00E17FBB">
        <w:rPr>
          <w:rFonts w:ascii="Arial" w:hAnsi="Arial" w:cs="Arial"/>
          <w:sz w:val="20"/>
        </w:rPr>
        <w:t xml:space="preserve">the ethically relevant issues </w:t>
      </w:r>
      <w:bookmarkStart w:id="4" w:name="_Hlk40088099"/>
      <w:r w:rsidRPr="00E17FBB">
        <w:rPr>
          <w:rFonts w:ascii="Arial" w:hAnsi="Arial" w:cs="Arial"/>
          <w:sz w:val="20"/>
        </w:rPr>
        <w:t>for each of the studies</w:t>
      </w:r>
      <w:bookmarkEnd w:id="4"/>
      <w:r w:rsidRPr="00E17FBB">
        <w:rPr>
          <w:rFonts w:ascii="Arial" w:hAnsi="Arial" w:cs="Arial"/>
          <w:sz w:val="20"/>
        </w:rPr>
        <w:t xml:space="preserve">. </w:t>
      </w:r>
    </w:p>
    <w:p w14:paraId="33C52542" w14:textId="77777777" w:rsidR="00820BE6" w:rsidRPr="007456BF" w:rsidRDefault="00820BE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81"/>
        <w:gridCol w:w="5488"/>
      </w:tblGrid>
      <w:tr w:rsidR="00E77BE6" w:rsidRPr="00E17FBB" w14:paraId="419B4895" w14:textId="77777777" w:rsidTr="00E77BE6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D3326F3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b/>
                <w:sz w:val="20"/>
                <w:u w:val="single"/>
              </w:rPr>
              <w:t xml:space="preserve">Study 1 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E6A072E" w14:textId="77777777" w:rsidR="00697A67" w:rsidRDefault="00E77BE6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Target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 xml:space="preserve">ample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>ize:</w:t>
            </w:r>
          </w:p>
          <w:p w14:paraId="64A22D73" w14:textId="77777777" w:rsidR="00697A67" w:rsidRPr="00E17FBB" w:rsidRDefault="00697A67" w:rsidP="00CA6858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as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justif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the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arget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sam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iz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,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ithe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tatisticall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o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b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referr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o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xist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literatur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CB68864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24A4D19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7D3C5750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EEE9A71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in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2A7969F" w14:textId="77777777" w:rsidR="00E77BE6" w:rsidRPr="00E17FBB" w:rsidRDefault="00E77BE6" w:rsidP="00105C9F">
            <w:pPr>
              <w:pStyle w:val="CommentText"/>
              <w:rPr>
                <w:rFonts w:ascii="Arial" w:hAnsi="Arial" w:cs="Arial"/>
              </w:rPr>
            </w:pPr>
          </w:p>
        </w:tc>
      </w:tr>
      <w:tr w:rsidR="00E77BE6" w:rsidRPr="00E17FBB" w14:paraId="401D8BC5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177C6AF6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B201FA9" w14:textId="77777777" w:rsidR="00E77BE6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ex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A6B4407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0258B9C1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4887EC7E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21887524" w14:textId="77777777" w:rsidR="00E77BE6" w:rsidRPr="00A14744" w:rsidRDefault="00E77BE6" w:rsidP="00105C9F">
            <w:r w:rsidRPr="00397D6C">
              <w:rPr>
                <w:rFonts w:ascii="Arial" w:hAnsi="Arial" w:cs="Arial"/>
                <w:sz w:val="20"/>
              </w:rPr>
              <w:t>Age</w:t>
            </w:r>
            <w:r w:rsidR="0002327F">
              <w:rPr>
                <w:rFonts w:ascii="Arial" w:hAnsi="Arial" w:cs="Arial"/>
                <w:sz w:val="20"/>
              </w:rPr>
              <w:t xml:space="preserve"> range</w:t>
            </w:r>
            <w:r w:rsidRPr="00397D6C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p</w:t>
            </w:r>
            <w:r w:rsidRPr="00397D6C">
              <w:rPr>
                <w:rFonts w:ascii="Arial" w:hAnsi="Arial" w:cs="Arial"/>
                <w:sz w:val="20"/>
              </w:rPr>
              <w:t>articipants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0B02B7FA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9ACF9C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20DAE2FA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8425DB4" w14:textId="77777777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Country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 w:rsidRPr="00E17FBB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r</w:t>
            </w:r>
            <w:r w:rsidRPr="00E17FBB">
              <w:rPr>
                <w:rFonts w:ascii="Arial" w:hAnsi="Arial" w:cs="Arial"/>
                <w:sz w:val="20"/>
              </w:rPr>
              <w:t>ecruitment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5117471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FAE7483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3BF72255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2ECE4F5" w14:textId="77777777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duration of procedure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251848D2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C6A31F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52B87F5C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AFAC7FD" w14:textId="77777777" w:rsidR="00E77BE6" w:rsidRPr="00815F74" w:rsidRDefault="00E77BE6" w:rsidP="00105C9F">
            <w:pPr>
              <w:rPr>
                <w:rFonts w:ascii="Arial" w:hAnsi="Arial" w:cs="Arial"/>
                <w:sz w:val="20"/>
              </w:rPr>
            </w:pPr>
            <w:r w:rsidRPr="00815F74">
              <w:rPr>
                <w:rFonts w:ascii="Arial" w:hAnsi="Arial" w:cs="Arial"/>
                <w:sz w:val="20"/>
              </w:rPr>
              <w:t xml:space="preserve">Data Collection: 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1D6E709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15F74">
              <w:rPr>
                <w:rFonts w:ascii="Times New Roman" w:hAnsi="Times New Roman"/>
                <w:i/>
                <w:color w:val="0070C0"/>
                <w:sz w:val="22"/>
              </w:rPr>
              <w:t>Audio / Video</w:t>
            </w:r>
          </w:p>
        </w:tc>
      </w:tr>
      <w:tr w:rsidR="00E77BE6" w:rsidRPr="00E17FBB" w14:paraId="1971D363" w14:textId="77777777" w:rsidTr="00DC3000">
        <w:trPr>
          <w:jc w:val="center"/>
        </w:trPr>
        <w:tc>
          <w:tcPr>
            <w:tcW w:w="567" w:type="dxa"/>
            <w:vMerge/>
            <w:vAlign w:val="center"/>
          </w:tcPr>
          <w:p w14:paraId="510BA792" w14:textId="77777777" w:rsidR="00E77BE6" w:rsidRPr="00E17FBB" w:rsidRDefault="00E77BE6" w:rsidP="00105C9F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472879E2" w14:textId="77777777" w:rsidR="00343175" w:rsidRDefault="00343175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D8B7E1" w14:textId="77777777" w:rsidR="00E77BE6" w:rsidRPr="00E17FBB" w:rsidRDefault="00343175" w:rsidP="00343175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77BE6" w:rsidRPr="00640C82">
              <w:rPr>
                <w:rFonts w:ascii="Arial" w:hAnsi="Arial" w:cs="Arial"/>
                <w:sz w:val="20"/>
              </w:rPr>
              <w:t>ethodology</w:t>
            </w:r>
            <w:r w:rsidR="00E77BE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313185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99A72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t xml:space="preserve"> </w:t>
            </w:r>
          </w:p>
          <w:p w14:paraId="27ADA1FD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B2C2A3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85B9E59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DD6A288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E263251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A653174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7271BCA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61D68B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E707B40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C34F72F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FB6AA3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36E1A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27AC55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AF16B0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A2DB6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4C70629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244184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9643D46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8F8C55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F0773EB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6CC7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0E159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5F3C6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9E74D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6F477EE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A99E8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34972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97D71C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24377F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EC7450C" w14:textId="77777777" w:rsidR="00C56521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7DB0AD28" w14:textId="77777777" w:rsidR="00E57957" w:rsidRPr="0065099B" w:rsidRDefault="00EE704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7DEFC287" w14:textId="77777777" w:rsidR="00FC56A4" w:rsidRPr="0065099B" w:rsidRDefault="00A44BD5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6:  </w:t>
      </w:r>
      <w:bookmarkStart w:id="5" w:name="_Hlk40088486"/>
      <w:r w:rsidR="00FC56A4" w:rsidRPr="0065099B">
        <w:rPr>
          <w:rFonts w:ascii="Arial" w:hAnsi="Arial" w:cs="Arial"/>
          <w:b/>
          <w:sz w:val="22"/>
        </w:rPr>
        <w:t>RISK ASSESSMENT AND RISK MINIMIZATION</w:t>
      </w:r>
      <w:bookmarkEnd w:id="5"/>
    </w:p>
    <w:p w14:paraId="72069D91" w14:textId="77777777" w:rsidR="00FC56A4" w:rsidRDefault="00FC56A4" w:rsidP="00105C9F">
      <w:pPr>
        <w:pStyle w:val="BodyText"/>
        <w:spacing w:line="360" w:lineRule="auto"/>
        <w:rPr>
          <w:rFonts w:ascii="Arial" w:hAnsi="Arial" w:cs="Arial"/>
          <w:i/>
          <w:sz w:val="18"/>
        </w:rPr>
      </w:pPr>
      <w:r w:rsidRPr="009A5ED9">
        <w:rPr>
          <w:rFonts w:ascii="Arial" w:hAnsi="Arial" w:cs="Arial"/>
          <w:i/>
          <w:sz w:val="18"/>
        </w:rPr>
        <w:t xml:space="preserve">A risk assessment should be carried out for each study and it should be demonstrated that appropriate </w:t>
      </w:r>
      <w:r w:rsidR="000B7BE2">
        <w:rPr>
          <w:rFonts w:ascii="Arial" w:hAnsi="Arial" w:cs="Arial"/>
          <w:i/>
          <w:sz w:val="18"/>
        </w:rPr>
        <w:t>measures</w:t>
      </w:r>
      <w:r w:rsidRPr="009A5ED9">
        <w:rPr>
          <w:rFonts w:ascii="Arial" w:hAnsi="Arial" w:cs="Arial"/>
          <w:i/>
          <w:sz w:val="18"/>
        </w:rPr>
        <w:t xml:space="preserve"> are </w:t>
      </w:r>
      <w:r w:rsidR="000B7BE2">
        <w:rPr>
          <w:rFonts w:ascii="Arial" w:hAnsi="Arial" w:cs="Arial"/>
          <w:i/>
          <w:sz w:val="18"/>
        </w:rPr>
        <w:t>taken</w:t>
      </w:r>
      <w:r w:rsidR="00DA63A8" w:rsidRPr="009A5ED9">
        <w:rPr>
          <w:rFonts w:ascii="Arial" w:hAnsi="Arial" w:cs="Arial"/>
          <w:i/>
          <w:sz w:val="18"/>
        </w:rPr>
        <w:t xml:space="preserve"> to minimize </w:t>
      </w:r>
      <w:r w:rsidR="00554239">
        <w:rPr>
          <w:rFonts w:ascii="Arial" w:hAnsi="Arial" w:cs="Arial"/>
          <w:i/>
          <w:sz w:val="18"/>
        </w:rPr>
        <w:t xml:space="preserve">any </w:t>
      </w:r>
      <w:r w:rsidR="000B7BE2" w:rsidRPr="000B7BE2">
        <w:rPr>
          <w:rFonts w:ascii="Arial" w:hAnsi="Arial" w:cs="Arial"/>
          <w:i/>
          <w:sz w:val="18"/>
        </w:rPr>
        <w:t>reasonably foreseeable risk, discomfort or disadvantages</w:t>
      </w:r>
      <w:r w:rsidRPr="009A5ED9">
        <w:rPr>
          <w:rFonts w:ascii="Arial" w:hAnsi="Arial" w:cs="Arial"/>
          <w:i/>
          <w:sz w:val="18"/>
        </w:rPr>
        <w:t xml:space="preserve">. </w:t>
      </w:r>
    </w:p>
    <w:p w14:paraId="02D7AC81" w14:textId="77777777" w:rsidR="00C22E1F" w:rsidRPr="00CE66DF" w:rsidRDefault="00C22E1F" w:rsidP="00105C9F">
      <w:pPr>
        <w:pStyle w:val="BodyText"/>
        <w:spacing w:line="360" w:lineRule="auto"/>
        <w:rPr>
          <w:rFonts w:ascii="Arial" w:hAnsi="Arial" w:cs="Arial"/>
          <w:sz w:val="10"/>
          <w:szCs w:val="10"/>
        </w:rPr>
      </w:pPr>
    </w:p>
    <w:p w14:paraId="270188D6" w14:textId="77777777" w:rsidR="00CA1195" w:rsidRDefault="00780A4C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</w:t>
      </w:r>
      <w:r w:rsidR="0034670A">
        <w:rPr>
          <w:rFonts w:ascii="Arial" w:hAnsi="Arial" w:cs="Arial"/>
          <w:b/>
          <w:sz w:val="20"/>
        </w:rPr>
        <w:t>1</w:t>
      </w:r>
      <w:r w:rsidR="00C77F86" w:rsidRPr="00E17FBB">
        <w:rPr>
          <w:rFonts w:ascii="Arial" w:hAnsi="Arial" w:cs="Arial"/>
          <w:b/>
          <w:sz w:val="20"/>
        </w:rPr>
        <w:t>-</w:t>
      </w:r>
      <w:r w:rsidR="00CA1195" w:rsidRPr="00E17FBB">
        <w:rPr>
          <w:rFonts w:ascii="Arial" w:hAnsi="Arial" w:cs="Arial"/>
          <w:b/>
          <w:sz w:val="20"/>
        </w:rPr>
        <w:t xml:space="preserve"> </w:t>
      </w:r>
      <w:r w:rsidR="009F2E45">
        <w:rPr>
          <w:rFonts w:ascii="Arial" w:hAnsi="Arial" w:cs="Arial"/>
          <w:b/>
          <w:sz w:val="20"/>
        </w:rPr>
        <w:t>H</w:t>
      </w:r>
      <w:r w:rsidR="009F2E45" w:rsidRPr="009A5ED9">
        <w:rPr>
          <w:rFonts w:ascii="Arial" w:hAnsi="Arial" w:cs="Arial"/>
          <w:b/>
          <w:sz w:val="20"/>
        </w:rPr>
        <w:t xml:space="preserve">ealth and safety </w:t>
      </w:r>
      <w:r w:rsidR="00184F4F">
        <w:rPr>
          <w:rFonts w:ascii="Arial" w:hAnsi="Arial" w:cs="Arial"/>
          <w:b/>
          <w:sz w:val="20"/>
        </w:rPr>
        <w:t>risk(s)</w:t>
      </w:r>
      <w:r w:rsidR="00184F4F" w:rsidRPr="009A5ED9">
        <w:rPr>
          <w:rFonts w:ascii="Arial" w:hAnsi="Arial" w:cs="Arial"/>
          <w:b/>
          <w:sz w:val="20"/>
        </w:rPr>
        <w:t xml:space="preserve"> </w:t>
      </w:r>
      <w:r w:rsidR="007624BF">
        <w:rPr>
          <w:rFonts w:ascii="Arial" w:hAnsi="Arial" w:cs="Arial"/>
          <w:b/>
          <w:sz w:val="20"/>
        </w:rPr>
        <w:t xml:space="preserve">for the </w:t>
      </w:r>
      <w:r w:rsidR="00130E6E">
        <w:rPr>
          <w:rFonts w:ascii="Arial" w:hAnsi="Arial" w:cs="Arial"/>
          <w:b/>
          <w:sz w:val="20"/>
          <w:u w:val="single"/>
        </w:rPr>
        <w:t>HUMAN</w:t>
      </w:r>
      <w:r w:rsidR="009F2E45" w:rsidRPr="00984E2C">
        <w:rPr>
          <w:rFonts w:ascii="Arial" w:hAnsi="Arial" w:cs="Arial"/>
          <w:b/>
          <w:sz w:val="20"/>
          <w:u w:val="single"/>
        </w:rPr>
        <w:t xml:space="preserve"> </w:t>
      </w:r>
      <w:r w:rsidR="00CA1195" w:rsidRPr="00984E2C">
        <w:rPr>
          <w:rFonts w:ascii="Arial" w:hAnsi="Arial" w:cs="Arial"/>
          <w:b/>
          <w:sz w:val="20"/>
          <w:u w:val="single"/>
        </w:rPr>
        <w:t>PARTICIPANTS</w:t>
      </w:r>
      <w:r w:rsidR="00130E6E" w:rsidRPr="00130E6E">
        <w:rPr>
          <w:rFonts w:ascii="Arial" w:hAnsi="Arial" w:cs="Arial"/>
          <w:b/>
          <w:sz w:val="20"/>
        </w:rPr>
        <w:t xml:space="preserve"> </w:t>
      </w:r>
      <w:r w:rsidR="00130E6E">
        <w:rPr>
          <w:rFonts w:ascii="Arial" w:hAnsi="Arial" w:cs="Arial"/>
          <w:b/>
          <w:sz w:val="20"/>
        </w:rPr>
        <w:t>involved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E220ED" w:rsidRPr="00283173" w14:paraId="3F53DCC3" w14:textId="77777777" w:rsidTr="00283173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EB478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398A0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30DC4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84208C" w:rsidRPr="00E17FBB" w14:paraId="6D3FB170" w14:textId="77777777" w:rsidTr="002D4F6B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490666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3D8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51943C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man</w:t>
            </w:r>
            <w:r w:rsidRPr="00E17FBB">
              <w:rPr>
                <w:rFonts w:ascii="Arial" w:hAnsi="Arial" w:cs="Arial"/>
                <w:sz w:val="20"/>
              </w:rPr>
              <w:t xml:space="preserve"> participants</w:t>
            </w:r>
            <w:r>
              <w:rPr>
                <w:rFonts w:ascii="Arial" w:hAnsi="Arial" w:cs="Arial"/>
                <w:sz w:val="20"/>
              </w:rPr>
              <w:t xml:space="preserve"> are involved in the study with potential risk related to </w:t>
            </w:r>
          </w:p>
          <w:p w14:paraId="0EB069E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hysical harm</w:t>
            </w:r>
          </w:p>
          <w:p w14:paraId="20DAE3C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 xml:space="preserve">sychological harm </w:t>
            </w:r>
          </w:p>
          <w:p w14:paraId="08608676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vasion of privacy</w:t>
            </w:r>
          </w:p>
          <w:p w14:paraId="7A130F71" w14:textId="77777777" w:rsidR="0084208C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cial and economic harm</w:t>
            </w:r>
          </w:p>
          <w:p w14:paraId="48445331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636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E4B4AA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797AC9E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A042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1EFD0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D7FC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47CFDB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A1D52C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1FE8B1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D29EA0A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C04337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3707B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22ED24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4540A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CF6C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07FF00F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7295488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79C9A27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DD2C593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9F27889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606FB5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E4C4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4E37D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EC1304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67348B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6579D4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A396C0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F254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69E04E2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2E34C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2ABBEF7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C9C933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38573D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7781F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CC2EE60" w14:textId="77777777" w:rsidR="0084208C" w:rsidRPr="00E17FBB" w:rsidRDefault="0084208C" w:rsidP="00105C9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08C" w:rsidRPr="00E17FBB" w14:paraId="197CB6B8" w14:textId="77777777" w:rsidTr="002C1D49">
        <w:tc>
          <w:tcPr>
            <w:tcW w:w="648" w:type="dxa"/>
            <w:vMerge/>
            <w:textDirection w:val="btLr"/>
            <w:vAlign w:val="center"/>
          </w:tcPr>
          <w:p w14:paraId="3F870A5A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AA4F17E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13D99" w14:textId="77777777" w:rsidR="0084208C" w:rsidRDefault="0084208C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re there any specific risks to the </w:t>
            </w:r>
            <w:r w:rsidR="00A252E0">
              <w:rPr>
                <w:rFonts w:ascii="Arial" w:hAnsi="Arial" w:cs="Arial"/>
                <w:sz w:val="20"/>
                <w:lang w:val="en-US"/>
              </w:rPr>
              <w:t>human participants involved, if any.</w:t>
            </w:r>
          </w:p>
          <w:p w14:paraId="4A34F3B8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C76AB37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F9340DD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F2C16B4" w14:textId="77777777" w:rsidR="0084208C" w:rsidRPr="0084208C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14:paraId="096FEEFB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62FC2C4" w14:textId="77777777" w:rsidR="002C1D49" w:rsidRDefault="002C1D49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114F99C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5CBCA40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1ADA5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F37BE7C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8936455" w14:textId="77777777" w:rsidR="0084208C" w:rsidRDefault="0084208C" w:rsidP="002C1D49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607A8044" w14:textId="77777777" w:rsidR="007D155E" w:rsidRDefault="00C56521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</w:t>
      </w:r>
    </w:p>
    <w:p w14:paraId="56979F39" w14:textId="77777777" w:rsidR="007D155E" w:rsidRPr="00B0608F" w:rsidRDefault="007D155E" w:rsidP="007D155E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1C4247A" w14:textId="77777777" w:rsidR="00C22E1F" w:rsidRPr="006C0A94" w:rsidRDefault="00C22E1F" w:rsidP="007D155E">
      <w:pPr>
        <w:tabs>
          <w:tab w:val="left" w:pos="-720"/>
        </w:tabs>
        <w:spacing w:line="360" w:lineRule="auto"/>
        <w:jc w:val="right"/>
        <w:rPr>
          <w:rFonts w:ascii="Arial" w:hAnsi="Arial" w:cs="Arial"/>
          <w:sz w:val="10"/>
          <w:szCs w:val="10"/>
        </w:rPr>
      </w:pPr>
    </w:p>
    <w:p w14:paraId="2CB81CD6" w14:textId="77777777" w:rsidR="0034670A" w:rsidRPr="009A5ED9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2</w:t>
      </w:r>
      <w:r w:rsidRPr="009A5ED9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 w:val="20"/>
        </w:rPr>
        <w:t>H</w:t>
      </w:r>
      <w:r w:rsidRPr="009A5ED9">
        <w:rPr>
          <w:rFonts w:ascii="Arial" w:hAnsi="Arial" w:cs="Arial"/>
          <w:b/>
          <w:sz w:val="20"/>
        </w:rPr>
        <w:t xml:space="preserve">ealth and safety </w:t>
      </w:r>
      <w:r>
        <w:rPr>
          <w:rFonts w:ascii="Arial" w:hAnsi="Arial" w:cs="Arial"/>
          <w:b/>
          <w:sz w:val="20"/>
        </w:rPr>
        <w:t>risk(s)</w:t>
      </w:r>
      <w:r w:rsidRPr="009A5ED9">
        <w:rPr>
          <w:rFonts w:ascii="Arial" w:hAnsi="Arial" w:cs="Arial"/>
          <w:b/>
          <w:sz w:val="20"/>
        </w:rPr>
        <w:t xml:space="preserve"> for</w:t>
      </w:r>
      <w:r>
        <w:rPr>
          <w:rFonts w:ascii="Arial" w:hAnsi="Arial" w:cs="Arial"/>
          <w:b/>
          <w:sz w:val="20"/>
        </w:rPr>
        <w:t xml:space="preserve"> the</w:t>
      </w:r>
      <w:r w:rsidRPr="009A5ED9">
        <w:rPr>
          <w:rFonts w:ascii="Arial" w:hAnsi="Arial" w:cs="Arial"/>
          <w:b/>
          <w:sz w:val="20"/>
        </w:rPr>
        <w:t xml:space="preserve"> </w:t>
      </w:r>
      <w:r w:rsidRPr="009A5ED9">
        <w:rPr>
          <w:rFonts w:ascii="Arial" w:hAnsi="Arial" w:cs="Arial"/>
          <w:b/>
          <w:sz w:val="20"/>
          <w:u w:val="single"/>
        </w:rPr>
        <w:t>RESEARCHER</w:t>
      </w:r>
      <w:r>
        <w:rPr>
          <w:rFonts w:ascii="Arial" w:hAnsi="Arial" w:cs="Arial"/>
          <w:b/>
          <w:sz w:val="20"/>
          <w:u w:val="single"/>
        </w:rPr>
        <w:t>(</w:t>
      </w:r>
      <w:r w:rsidRPr="009A5ED9">
        <w:rPr>
          <w:rFonts w:ascii="Arial" w:hAnsi="Arial" w:cs="Arial"/>
          <w:b/>
          <w:sz w:val="20"/>
          <w:u w:val="single"/>
        </w:rPr>
        <w:t>S</w:t>
      </w:r>
      <w:r>
        <w:rPr>
          <w:rFonts w:ascii="Arial" w:hAnsi="Arial" w:cs="Arial"/>
          <w:b/>
          <w:sz w:val="20"/>
          <w:u w:val="single"/>
        </w:rPr>
        <w:t>)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34670A" w:rsidRPr="00283173" w14:paraId="31C6AA73" w14:textId="77777777" w:rsidTr="00E322A4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E370048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28906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F6DDD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34670A" w:rsidRPr="00E17FBB" w14:paraId="5D1829B2" w14:textId="77777777" w:rsidTr="00E322A4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D85DE96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8EE0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90F5C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does the research take place?</w:t>
            </w:r>
          </w:p>
          <w:p w14:paraId="1C31048C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mises of UL</w:t>
            </w:r>
          </w:p>
          <w:p w14:paraId="1F88260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ublic area</w:t>
            </w:r>
          </w:p>
          <w:p w14:paraId="4526E894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Study participant’s home</w:t>
            </w:r>
          </w:p>
          <w:p w14:paraId="00B5450B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 location</w:t>
            </w:r>
          </w:p>
          <w:p w14:paraId="4526713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ED229FD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Please provide a copy of any authori</w:t>
            </w:r>
            <w:r>
              <w:rPr>
                <w:rFonts w:ascii="Times New Roman" w:hAnsi="Times New Roman"/>
                <w:i/>
                <w:color w:val="0070C0"/>
                <w:sz w:val="18"/>
              </w:rPr>
              <w:t>s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ation / permission needed with regard to</w:t>
            </w:r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 the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 xml:space="preserve"> research location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C08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62D6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29C8EAF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BEAD7A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B5F036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713081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02A73F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AF65C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E073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3ABED2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5B4F88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AAF68A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64F849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39DB91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4D1A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B0639A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8DF09A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F81E572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54C0C7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18751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F4BA9C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4BCEF5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F36B159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03E8DE1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AD5D5F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7E4DDA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07D9E54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E2FD93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CAC6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DFDC12B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AE86B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60E403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34670A" w:rsidRPr="00E17FBB" w14:paraId="21D3786E" w14:textId="77777777" w:rsidTr="00E322A4">
        <w:tc>
          <w:tcPr>
            <w:tcW w:w="648" w:type="dxa"/>
            <w:vMerge/>
            <w:textDirection w:val="btLr"/>
            <w:vAlign w:val="center"/>
          </w:tcPr>
          <w:p w14:paraId="03046D01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BD682F2" w14:textId="77777777" w:rsidR="0034670A" w:rsidRDefault="0034670A" w:rsidP="00E322A4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  <w:p w14:paraId="4F6A77F9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researchers (which are not covered by the location)?</w:t>
            </w:r>
          </w:p>
          <w:p w14:paraId="4289782E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ED445B1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0826DFF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6C2892E" w14:textId="77777777" w:rsidR="0034670A" w:rsidRPr="00D80BA6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96BC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474468C9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4D398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AE62943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9CE4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AFB32AA" w14:textId="77777777" w:rsidR="0034670A" w:rsidRPr="00B95FDD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8BFD12D" w14:textId="77777777" w:rsidR="007D155E" w:rsidRDefault="0034670A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 </w:t>
      </w:r>
    </w:p>
    <w:p w14:paraId="01C8948D" w14:textId="77777777" w:rsidR="00120F6E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80A4C">
        <w:rPr>
          <w:rFonts w:ascii="Arial" w:hAnsi="Arial" w:cs="Arial"/>
          <w:b/>
          <w:sz w:val="20"/>
        </w:rPr>
        <w:lastRenderedPageBreak/>
        <w:t>6.</w:t>
      </w:r>
      <w:r w:rsidR="000621EE" w:rsidRPr="00E17FBB">
        <w:rPr>
          <w:rFonts w:ascii="Arial" w:hAnsi="Arial" w:cs="Arial"/>
          <w:b/>
          <w:sz w:val="20"/>
        </w:rPr>
        <w:t xml:space="preserve">3- </w:t>
      </w:r>
      <w:r w:rsidR="00861EC0">
        <w:rPr>
          <w:rFonts w:ascii="Arial" w:hAnsi="Arial" w:cs="Arial"/>
          <w:b/>
          <w:sz w:val="20"/>
        </w:rPr>
        <w:t>C</w:t>
      </w:r>
      <w:r w:rsidR="00861EC0" w:rsidRPr="00E17FBB">
        <w:rPr>
          <w:rFonts w:ascii="Arial" w:hAnsi="Arial" w:cs="Arial"/>
          <w:b/>
          <w:sz w:val="20"/>
        </w:rPr>
        <w:t xml:space="preserve">hanges to the </w:t>
      </w:r>
      <w:r w:rsidR="00861EC0" w:rsidRPr="00861EC0">
        <w:rPr>
          <w:rFonts w:ascii="Arial" w:hAnsi="Arial" w:cs="Arial"/>
          <w:b/>
          <w:sz w:val="20"/>
          <w:u w:val="single"/>
        </w:rPr>
        <w:t>ENVIRONMENT</w:t>
      </w:r>
      <w:r w:rsidR="00861EC0" w:rsidRPr="00E17FBB">
        <w:rPr>
          <w:rFonts w:ascii="Arial" w:hAnsi="Arial" w:cs="Arial"/>
          <w:b/>
          <w:sz w:val="20"/>
        </w:rPr>
        <w:t xml:space="preserve"> </w:t>
      </w:r>
      <w:r w:rsidR="00184F4F">
        <w:rPr>
          <w:rFonts w:ascii="Arial" w:hAnsi="Arial" w:cs="Arial"/>
          <w:b/>
          <w:sz w:val="20"/>
        </w:rPr>
        <w:t xml:space="preserve">and </w:t>
      </w:r>
      <w:r w:rsidR="00184F4F" w:rsidRPr="00D80BA6">
        <w:rPr>
          <w:rFonts w:ascii="Arial" w:hAnsi="Arial" w:cs="Arial"/>
          <w:b/>
          <w:sz w:val="20"/>
          <w:u w:val="single"/>
        </w:rPr>
        <w:t>SOCIETY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90"/>
        <w:gridCol w:w="4140"/>
      </w:tblGrid>
      <w:tr w:rsidR="00E220ED" w:rsidRPr="00E17FBB" w14:paraId="52DDEDD0" w14:textId="77777777" w:rsidTr="00A207E6">
        <w:tc>
          <w:tcPr>
            <w:tcW w:w="648" w:type="dxa"/>
            <w:vAlign w:val="center"/>
          </w:tcPr>
          <w:p w14:paraId="06F7999A" w14:textId="77777777" w:rsidR="00E220ED" w:rsidRPr="003537B9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63CC5B2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1D1A619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F775FD" w:rsidRPr="00E17FBB" w14:paraId="25170CB2" w14:textId="77777777" w:rsidTr="00A207E6">
        <w:tc>
          <w:tcPr>
            <w:tcW w:w="648" w:type="dxa"/>
            <w:vMerge w:val="restart"/>
            <w:textDirection w:val="btLr"/>
            <w:vAlign w:val="center"/>
          </w:tcPr>
          <w:p w14:paraId="26F93183" w14:textId="77777777" w:rsidR="00F775FD" w:rsidRPr="00EE0843" w:rsidRDefault="00F775FD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90" w:type="dxa"/>
            <w:shd w:val="clear" w:color="auto" w:fill="auto"/>
          </w:tcPr>
          <w:p w14:paraId="40ED26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BF0DD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earch activity includes </w:t>
            </w:r>
          </w:p>
          <w:p w14:paraId="64B42F51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E17FBB">
              <w:rPr>
                <w:rFonts w:ascii="Arial" w:hAnsi="Arial" w:cs="Arial"/>
                <w:sz w:val="20"/>
              </w:rPr>
              <w:t xml:space="preserve">ollutants </w:t>
            </w:r>
          </w:p>
          <w:p w14:paraId="6F8818E1" w14:textId="77777777" w:rsidR="00F775FD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hemical or</w:t>
            </w:r>
            <w:r w:rsidRPr="00E17FBB">
              <w:rPr>
                <w:rFonts w:ascii="Arial" w:hAnsi="Arial" w:cs="Arial"/>
                <w:sz w:val="20"/>
              </w:rPr>
              <w:t xml:space="preserve"> biological waste </w:t>
            </w:r>
          </w:p>
          <w:p w14:paraId="532F6380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ual use research of concern (</w:t>
            </w:r>
            <w:r w:rsidRPr="00CE66DF">
              <w:rPr>
                <w:rFonts w:ascii="Arial" w:hAnsi="Arial" w:cs="Arial"/>
                <w:i/>
                <w:sz w:val="20"/>
              </w:rPr>
              <w:t>e.g.</w:t>
            </w:r>
            <w:r>
              <w:rPr>
                <w:rFonts w:ascii="Arial" w:hAnsi="Arial" w:cs="Arial"/>
                <w:sz w:val="20"/>
              </w:rPr>
              <w:t xml:space="preserve"> military research purpose(s))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</w:p>
          <w:p w14:paraId="5C0917C4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th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3E194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FC1B89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65B9526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19B0805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38F700D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0CA5A1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EF2D7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B0643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020D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BEF28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6ACD6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257CB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D18867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EC003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013A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18F660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4B064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A3B6C97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4C19E31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DEA6A0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2AB2663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AEC6AC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8FA5C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B395964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270D1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F2F362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3D5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8920A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59B7ED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95DB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94F13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EF7F28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920DDF2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CEF54C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493EAD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A471A6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4A8D4B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4F0B4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EC318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D81BC05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775FD" w:rsidRPr="00E17FBB" w14:paraId="09F96C2B" w14:textId="77777777" w:rsidTr="002D4F6B">
        <w:tc>
          <w:tcPr>
            <w:tcW w:w="648" w:type="dxa"/>
            <w:vMerge/>
            <w:textDirection w:val="btLr"/>
            <w:vAlign w:val="center"/>
          </w:tcPr>
          <w:p w14:paraId="004ECC54" w14:textId="77777777" w:rsidR="00F775FD" w:rsidRPr="00EE0843" w:rsidRDefault="00F775FD" w:rsidP="00F775FD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90" w:type="dxa"/>
            <w:shd w:val="clear" w:color="auto" w:fill="auto"/>
          </w:tcPr>
          <w:p w14:paraId="6A0166D0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2D23186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environment and/or society?</w:t>
            </w:r>
          </w:p>
          <w:p w14:paraId="64C2C27C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EAC02F7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7FA7122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DD2F00D" w14:textId="77777777" w:rsidR="00F775FD" w:rsidRPr="0084208C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14:paraId="50502699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DE5896F" w14:textId="77777777" w:rsidR="00F775FD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59D63699" w14:textId="77777777" w:rsidR="00F775FD" w:rsidRDefault="00F775FD" w:rsidP="00F775FD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0B76644" w14:textId="77777777" w:rsidR="00943E62" w:rsidRPr="00501B8A" w:rsidRDefault="00217107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56DB24D4" w14:textId="77777777" w:rsidR="00861293" w:rsidRPr="00943E62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020C8F6" w14:textId="77777777" w:rsidR="006371C3" w:rsidRPr="0065099B" w:rsidRDefault="0070384E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780A4C">
        <w:rPr>
          <w:rFonts w:ascii="Arial" w:hAnsi="Arial" w:cs="Arial"/>
          <w:b/>
          <w:sz w:val="22"/>
        </w:rPr>
        <w:t>7</w:t>
      </w:r>
      <w:r w:rsidR="00151581" w:rsidRPr="0065099B">
        <w:rPr>
          <w:rFonts w:ascii="Arial" w:hAnsi="Arial" w:cs="Arial"/>
          <w:b/>
          <w:sz w:val="22"/>
        </w:rPr>
        <w:t>:</w:t>
      </w:r>
      <w:r w:rsidR="00FF0C96" w:rsidRPr="0065099B">
        <w:rPr>
          <w:rFonts w:ascii="Arial" w:hAnsi="Arial" w:cs="Arial"/>
          <w:b/>
          <w:sz w:val="22"/>
        </w:rPr>
        <w:t xml:space="preserve"> </w:t>
      </w:r>
      <w:r w:rsidR="006371C3" w:rsidRPr="0065099B">
        <w:rPr>
          <w:rFonts w:ascii="Arial" w:hAnsi="Arial" w:cs="Arial"/>
          <w:b/>
          <w:sz w:val="22"/>
        </w:rPr>
        <w:t xml:space="preserve">PARTICIPANTS’ INFORMATION AND CONSENT </w:t>
      </w:r>
    </w:p>
    <w:p w14:paraId="74CA4714" w14:textId="77777777" w:rsidR="00850CDA" w:rsidRPr="00E17FBB" w:rsidRDefault="009B2919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Participants (or their legal representatives) have to be provided with information on the study</w:t>
      </w:r>
      <w:r w:rsidR="00271EE0" w:rsidRPr="00E17FBB">
        <w:rPr>
          <w:rFonts w:ascii="Arial" w:hAnsi="Arial" w:cs="Arial"/>
          <w:sz w:val="20"/>
        </w:rPr>
        <w:t>,</w:t>
      </w:r>
      <w:r w:rsidRPr="00E17FBB">
        <w:rPr>
          <w:rFonts w:ascii="Arial" w:hAnsi="Arial" w:cs="Arial"/>
          <w:sz w:val="20"/>
        </w:rPr>
        <w:t xml:space="preserve"> and participants have to give their consent. </w:t>
      </w:r>
    </w:p>
    <w:p w14:paraId="0F15AF92" w14:textId="47CA8112" w:rsidR="006371C3" w:rsidRDefault="00850CD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675D0F">
        <w:rPr>
          <w:rFonts w:ascii="Arial" w:hAnsi="Arial" w:cs="Arial"/>
          <w:i/>
          <w:sz w:val="20"/>
        </w:rPr>
        <w:t>C</w:t>
      </w:r>
      <w:r w:rsidR="009B2919" w:rsidRPr="00675D0F">
        <w:rPr>
          <w:rFonts w:ascii="Arial" w:hAnsi="Arial" w:cs="Arial"/>
          <w:i/>
          <w:sz w:val="20"/>
        </w:rPr>
        <w:t>onsent form template</w:t>
      </w:r>
      <w:r w:rsidR="00EF5227" w:rsidRPr="00675D0F">
        <w:rPr>
          <w:rFonts w:ascii="Arial" w:hAnsi="Arial" w:cs="Arial"/>
          <w:i/>
          <w:sz w:val="20"/>
        </w:rPr>
        <w:t xml:space="preserve"> and instructions </w:t>
      </w:r>
      <w:r w:rsidRPr="00675D0F">
        <w:rPr>
          <w:rFonts w:ascii="Arial" w:hAnsi="Arial" w:cs="Arial"/>
          <w:i/>
          <w:sz w:val="20"/>
        </w:rPr>
        <w:t>can be found on the</w:t>
      </w:r>
      <w:r w:rsidR="001852DC">
        <w:rPr>
          <w:rFonts w:ascii="Arial" w:hAnsi="Arial" w:cs="Arial"/>
          <w:i/>
          <w:sz w:val="20"/>
        </w:rPr>
        <w:t xml:space="preserve"> </w:t>
      </w:r>
      <w:hyperlink r:id="rId15" w:history="1">
        <w:r w:rsidR="001852DC" w:rsidRPr="001852DC">
          <w:rPr>
            <w:rStyle w:val="Hyperlink"/>
            <w:rFonts w:ascii="Arial" w:hAnsi="Arial" w:cs="Arial"/>
            <w:i/>
            <w:sz w:val="20"/>
          </w:rPr>
          <w:t xml:space="preserve">University internet </w:t>
        </w:r>
        <w:r w:rsidRPr="001852DC">
          <w:rPr>
            <w:rStyle w:val="Hyperlink"/>
            <w:rFonts w:ascii="Arial" w:hAnsi="Arial" w:cs="Arial"/>
            <w:i/>
            <w:sz w:val="20"/>
          </w:rPr>
          <w:t>site</w:t>
        </w:r>
      </w:hyperlink>
      <w:r w:rsidR="00061E3E" w:rsidRPr="00675D0F">
        <w:rPr>
          <w:rFonts w:ascii="Arial" w:hAnsi="Arial" w:cs="Arial"/>
          <w:i/>
          <w:sz w:val="20"/>
        </w:rPr>
        <w:t>.</w:t>
      </w:r>
      <w:r w:rsidR="003D1D88" w:rsidRPr="00675D0F">
        <w:rPr>
          <w:rFonts w:ascii="Arial" w:hAnsi="Arial" w:cs="Arial"/>
          <w:i/>
          <w:sz w:val="20"/>
        </w:rPr>
        <w:t xml:space="preserve"> </w:t>
      </w:r>
    </w:p>
    <w:p w14:paraId="4DFD3DB1" w14:textId="77777777" w:rsidR="00013625" w:rsidRPr="00675D0F" w:rsidRDefault="00013625" w:rsidP="00105C9F">
      <w:pPr>
        <w:tabs>
          <w:tab w:val="left" w:pos="-720"/>
        </w:tabs>
        <w:spacing w:line="360" w:lineRule="auto"/>
        <w:jc w:val="both"/>
        <w:rPr>
          <w:rStyle w:val="Hyperlink"/>
          <w:rFonts w:ascii="Arial" w:hAnsi="Arial" w:cs="Arial"/>
          <w:i/>
          <w:sz w:val="20"/>
        </w:rPr>
      </w:pPr>
    </w:p>
    <w:p w14:paraId="07349E59" w14:textId="77777777" w:rsidR="0034218A" w:rsidRPr="00174BF3" w:rsidRDefault="0034218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8AB7728" w14:textId="77777777" w:rsidR="00CB7815" w:rsidRDefault="009430C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indicate which information and consent </w:t>
      </w:r>
      <w:r w:rsidR="009B2919" w:rsidRPr="00E17FBB">
        <w:rPr>
          <w:rFonts w:ascii="Arial" w:hAnsi="Arial" w:cs="Arial"/>
          <w:sz w:val="20"/>
        </w:rPr>
        <w:t xml:space="preserve">form(s) </w:t>
      </w:r>
      <w:r w:rsidRPr="00E17FBB">
        <w:rPr>
          <w:rFonts w:ascii="Arial" w:hAnsi="Arial" w:cs="Arial"/>
          <w:sz w:val="20"/>
        </w:rPr>
        <w:t xml:space="preserve">you will </w:t>
      </w:r>
      <w:r w:rsidR="009B2919" w:rsidRPr="00E17FBB">
        <w:rPr>
          <w:rFonts w:ascii="Arial" w:hAnsi="Arial" w:cs="Arial"/>
          <w:sz w:val="20"/>
        </w:rPr>
        <w:t xml:space="preserve">use </w:t>
      </w:r>
      <w:r w:rsidRPr="00E17FBB">
        <w:rPr>
          <w:rFonts w:ascii="Arial" w:hAnsi="Arial" w:cs="Arial"/>
          <w:sz w:val="20"/>
        </w:rPr>
        <w:t>for your study/studies</w:t>
      </w:r>
      <w:r w:rsidR="009B2919" w:rsidRPr="00E17FBB">
        <w:rPr>
          <w:rFonts w:ascii="Arial" w:hAnsi="Arial" w:cs="Arial"/>
          <w:sz w:val="20"/>
        </w:rPr>
        <w:t xml:space="preserve"> and attach a version of all information </w:t>
      </w:r>
      <w:r w:rsidR="00D16FEF">
        <w:rPr>
          <w:rFonts w:ascii="Arial" w:hAnsi="Arial" w:cs="Arial"/>
          <w:sz w:val="20"/>
        </w:rPr>
        <w:t xml:space="preserve">(in </w:t>
      </w:r>
      <w:r w:rsidR="0035756E">
        <w:rPr>
          <w:rFonts w:ascii="Arial" w:hAnsi="Arial" w:cs="Arial"/>
          <w:sz w:val="20"/>
        </w:rPr>
        <w:t>the</w:t>
      </w:r>
      <w:r w:rsidR="00E52FF2" w:rsidRPr="00E52FF2">
        <w:rPr>
          <w:rFonts w:ascii="Arial" w:hAnsi="Arial" w:cs="Arial"/>
          <w:sz w:val="20"/>
        </w:rPr>
        <w:t xml:space="preserve"> language</w:t>
      </w:r>
      <w:r w:rsidR="00045B54">
        <w:rPr>
          <w:rFonts w:ascii="Arial" w:hAnsi="Arial" w:cs="Arial"/>
          <w:sz w:val="20"/>
        </w:rPr>
        <w:t>(s)</w:t>
      </w:r>
      <w:r w:rsidR="00E52FF2" w:rsidRPr="00E52FF2">
        <w:rPr>
          <w:rFonts w:ascii="Arial" w:hAnsi="Arial" w:cs="Arial"/>
          <w:sz w:val="20"/>
        </w:rPr>
        <w:t xml:space="preserve"> used in the study</w:t>
      </w:r>
      <w:r w:rsidR="00D16FEF">
        <w:rPr>
          <w:rFonts w:ascii="Arial" w:hAnsi="Arial" w:cs="Arial"/>
          <w:sz w:val="20"/>
        </w:rPr>
        <w:t xml:space="preserve">) </w:t>
      </w:r>
      <w:r w:rsidR="009B2919" w:rsidRPr="00E17FBB">
        <w:rPr>
          <w:rFonts w:ascii="Arial" w:hAnsi="Arial" w:cs="Arial"/>
          <w:sz w:val="20"/>
        </w:rPr>
        <w:t xml:space="preserve">given to the </w:t>
      </w:r>
      <w:r w:rsidR="009B2919" w:rsidRPr="00A70FF1">
        <w:rPr>
          <w:rFonts w:ascii="Arial" w:hAnsi="Arial" w:cs="Arial"/>
          <w:sz w:val="20"/>
        </w:rPr>
        <w:t xml:space="preserve">participants (or their legal representatives) to this </w:t>
      </w:r>
      <w:r w:rsidR="00271EE0" w:rsidRPr="00A70FF1">
        <w:rPr>
          <w:rFonts w:ascii="Arial" w:hAnsi="Arial" w:cs="Arial"/>
          <w:sz w:val="20"/>
        </w:rPr>
        <w:t>application</w:t>
      </w:r>
      <w:r w:rsidRPr="00A70FF1">
        <w:rPr>
          <w:rFonts w:ascii="Arial" w:hAnsi="Arial" w:cs="Arial"/>
          <w:sz w:val="20"/>
        </w:rPr>
        <w:t>:</w:t>
      </w:r>
    </w:p>
    <w:p w14:paraId="3506DD33" w14:textId="77777777" w:rsidR="00013625" w:rsidRPr="00A643B9" w:rsidRDefault="00013625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360B2AF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bookmarkEnd w:id="6"/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information sheet</w:t>
      </w:r>
      <w:r w:rsidR="00271EE0" w:rsidRPr="00A70FF1">
        <w:rPr>
          <w:rFonts w:ascii="Arial" w:hAnsi="Arial" w:cs="Arial"/>
          <w:sz w:val="20"/>
        </w:rPr>
        <w:t>(s)</w:t>
      </w:r>
      <w:r w:rsidR="0082543A" w:rsidRPr="00A70FF1">
        <w:rPr>
          <w:rFonts w:ascii="Arial" w:hAnsi="Arial" w:cs="Arial"/>
          <w:sz w:val="20"/>
        </w:rPr>
        <w:t xml:space="preserve"> for study/studies ………</w:t>
      </w:r>
    </w:p>
    <w:p w14:paraId="0FB3D684" w14:textId="77777777" w:rsidR="000F4139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0F4139"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="000F4139" w:rsidRPr="00A70FF1">
        <w:rPr>
          <w:rFonts w:ascii="Arial" w:hAnsi="Arial" w:cs="Arial"/>
          <w:sz w:val="20"/>
        </w:rPr>
        <w:fldChar w:fldCharType="end"/>
      </w:r>
      <w:r w:rsidR="000F4139" w:rsidRPr="00A70FF1">
        <w:rPr>
          <w:rFonts w:ascii="Arial" w:hAnsi="Arial" w:cs="Arial"/>
          <w:sz w:val="20"/>
        </w:rPr>
        <w:t xml:space="preserve"> Human </w:t>
      </w:r>
      <w:r w:rsidR="00575A86" w:rsidRPr="00A70FF1">
        <w:rPr>
          <w:rFonts w:ascii="Arial" w:hAnsi="Arial" w:cs="Arial"/>
          <w:sz w:val="20"/>
          <w:lang w:val="en-US"/>
        </w:rPr>
        <w:t>participants</w:t>
      </w:r>
    </w:p>
    <w:p w14:paraId="013951DC" w14:textId="77777777" w:rsidR="00575A86" w:rsidRPr="00A70FF1" w:rsidRDefault="00A70FF1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="000F4139" w:rsidRPr="00A70FF1">
        <w:rPr>
          <w:rFonts w:ascii="Arial" w:hAnsi="Arial" w:cs="Arial"/>
          <w:sz w:val="20"/>
          <w:lang w:val="en-US"/>
        </w:rPr>
        <w:t>V</w:t>
      </w:r>
      <w:r w:rsidR="00575A86" w:rsidRPr="00A70FF1">
        <w:rPr>
          <w:rFonts w:ascii="Arial" w:hAnsi="Arial" w:cs="Arial"/>
          <w:sz w:val="20"/>
          <w:lang w:val="en-US"/>
        </w:rPr>
        <w:t>ulnerable population</w:t>
      </w:r>
    </w:p>
    <w:p w14:paraId="0F06187A" w14:textId="77777777" w:rsidR="00A70FF1" w:rsidRDefault="00A70FF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77E5B298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consent</w:t>
      </w:r>
      <w:r w:rsidR="00E9647B" w:rsidRPr="00A70FF1">
        <w:rPr>
          <w:rFonts w:ascii="Arial" w:hAnsi="Arial" w:cs="Arial"/>
          <w:sz w:val="20"/>
        </w:rPr>
        <w:t xml:space="preserve"> </w:t>
      </w:r>
      <w:r w:rsidR="0082543A" w:rsidRPr="00A70FF1">
        <w:rPr>
          <w:rFonts w:ascii="Arial" w:hAnsi="Arial" w:cs="Arial"/>
          <w:sz w:val="20"/>
        </w:rPr>
        <w:t>for study/studies ………</w:t>
      </w:r>
    </w:p>
    <w:p w14:paraId="4201785A" w14:textId="77777777" w:rsidR="006360CA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Human </w:t>
      </w:r>
      <w:r w:rsidRPr="00A70FF1">
        <w:rPr>
          <w:rFonts w:ascii="Arial" w:hAnsi="Arial" w:cs="Arial"/>
          <w:sz w:val="20"/>
          <w:lang w:val="en-US"/>
        </w:rPr>
        <w:t>participants</w:t>
      </w:r>
    </w:p>
    <w:p w14:paraId="4D72F1FB" w14:textId="77777777" w:rsidR="006360CA" w:rsidRPr="00A70FF1" w:rsidRDefault="006360CA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="000770D0">
        <w:rPr>
          <w:rFonts w:ascii="Arial" w:hAnsi="Arial" w:cs="Arial"/>
          <w:sz w:val="20"/>
        </w:rPr>
      </w:r>
      <w:r w:rsidR="000770D0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Pr="00A70FF1">
        <w:rPr>
          <w:rFonts w:ascii="Arial" w:hAnsi="Arial" w:cs="Arial"/>
          <w:sz w:val="20"/>
          <w:lang w:val="en-US"/>
        </w:rPr>
        <w:t>Vulnerable population</w:t>
      </w:r>
    </w:p>
    <w:p w14:paraId="4DBA097E" w14:textId="77777777" w:rsidR="006F38A4" w:rsidRPr="00A70FF1" w:rsidRDefault="006F38A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128"/>
        <w:gridCol w:w="990"/>
        <w:gridCol w:w="1170"/>
      </w:tblGrid>
      <w:tr w:rsidR="00B95F69" w:rsidRPr="00E17FBB" w14:paraId="64732B46" w14:textId="77777777" w:rsidTr="00CD0FEB">
        <w:tc>
          <w:tcPr>
            <w:tcW w:w="7128" w:type="dxa"/>
            <w:shd w:val="clear" w:color="auto" w:fill="auto"/>
          </w:tcPr>
          <w:p w14:paraId="750B0268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planned an additional </w:t>
            </w:r>
            <w:r w:rsidRPr="00E17FBB">
              <w:rPr>
                <w:rFonts w:ascii="Arial" w:hAnsi="Arial" w:cs="Arial"/>
                <w:b/>
                <w:sz w:val="20"/>
              </w:rPr>
              <w:t>oral debriefing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268559A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="00341FAB"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7A8DEAC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817D2" w:rsidRPr="00E17FBB" w14:paraId="66CC6940" w14:textId="77777777" w:rsidTr="00CD0FEB">
        <w:tc>
          <w:tcPr>
            <w:tcW w:w="7128" w:type="dxa"/>
            <w:shd w:val="clear" w:color="auto" w:fill="auto"/>
          </w:tcPr>
          <w:p w14:paraId="314FFE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t xml:space="preserve">Have you made explicitly clear that participants </w:t>
            </w:r>
            <w:r w:rsidRPr="005817D2">
              <w:rPr>
                <w:rFonts w:ascii="Arial" w:hAnsi="Arial" w:cs="Arial"/>
                <w:b/>
                <w:sz w:val="20"/>
              </w:rPr>
              <w:t>voluntarily</w:t>
            </w:r>
            <w:r w:rsidRPr="005817D2">
              <w:rPr>
                <w:rFonts w:ascii="Arial" w:hAnsi="Arial" w:cs="Arial"/>
                <w:sz w:val="20"/>
              </w:rPr>
              <w:t xml:space="preserve"> take part in the study?</w:t>
            </w:r>
          </w:p>
        </w:tc>
        <w:tc>
          <w:tcPr>
            <w:tcW w:w="990" w:type="dxa"/>
            <w:shd w:val="clear" w:color="auto" w:fill="auto"/>
          </w:tcPr>
          <w:p w14:paraId="64E3B8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0F2A5A07" w14:textId="77777777" w:rsidR="005817D2" w:rsidRPr="00E17FBB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02BAF99D" w14:textId="77777777" w:rsidTr="00CD0FEB">
        <w:tc>
          <w:tcPr>
            <w:tcW w:w="7128" w:type="dxa"/>
            <w:shd w:val="clear" w:color="auto" w:fill="auto"/>
          </w:tcPr>
          <w:p w14:paraId="4AEEAA9E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t>Have you made clear that participants can</w:t>
            </w:r>
            <w:r w:rsidRPr="00DE1421">
              <w:rPr>
                <w:rFonts w:ascii="Arial" w:hAnsi="Arial" w:cs="Arial"/>
                <w:b/>
                <w:sz w:val="20"/>
              </w:rPr>
              <w:t xml:space="preserve"> withdraw </w:t>
            </w:r>
            <w:r w:rsidRPr="00DE1421">
              <w:rPr>
                <w:rFonts w:ascii="Arial" w:hAnsi="Arial" w:cs="Arial"/>
                <w:sz w:val="20"/>
              </w:rPr>
              <w:t>from the study at any time</w:t>
            </w:r>
            <w:r w:rsidR="00ED3E23" w:rsidRPr="00DE1421">
              <w:rPr>
                <w:rFonts w:ascii="Arial" w:hAnsi="Arial" w:cs="Arial"/>
                <w:sz w:val="20"/>
              </w:rPr>
              <w:t xml:space="preserve"> without consequences</w:t>
            </w:r>
            <w:r w:rsidRPr="00DE142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1145E98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457DB5F9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06A68" w:rsidRPr="00E17FBB" w14:paraId="66BD4E6A" w14:textId="77777777" w:rsidTr="00CD0FEB">
        <w:tc>
          <w:tcPr>
            <w:tcW w:w="7128" w:type="dxa"/>
            <w:shd w:val="clear" w:color="auto" w:fill="auto"/>
          </w:tcPr>
          <w:p w14:paraId="5A069B94" w14:textId="77777777" w:rsidR="00906A68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A052DE">
              <w:rPr>
                <w:rFonts w:ascii="Arial" w:hAnsi="Arial" w:cs="Arial"/>
                <w:sz w:val="20"/>
              </w:rPr>
              <w:t xml:space="preserve"> you plan to do </w:t>
            </w:r>
            <w:r w:rsidR="00A052DE" w:rsidRPr="00A052DE">
              <w:rPr>
                <w:rFonts w:ascii="Arial" w:hAnsi="Arial" w:cs="Arial"/>
                <w:b/>
                <w:sz w:val="20"/>
              </w:rPr>
              <w:t>audio/video recording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  <w:p w14:paraId="4A8B68AA" w14:textId="77777777" w:rsidR="00343175" w:rsidRPr="00DE1421" w:rsidRDefault="00343175" w:rsidP="00343175">
            <w:pPr>
              <w:tabs>
                <w:tab w:val="left" w:pos="-720"/>
              </w:tabs>
              <w:spacing w:line="360" w:lineRule="auto"/>
              <w:ind w:right="-1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do </w:t>
            </w:r>
            <w:r w:rsidRPr="00343175">
              <w:rPr>
                <w:rFonts w:ascii="Arial" w:hAnsi="Arial" w:cs="Arial"/>
                <w:b/>
                <w:sz w:val="20"/>
              </w:rPr>
              <w:t>audio/video recording</w:t>
            </w:r>
            <w:r w:rsidR="00CD0FEB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id you include this in the informed consent?</w:t>
            </w:r>
          </w:p>
        </w:tc>
        <w:tc>
          <w:tcPr>
            <w:tcW w:w="990" w:type="dxa"/>
            <w:shd w:val="clear" w:color="auto" w:fill="auto"/>
          </w:tcPr>
          <w:p w14:paraId="613B21D0" w14:textId="77777777" w:rsidR="00906A68" w:rsidRPr="00DE1421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="00CD0FE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06A68" w:rsidRPr="00DE1421">
              <w:rPr>
                <w:rFonts w:ascii="Arial" w:hAnsi="Arial" w:cs="Arial"/>
                <w:sz w:val="20"/>
              </w:rPr>
              <w:t>Yes</w:t>
            </w:r>
            <w:proofErr w:type="spellEnd"/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D2385" w14:textId="77777777" w:rsidR="00343175" w:rsidRDefault="00906A68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  <w:p w14:paraId="259881EE" w14:textId="77777777" w:rsidR="00906A68" w:rsidRPr="00343175" w:rsidRDefault="00343175" w:rsidP="00343175">
            <w:pPr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F7FA4" w:rsidRPr="00E17FBB" w14:paraId="3CF42FFF" w14:textId="77777777" w:rsidTr="00CD0FEB">
        <w:tc>
          <w:tcPr>
            <w:tcW w:w="7128" w:type="dxa"/>
            <w:shd w:val="clear" w:color="auto" w:fill="auto"/>
          </w:tcPr>
          <w:p w14:paraId="0776393D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B3B13">
              <w:rPr>
                <w:rFonts w:ascii="Arial" w:hAnsi="Arial" w:cs="Arial"/>
                <w:sz w:val="20"/>
              </w:rPr>
              <w:t>Have you informed participant</w:t>
            </w:r>
            <w:r w:rsidR="00C3124E">
              <w:rPr>
                <w:rFonts w:ascii="Arial" w:hAnsi="Arial" w:cs="Arial"/>
                <w:sz w:val="20"/>
              </w:rPr>
              <w:t>s</w:t>
            </w:r>
            <w:r w:rsidRPr="007B3B13">
              <w:rPr>
                <w:rFonts w:ascii="Arial" w:hAnsi="Arial" w:cs="Arial"/>
                <w:sz w:val="20"/>
              </w:rPr>
              <w:t xml:space="preserve"> on the processing and management of </w:t>
            </w:r>
            <w:r w:rsidRPr="007A35CB">
              <w:rPr>
                <w:rFonts w:ascii="Arial" w:hAnsi="Arial" w:cs="Arial"/>
                <w:b/>
                <w:sz w:val="20"/>
              </w:rPr>
              <w:t>personal data</w:t>
            </w:r>
            <w:r w:rsidRPr="007B3B13">
              <w:rPr>
                <w:rFonts w:ascii="Arial" w:hAnsi="Arial" w:cs="Arial"/>
                <w:sz w:val="20"/>
              </w:rPr>
              <w:t xml:space="preserve"> in the </w:t>
            </w:r>
            <w:r w:rsidRPr="002E2222">
              <w:rPr>
                <w:rFonts w:ascii="Arial" w:hAnsi="Arial" w:cs="Arial"/>
                <w:sz w:val="20"/>
              </w:rPr>
              <w:t>consent</w:t>
            </w:r>
            <w:r>
              <w:rPr>
                <w:rFonts w:ascii="Arial" w:hAnsi="Arial" w:cs="Arial"/>
                <w:sz w:val="20"/>
              </w:rPr>
              <w:t xml:space="preserve"> form?</w:t>
            </w:r>
          </w:p>
          <w:p w14:paraId="5D7E8EE2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he intention to use the data for further research?</w:t>
            </w:r>
          </w:p>
          <w:p w14:paraId="5B3C5701" w14:textId="77777777" w:rsidR="00A052DE" w:rsidRPr="002E2222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use the informed consent for a single study purpose?</w:t>
            </w:r>
          </w:p>
        </w:tc>
        <w:tc>
          <w:tcPr>
            <w:tcW w:w="990" w:type="dxa"/>
            <w:shd w:val="clear" w:color="auto" w:fill="auto"/>
          </w:tcPr>
          <w:p w14:paraId="34E2B893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 xml:space="preserve">Yes  </w:t>
            </w:r>
          </w:p>
          <w:p w14:paraId="78CFB8D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F3F1D7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  <w:p w14:paraId="5091B32D" w14:textId="77777777" w:rsidR="00A052DE" w:rsidRPr="00E17FBB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70" w:type="dxa"/>
            <w:shd w:val="clear" w:color="auto" w:fill="auto"/>
          </w:tcPr>
          <w:p w14:paraId="009398AC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3954B15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124FD14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  <w:p w14:paraId="030DA15D" w14:textId="77777777" w:rsidR="00A052DE" w:rsidRPr="00E17FBB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31629586" w14:textId="77777777" w:rsidTr="00CD0FEB">
        <w:tc>
          <w:tcPr>
            <w:tcW w:w="7128" w:type="dxa"/>
            <w:shd w:val="clear" w:color="auto" w:fill="auto"/>
          </w:tcPr>
          <w:p w14:paraId="604F25B7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addressed how </w:t>
            </w:r>
            <w:r w:rsidRPr="00CD0C6B">
              <w:rPr>
                <w:rFonts w:ascii="Arial" w:hAnsi="Arial" w:cs="Arial"/>
                <w:b/>
                <w:sz w:val="20"/>
              </w:rPr>
              <w:t>unexpected findings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ill be </w:t>
            </w:r>
            <w:r w:rsidRPr="00E17FBB">
              <w:rPr>
                <w:rFonts w:ascii="Arial" w:hAnsi="Arial" w:cs="Arial"/>
                <w:sz w:val="20"/>
              </w:rPr>
              <w:t>handle</w:t>
            </w:r>
            <w:r>
              <w:rPr>
                <w:rFonts w:ascii="Arial" w:hAnsi="Arial" w:cs="Arial"/>
                <w:sz w:val="20"/>
              </w:rPr>
              <w:t>d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  <w:p w14:paraId="7EE22C59" w14:textId="4C6706AD" w:rsidR="008C47C0" w:rsidRPr="001C31D2" w:rsidRDefault="001C31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Unexpected findings are those which may reveal situations that suggest the presence of a problem.</w:t>
            </w:r>
            <w:r w:rsidR="008C47C0" w:rsidRPr="001C31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If you have such eventuality, specify how you intend to handle the situ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45CC5AB4" w14:textId="4093CE5E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55A4DC26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4BC07558" w14:textId="309E7147" w:rsidR="008C47C0" w:rsidRPr="00E17FBB" w:rsidRDefault="001C31D2" w:rsidP="001C31D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</w:t>
            </w:r>
            <w:r>
              <w:rPr>
                <w:rFonts w:ascii="Arial" w:hAnsi="Arial" w:cs="Arial"/>
                <w:sz w:val="20"/>
              </w:rPr>
              <w:t>/A</w:t>
            </w:r>
          </w:p>
        </w:tc>
      </w:tr>
      <w:tr w:rsidR="008C47C0" w:rsidRPr="00E17FBB" w14:paraId="74D93875" w14:textId="77777777" w:rsidTr="00CD0FEB">
        <w:tc>
          <w:tcPr>
            <w:tcW w:w="7128" w:type="dxa"/>
            <w:shd w:val="clear" w:color="auto" w:fill="auto"/>
          </w:tcPr>
          <w:p w14:paraId="2E0F0661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</w:t>
            </w:r>
            <w:r>
              <w:rPr>
                <w:rFonts w:ascii="Arial" w:hAnsi="Arial" w:cs="Arial"/>
                <w:sz w:val="20"/>
              </w:rPr>
              <w:t xml:space="preserve">mentioned to provide the study participant with a </w:t>
            </w:r>
            <w:r w:rsidRPr="005817D2">
              <w:rPr>
                <w:rFonts w:ascii="Arial" w:hAnsi="Arial" w:cs="Arial"/>
                <w:b/>
                <w:sz w:val="20"/>
              </w:rPr>
              <w:t>copy</w:t>
            </w:r>
            <w:r>
              <w:rPr>
                <w:rFonts w:ascii="Arial" w:hAnsi="Arial" w:cs="Arial"/>
                <w:sz w:val="20"/>
              </w:rPr>
              <w:t xml:space="preserve"> of the consent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117482C5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DC976A4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C57DA43" w14:textId="77777777" w:rsidR="00BD6660" w:rsidRPr="00B95FDD" w:rsidRDefault="00BD6660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"/>
          <w:szCs w:val="2"/>
        </w:rPr>
      </w:pPr>
    </w:p>
    <w:p w14:paraId="615D1C9F" w14:textId="77777777" w:rsidR="00861293" w:rsidRPr="00117DEC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C1FE943" w14:textId="77777777" w:rsidR="00FF0C96" w:rsidRPr="0065099B" w:rsidRDefault="001365AA" w:rsidP="00105C9F">
      <w:pPr>
        <w:pStyle w:val="BodyText2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  <w:r w:rsidR="00417F72" w:rsidRPr="0065099B">
        <w:rPr>
          <w:rFonts w:ascii="Arial" w:hAnsi="Arial" w:cs="Arial"/>
          <w:b/>
          <w:color w:val="auto"/>
        </w:rPr>
        <w:lastRenderedPageBreak/>
        <w:t xml:space="preserve">SECTION </w:t>
      </w:r>
      <w:r w:rsidR="00780A4C">
        <w:rPr>
          <w:rFonts w:ascii="Arial" w:hAnsi="Arial" w:cs="Arial"/>
          <w:b/>
          <w:color w:val="auto"/>
        </w:rPr>
        <w:t>8</w:t>
      </w:r>
      <w:r w:rsidR="00FF0C96" w:rsidRPr="0065099B">
        <w:rPr>
          <w:rFonts w:ascii="Arial" w:hAnsi="Arial" w:cs="Arial"/>
          <w:b/>
          <w:color w:val="auto"/>
        </w:rPr>
        <w:t>: DATA</w:t>
      </w:r>
      <w:r w:rsidR="0034218A" w:rsidRPr="0065099B">
        <w:rPr>
          <w:rFonts w:ascii="Arial" w:hAnsi="Arial" w:cs="Arial"/>
          <w:b/>
          <w:color w:val="auto"/>
        </w:rPr>
        <w:t xml:space="preserve"> PROTECTION</w:t>
      </w:r>
    </w:p>
    <w:p w14:paraId="7F447F96" w14:textId="77777777" w:rsidR="001B5E51" w:rsidRPr="00E17FBB" w:rsidRDefault="00780A4C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</w:t>
      </w:r>
      <w:r w:rsidR="0086488F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- </w:t>
      </w:r>
      <w:r w:rsidR="00313DAF">
        <w:rPr>
          <w:rFonts w:ascii="Arial" w:hAnsi="Arial" w:cs="Arial"/>
          <w:b/>
          <w:sz w:val="20"/>
        </w:rPr>
        <w:t xml:space="preserve">Anonymity / </w:t>
      </w:r>
      <w:r w:rsidR="00575A86">
        <w:rPr>
          <w:rFonts w:ascii="Arial" w:hAnsi="Arial" w:cs="Arial"/>
          <w:b/>
          <w:sz w:val="20"/>
        </w:rPr>
        <w:t>P</w:t>
      </w:r>
      <w:r w:rsidR="00575A86" w:rsidRPr="00575A86">
        <w:rPr>
          <w:rFonts w:ascii="Arial" w:hAnsi="Arial" w:cs="Arial"/>
          <w:b/>
          <w:sz w:val="20"/>
        </w:rPr>
        <w:t xml:space="preserve">seudonymity </w:t>
      </w:r>
    </w:p>
    <w:p w14:paraId="01DF8BF1" w14:textId="77777777" w:rsidR="00A25127" w:rsidRDefault="001B5E51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describe for each of the studies, how </w:t>
      </w:r>
      <w:r w:rsidR="00313DAF" w:rsidRPr="008E1334">
        <w:rPr>
          <w:rFonts w:ascii="Arial" w:hAnsi="Arial" w:cs="Arial"/>
          <w:i/>
          <w:sz w:val="20"/>
        </w:rPr>
        <w:t>anonymity</w:t>
      </w:r>
      <w:r w:rsidR="00313DAF">
        <w:rPr>
          <w:rFonts w:ascii="Arial" w:hAnsi="Arial" w:cs="Arial"/>
          <w:i/>
          <w:sz w:val="20"/>
        </w:rPr>
        <w:t xml:space="preserve"> or</w:t>
      </w:r>
      <w:r w:rsidR="00313DAF" w:rsidRPr="008E1334">
        <w:rPr>
          <w:rFonts w:ascii="Arial" w:hAnsi="Arial" w:cs="Arial"/>
          <w:i/>
          <w:sz w:val="20"/>
        </w:rPr>
        <w:t xml:space="preserve"> </w:t>
      </w:r>
      <w:r w:rsidR="00575A86" w:rsidRPr="008E1334">
        <w:rPr>
          <w:rFonts w:ascii="Arial" w:hAnsi="Arial" w:cs="Arial"/>
          <w:i/>
          <w:sz w:val="20"/>
        </w:rPr>
        <w:t xml:space="preserve">pseudonymity </w:t>
      </w:r>
      <w:r w:rsidRPr="008E1334">
        <w:rPr>
          <w:rFonts w:ascii="Arial" w:hAnsi="Arial" w:cs="Arial"/>
          <w:i/>
          <w:sz w:val="20"/>
        </w:rPr>
        <w:t>is addressed.</w:t>
      </w:r>
    </w:p>
    <w:p w14:paraId="78084622" w14:textId="77777777" w:rsidR="007D155E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A398DA0" wp14:editId="5CFAFA61">
                <wp:extent cx="5248275" cy="5532755"/>
                <wp:effectExtent l="9525" t="12700" r="9525" b="7620"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53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65E9" w14:textId="77777777" w:rsidR="007D155E" w:rsidRPr="008010D2" w:rsidRDefault="007D155E" w:rsidP="007D155E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02A8F6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  <w:r w:rsidRPr="00DF26E1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lease explain concisely, 750 words max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5BCC7B0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E9955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B693711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E7282CF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A110DF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B50F97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C7E5FE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7322AC9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AA04340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140CD1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1E09835D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E01589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B119A2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93148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2AE78E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60F6B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E6425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08BFEB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25B776A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503CD7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33AB8DB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ED27E9A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98DA0" id="Text Box 128" o:spid="_x0000_s1044" type="#_x0000_t202" style="width:413.25pt;height:4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">
                <v:textbox>
                  <w:txbxContent>
                    <w:p w14:paraId="7FB865E9" w14:textId="77777777" w:rsidR="007D155E" w:rsidRPr="008010D2" w:rsidRDefault="007D155E" w:rsidP="007D155E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02A8F6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  <w:r w:rsidRPr="00DF26E1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Please explain concisely, 750 words max.</w:t>
                      </w: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5BCC7B0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E9955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B693711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E7282CF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A110DF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B50F97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C7E5FE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7322AC9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AA04340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140CD1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1E09835D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E01589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B119A2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93148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2AE78E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60F6B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E6425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08BFEB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25B776A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503CD7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33AB8DB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3ED27E9A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77F49" w14:textId="77777777" w:rsidR="0069699B" w:rsidRPr="008E1334" w:rsidRDefault="0069699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7288"/>
        <w:gridCol w:w="670"/>
        <w:gridCol w:w="564"/>
      </w:tblGrid>
      <w:tr w:rsidR="00840FF8" w:rsidRPr="00E17FBB" w14:paraId="5367E265" w14:textId="77777777" w:rsidTr="00A270A6">
        <w:tc>
          <w:tcPr>
            <w:tcW w:w="6543" w:type="dxa"/>
            <w:shd w:val="clear" w:color="auto" w:fill="auto"/>
            <w:vAlign w:val="center"/>
          </w:tcPr>
          <w:p w14:paraId="335B0AE2" w14:textId="77777777" w:rsidR="00840FF8" w:rsidRDefault="0021461E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m aware of and I compl</w:t>
            </w:r>
            <w:r w:rsidR="005F3F0A">
              <w:rPr>
                <w:rFonts w:ascii="Arial" w:hAnsi="Arial" w:cs="Arial"/>
                <w:sz w:val="20"/>
              </w:rPr>
              <w:t>y with the University’</w:t>
            </w:r>
            <w:r>
              <w:rPr>
                <w:rFonts w:ascii="Arial" w:hAnsi="Arial" w:cs="Arial"/>
                <w:sz w:val="20"/>
              </w:rPr>
              <w:t>s data protection regulations</w:t>
            </w:r>
            <w:r w:rsidR="00A270A6">
              <w:rPr>
                <w:rFonts w:ascii="Arial" w:hAnsi="Arial" w:cs="Arial"/>
                <w:sz w:val="20"/>
              </w:rPr>
              <w:t>.</w:t>
            </w:r>
          </w:p>
          <w:p w14:paraId="46BD4137" w14:textId="77777777" w:rsidR="00260E1E" w:rsidRPr="00260E1E" w:rsidRDefault="000770D0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hyperlink r:id="rId16" w:history="1">
              <w:r w:rsidR="00260E1E" w:rsidRPr="00260E1E">
                <w:rPr>
                  <w:rStyle w:val="Hyperlink"/>
                  <w:rFonts w:ascii="Arial" w:hAnsi="Arial" w:cs="Arial"/>
                  <w:sz w:val="20"/>
                </w:rPr>
                <w:t>https://wwwen.uni.lu/university/data_protection/data_protection_policy_and_faq</w:t>
              </w:r>
            </w:hyperlink>
            <w:r w:rsidR="00260E1E" w:rsidRPr="00260E1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7BAEE6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4F1982D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536513AF" w14:textId="77777777" w:rsid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t>Article 38</w:t>
      </w:r>
      <w:r w:rsidR="00B51688">
        <w:rPr>
          <w:rFonts w:ascii="Arial" w:hAnsi="Arial" w:cs="Arial"/>
          <w:sz w:val="20"/>
          <w:lang w:val="en-US"/>
        </w:rPr>
        <w:t xml:space="preserve">, related to the position of the DPO </w:t>
      </w:r>
      <w:r w:rsidRPr="00260E1E">
        <w:rPr>
          <w:rFonts w:ascii="Arial" w:hAnsi="Arial" w:cs="Arial"/>
          <w:sz w:val="20"/>
          <w:lang w:val="en-US"/>
        </w:rPr>
        <w:t xml:space="preserve">of the GDPR and the UL Data Protection Regulation set out the data protection policy of the University. </w:t>
      </w:r>
    </w:p>
    <w:p w14:paraId="67B0F5FE" w14:textId="7A8C6D0B" w:rsidR="00260E1E" w:rsidRP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t xml:space="preserve">Further details can be found under: </w:t>
      </w:r>
      <w:hyperlink r:id="rId17" w:history="1">
        <w:r w:rsidR="001852DC">
          <w:rPr>
            <w:rStyle w:val="Hyperlink"/>
            <w:rFonts w:ascii="Arial" w:hAnsi="Arial" w:cs="Arial"/>
            <w:sz w:val="20"/>
            <w:lang w:val="en-US"/>
          </w:rPr>
          <w:t>https://uniluxembourg.sharepoint.com/sites/dpo/SitePages/Data-Protection-Office.aspx</w:t>
        </w:r>
      </w:hyperlink>
    </w:p>
    <w:p w14:paraId="0AD9EDD0" w14:textId="77777777" w:rsidR="00260E1E" w:rsidRPr="00260E1E" w:rsidRDefault="00260E1E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sz w:val="20"/>
          <w:lang w:val="en-US"/>
        </w:rPr>
      </w:pPr>
    </w:p>
    <w:p w14:paraId="6585048D" w14:textId="77777777" w:rsidR="0021461E" w:rsidRDefault="005F3F0A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 addition to the G</w:t>
      </w:r>
      <w:r w:rsidR="002146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P</w:t>
      </w:r>
      <w:r w:rsidR="0021461E">
        <w:rPr>
          <w:rFonts w:ascii="Arial" w:hAnsi="Arial" w:cs="Arial"/>
          <w:sz w:val="20"/>
        </w:rPr>
        <w:t>R regulations, the ERP needs to be informed about pseudonymity – anonymity, data storage and data access</w:t>
      </w:r>
      <w:r>
        <w:rPr>
          <w:rFonts w:ascii="Arial" w:hAnsi="Arial" w:cs="Arial"/>
          <w:sz w:val="20"/>
        </w:rPr>
        <w:t xml:space="preserve"> (see the following sections)</w:t>
      </w:r>
      <w:r w:rsidR="0021461E">
        <w:rPr>
          <w:rFonts w:ascii="Arial" w:hAnsi="Arial" w:cs="Arial"/>
          <w:sz w:val="20"/>
        </w:rPr>
        <w:t>.</w:t>
      </w:r>
    </w:p>
    <w:p w14:paraId="3B0C73B5" w14:textId="77777777" w:rsidR="00155196" w:rsidRDefault="00B90D30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21461E">
        <w:rPr>
          <w:rFonts w:ascii="Arial" w:hAnsi="Arial" w:cs="Arial"/>
          <w:sz w:val="20"/>
        </w:rPr>
        <w:br w:type="page"/>
      </w:r>
      <w:r w:rsidR="007F37BB">
        <w:rPr>
          <w:rFonts w:ascii="Arial" w:hAnsi="Arial" w:cs="Arial"/>
          <w:b/>
          <w:sz w:val="20"/>
        </w:rPr>
        <w:lastRenderedPageBreak/>
        <w:t>8.</w:t>
      </w:r>
      <w:r w:rsidR="00D56968">
        <w:rPr>
          <w:rFonts w:ascii="Arial" w:hAnsi="Arial" w:cs="Arial"/>
          <w:b/>
          <w:sz w:val="20"/>
        </w:rPr>
        <w:t>2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storage</w:t>
      </w:r>
    </w:p>
    <w:p w14:paraId="67BFC277" w14:textId="77777777" w:rsidR="00E50FD6" w:rsidRDefault="00E50FD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</w:t>
      </w:r>
      <w:r>
        <w:rPr>
          <w:rFonts w:ascii="Arial" w:hAnsi="Arial" w:cs="Arial"/>
          <w:i/>
          <w:sz w:val="20"/>
        </w:rPr>
        <w:t xml:space="preserve">fill in the </w:t>
      </w:r>
      <w:r w:rsidR="005836A0">
        <w:rPr>
          <w:rFonts w:ascii="Arial" w:hAnsi="Arial" w:cs="Arial"/>
          <w:i/>
          <w:sz w:val="20"/>
        </w:rPr>
        <w:t>information</w:t>
      </w:r>
      <w:r>
        <w:rPr>
          <w:rFonts w:ascii="Arial" w:hAnsi="Arial" w:cs="Arial"/>
          <w:i/>
          <w:sz w:val="20"/>
        </w:rPr>
        <w:t xml:space="preserve"> in the following table </w:t>
      </w:r>
      <w:r w:rsidRPr="00A1236F">
        <w:rPr>
          <w:rFonts w:ascii="Arial" w:hAnsi="Arial" w:cs="Arial"/>
          <w:i/>
          <w:sz w:val="20"/>
        </w:rPr>
        <w:t xml:space="preserve">on </w:t>
      </w:r>
      <w:r w:rsidR="00C37BDB" w:rsidRPr="00A1236F">
        <w:rPr>
          <w:rFonts w:ascii="Arial" w:hAnsi="Arial" w:cs="Arial"/>
          <w:i/>
          <w:sz w:val="20"/>
        </w:rPr>
        <w:t>provisions for integrity and confidentiality</w:t>
      </w:r>
      <w:r>
        <w:rPr>
          <w:rFonts w:ascii="Arial" w:hAnsi="Arial" w:cs="Arial"/>
          <w:i/>
          <w:sz w:val="20"/>
        </w:rPr>
        <w:t>.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748"/>
        <w:gridCol w:w="1643"/>
        <w:gridCol w:w="2497"/>
        <w:gridCol w:w="945"/>
      </w:tblGrid>
      <w:tr w:rsidR="0093507F" w:rsidRPr="00CD66A5" w14:paraId="360D94F7" w14:textId="77777777" w:rsidTr="00416070">
        <w:trPr>
          <w:trHeight w:val="1120"/>
        </w:trPr>
        <w:tc>
          <w:tcPr>
            <w:tcW w:w="1690" w:type="dxa"/>
            <w:shd w:val="clear" w:color="auto" w:fill="auto"/>
            <w:vAlign w:val="center"/>
          </w:tcPr>
          <w:p w14:paraId="429435A8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ADB537C" w14:textId="77777777" w:rsidR="00D56968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Raw data</w:t>
            </w:r>
          </w:p>
          <w:p w14:paraId="5B1E93A3" w14:textId="77777777" w:rsidR="00C57A7D" w:rsidRPr="00CD66A5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57A7D">
              <w:rPr>
                <w:rFonts w:ascii="Arial" w:hAnsi="Arial" w:cs="Arial"/>
                <w:i/>
                <w:sz w:val="16"/>
              </w:rPr>
              <w:t>(incl. video or audio recordings)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12BB04" w14:textId="77777777" w:rsidR="00D56968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>Processed data</w:t>
            </w:r>
          </w:p>
          <w:p w14:paraId="4C9D6A62" w14:textId="77777777" w:rsidR="00C57A7D" w:rsidRPr="00CD66A5" w:rsidRDefault="00C57A7D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anonymized, pseudonymized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E071AF3" w14:textId="77777777" w:rsidR="00D56968" w:rsidRPr="00CD66A5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 xml:space="preserve">Document(s) containing the names, contact information and personal details </w:t>
            </w: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the pseudonymisation key list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A1C4F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Other material</w:t>
            </w:r>
          </w:p>
        </w:tc>
      </w:tr>
      <w:tr w:rsidR="004A6455" w:rsidRPr="00CD66A5" w14:paraId="75CD55F2" w14:textId="77777777" w:rsidTr="00416070">
        <w:trPr>
          <w:trHeight w:val="1066"/>
        </w:trPr>
        <w:tc>
          <w:tcPr>
            <w:tcW w:w="1690" w:type="dxa"/>
            <w:shd w:val="clear" w:color="auto" w:fill="auto"/>
            <w:vAlign w:val="center"/>
          </w:tcPr>
          <w:p w14:paraId="421896C8" w14:textId="77777777" w:rsidR="005B516A" w:rsidRPr="0077639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D</w:t>
            </w:r>
            <w:r w:rsidR="004A6455" w:rsidRPr="00776395">
              <w:rPr>
                <w:rFonts w:ascii="Arial" w:hAnsi="Arial" w:cs="Arial"/>
                <w:sz w:val="20"/>
              </w:rPr>
              <w:t>ata carrier</w:t>
            </w:r>
          </w:p>
          <w:p w14:paraId="445D4DCC" w14:textId="77777777" w:rsidR="004A6455" w:rsidRPr="00CD66A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(</w:t>
            </w:r>
            <w:r w:rsidR="004A6455" w:rsidRPr="00776395">
              <w:rPr>
                <w:rFonts w:ascii="Arial" w:hAnsi="Arial" w:cs="Arial"/>
                <w:sz w:val="20"/>
              </w:rPr>
              <w:t>digitalized or paper form</w:t>
            </w:r>
            <w:r w:rsidRPr="007763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7E6E77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F609F86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8D4BEC7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4A7D619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DD6131" w:rsidRPr="00CD66A5" w14:paraId="2C7B776A" w14:textId="77777777" w:rsidTr="00416070">
        <w:trPr>
          <w:trHeight w:val="796"/>
        </w:trPr>
        <w:tc>
          <w:tcPr>
            <w:tcW w:w="1690" w:type="dxa"/>
            <w:shd w:val="clear" w:color="auto" w:fill="auto"/>
            <w:vAlign w:val="center"/>
          </w:tcPr>
          <w:p w14:paraId="61670F16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Number of copi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BAA7AB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BF1B72" w14:textId="77777777" w:rsidR="00DD6131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1 copy with researcher, 1 copy with supervisor</w:t>
            </w:r>
          </w:p>
          <w:p w14:paraId="768CB376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ECDA7E9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2AF5ACF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B5D6A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01C18C70" w14:textId="77777777" w:rsidTr="00416070">
        <w:trPr>
          <w:trHeight w:val="463"/>
        </w:trPr>
        <w:tc>
          <w:tcPr>
            <w:tcW w:w="1690" w:type="dxa"/>
            <w:shd w:val="clear" w:color="auto" w:fill="auto"/>
            <w:vAlign w:val="center"/>
          </w:tcPr>
          <w:p w14:paraId="17A0E810" w14:textId="77777777" w:rsidR="00D56968" w:rsidRPr="00CD66A5" w:rsidRDefault="0077639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rage </w:t>
            </w:r>
            <w:r w:rsidR="00E50FD6" w:rsidRPr="00CD66A5">
              <w:rPr>
                <w:rFonts w:ascii="Arial" w:hAnsi="Arial" w:cs="Arial"/>
                <w:sz w:val="20"/>
              </w:rPr>
              <w:t>L</w:t>
            </w:r>
            <w:r w:rsidR="00D56968" w:rsidRPr="00CD66A5">
              <w:rPr>
                <w:rFonts w:ascii="Arial" w:hAnsi="Arial" w:cs="Arial"/>
                <w:sz w:val="20"/>
              </w:rPr>
              <w:t>ocation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F37D64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21E150F" w14:textId="77777777" w:rsidR="00D56968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UL server, laptop</w:t>
            </w:r>
          </w:p>
          <w:p w14:paraId="771AAEF9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5B76E1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906FD8F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A404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2FC475AB" w14:textId="77777777" w:rsidTr="00416070">
        <w:trPr>
          <w:trHeight w:val="625"/>
        </w:trPr>
        <w:tc>
          <w:tcPr>
            <w:tcW w:w="1690" w:type="dxa"/>
            <w:shd w:val="clear" w:color="auto" w:fill="auto"/>
            <w:vAlign w:val="center"/>
          </w:tcPr>
          <w:p w14:paraId="79355C95" w14:textId="77777777" w:rsidR="00D56968" w:rsidRPr="00CD66A5" w:rsidRDefault="00E50FD6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R</w:t>
            </w:r>
            <w:r w:rsidR="00D56968" w:rsidRPr="00CD66A5">
              <w:rPr>
                <w:rFonts w:ascii="Arial" w:hAnsi="Arial" w:cs="Arial"/>
                <w:sz w:val="20"/>
              </w:rPr>
              <w:t>etention perio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2DAD4E" w14:textId="77777777" w:rsidR="004005CB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65E4667" w14:textId="77777777" w:rsidR="00D56968" w:rsidRDefault="005836A0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e.g. </w:t>
            </w:r>
            <w:r w:rsidR="00C57A7D">
              <w:rPr>
                <w:rFonts w:ascii="Times New Roman" w:hAnsi="Times New Roman"/>
                <w:i/>
                <w:color w:val="0070C0"/>
                <w:sz w:val="18"/>
              </w:rPr>
              <w:t>10 years</w:t>
            </w:r>
          </w:p>
          <w:p w14:paraId="49BFB8AE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B1CCE31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B1F059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2753B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EE2EC47" w14:textId="77777777" w:rsidR="00D56968" w:rsidRPr="00E4725F" w:rsidRDefault="00D56968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28F1A64" w14:textId="77777777" w:rsidR="00043BBD" w:rsidRPr="00E17FBB" w:rsidRDefault="002A0A12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3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access</w:t>
      </w:r>
    </w:p>
    <w:p w14:paraId="46F42374" w14:textId="77777777" w:rsidR="00C37BDB" w:rsidRDefault="00C37BD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is access being controlled (physical access, </w:t>
      </w:r>
      <w:r w:rsidR="00E14FC2">
        <w:rPr>
          <w:rFonts w:ascii="Arial" w:hAnsi="Arial" w:cs="Arial"/>
          <w:sz w:val="20"/>
        </w:rPr>
        <w:t>security)</w:t>
      </w:r>
      <w:r w:rsidR="00932EB8">
        <w:rPr>
          <w:rFonts w:ascii="Arial" w:hAnsi="Arial" w:cs="Arial"/>
          <w:sz w:val="20"/>
        </w:rPr>
        <w:t>?</w:t>
      </w:r>
    </w:p>
    <w:p w14:paraId="1F00EAAB" w14:textId="77777777" w:rsidR="00D13A6B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Times New Roman" w:hAnsi="Times New Roman"/>
          <w:i/>
          <w:color w:val="0070C0"/>
          <w:sz w:val="18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364517A" wp14:editId="5A9680EC">
                <wp:extent cx="5248275" cy="3265170"/>
                <wp:effectExtent l="9525" t="11430" r="9525" b="9525"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8CF6" w14:textId="77777777" w:rsidR="00D13A6B" w:rsidRPr="00547F36" w:rsidRDefault="007E297C" w:rsidP="007E297C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Please list the people who have access to the </w:t>
                            </w:r>
                            <w:r w:rsidR="00801CC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ifferent types of</w:t>
                            </w: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data</w:t>
                            </w:r>
                            <w:r w:rsidR="004E115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under 8.2</w:t>
                            </w:r>
                            <w:r w:rsidR="00036B0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– Data storage</w:t>
                            </w:r>
                            <w:r w:rsidR="00091BF9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.</w:t>
                            </w:r>
                          </w:p>
                          <w:p w14:paraId="48EF6F9D" w14:textId="77777777" w:rsidR="00D13A6B" w:rsidRPr="002B754C" w:rsidRDefault="00247764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47764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Is cryptography used for managing data access?</w:t>
                            </w:r>
                          </w:p>
                          <w:p w14:paraId="2499C75C" w14:textId="77777777" w:rsidR="00CD5D7D" w:rsidRPr="00276778" w:rsidRDefault="00CD5D7D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3A81C86C" w14:textId="77777777" w:rsidR="00D13A6B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FF2B353" w14:textId="77777777" w:rsidR="00117B49" w:rsidRDefault="00117B49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CD633B2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08A048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9DBEF0E" w14:textId="77777777" w:rsidR="00BB019D" w:rsidRDefault="00BB019D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56EC149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4F9BA40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B6B13F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91DEE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B2E065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FB5C0AC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AD5F92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838631F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63F5223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4517A" id="Text Box 107" o:spid="_x0000_s1045" type="#_x0000_t202" style="width:413.25pt;height:2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">
                <v:textbox style="mso-fit-shape-to-text:t">
                  <w:txbxContent>
                    <w:p w14:paraId="099F8CF6" w14:textId="77777777" w:rsidR="00D13A6B" w:rsidRPr="00547F36" w:rsidRDefault="007E297C" w:rsidP="007E297C">
                      <w:pPr>
                        <w:numPr>
                          <w:ilvl w:val="0"/>
                          <w:numId w:val="19"/>
                        </w:numPr>
                      </w:pP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Please list the people who have access to the </w:t>
                      </w:r>
                      <w:r w:rsidR="00801CC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different types of</w:t>
                      </w: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data</w:t>
                      </w:r>
                      <w:r w:rsidR="004E115A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under 8.2</w:t>
                      </w:r>
                      <w:r w:rsidR="00036B07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– Data storage</w:t>
                      </w:r>
                      <w:r w:rsidR="00091BF9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.</w:t>
                      </w:r>
                    </w:p>
                    <w:p w14:paraId="48EF6F9D" w14:textId="77777777" w:rsidR="00D13A6B" w:rsidRPr="002B754C" w:rsidRDefault="00247764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47764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Is cryptography used for managing data access?</w:t>
                      </w:r>
                    </w:p>
                    <w:p w14:paraId="2499C75C" w14:textId="77777777" w:rsidR="00CD5D7D" w:rsidRPr="00276778" w:rsidRDefault="00CD5D7D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3A81C86C" w14:textId="77777777" w:rsidR="00D13A6B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FF2B353" w14:textId="77777777" w:rsidR="00117B49" w:rsidRDefault="00117B49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CD633B2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08A048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9DBEF0E" w14:textId="77777777" w:rsidR="00BB019D" w:rsidRDefault="00BB019D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56EC149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4F9BA40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B6B13F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91DEE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B2E065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FB5C0AC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AD5F92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838631F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63F5223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375E38" w14:textId="77777777" w:rsidR="00395016" w:rsidRPr="00DE1CE0" w:rsidRDefault="003950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14:paraId="44263162" w14:textId="77777777" w:rsidR="00861293" w:rsidRPr="0065099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841486F" w14:textId="77777777" w:rsidR="00481D5F" w:rsidRPr="0065099B" w:rsidRDefault="006A4CA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>ADDITIONAL DOCUMENTS:</w:t>
      </w:r>
    </w:p>
    <w:p w14:paraId="4B84825F" w14:textId="77777777" w:rsidR="002B7FB3" w:rsidRPr="00E17FBB" w:rsidRDefault="00481D5F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The following document</w:t>
      </w:r>
      <w:r w:rsidR="00BD76B2" w:rsidRPr="00E17FBB">
        <w:rPr>
          <w:rFonts w:ascii="Arial" w:hAnsi="Arial" w:cs="Arial"/>
          <w:sz w:val="20"/>
        </w:rPr>
        <w:t>(</w:t>
      </w:r>
      <w:r w:rsidRPr="00E17FBB">
        <w:rPr>
          <w:rFonts w:ascii="Arial" w:hAnsi="Arial" w:cs="Arial"/>
          <w:sz w:val="20"/>
        </w:rPr>
        <w:t>s</w:t>
      </w:r>
      <w:r w:rsidR="00BD76B2" w:rsidRPr="00E17FBB">
        <w:rPr>
          <w:rFonts w:ascii="Arial" w:hAnsi="Arial" w:cs="Arial"/>
          <w:sz w:val="20"/>
        </w:rPr>
        <w:t>)</w:t>
      </w:r>
      <w:r w:rsidRPr="00E17FBB">
        <w:rPr>
          <w:rFonts w:ascii="Arial" w:hAnsi="Arial" w:cs="Arial"/>
          <w:sz w:val="20"/>
        </w:rPr>
        <w:t xml:space="preserve"> ha</w:t>
      </w:r>
      <w:r w:rsidR="00BD76B2" w:rsidRPr="00E17FBB">
        <w:rPr>
          <w:rFonts w:ascii="Arial" w:hAnsi="Arial" w:cs="Arial"/>
          <w:sz w:val="20"/>
        </w:rPr>
        <w:t>s/</w:t>
      </w:r>
      <w:r w:rsidR="00A66B2D" w:rsidRPr="00E17FBB">
        <w:rPr>
          <w:rFonts w:ascii="Arial" w:hAnsi="Arial" w:cs="Arial"/>
          <w:sz w:val="20"/>
        </w:rPr>
        <w:t xml:space="preserve"> </w:t>
      </w:r>
      <w:r w:rsidR="00BD76B2" w:rsidRPr="00E17FBB">
        <w:rPr>
          <w:rFonts w:ascii="Arial" w:hAnsi="Arial" w:cs="Arial"/>
          <w:sz w:val="20"/>
        </w:rPr>
        <w:t>ha</w:t>
      </w:r>
      <w:r w:rsidRPr="00E17FBB">
        <w:rPr>
          <w:rFonts w:ascii="Arial" w:hAnsi="Arial" w:cs="Arial"/>
          <w:sz w:val="20"/>
        </w:rPr>
        <w:t>ve been attached</w:t>
      </w:r>
      <w:r w:rsidR="002B7FB3" w:rsidRPr="00E17FBB">
        <w:rPr>
          <w:rFonts w:ascii="Arial" w:hAnsi="Arial" w:cs="Arial"/>
          <w:sz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7754"/>
      </w:tblGrid>
      <w:tr w:rsidR="00017152" w:rsidRPr="008A7315" w14:paraId="6731F4F9" w14:textId="77777777" w:rsidTr="002547BA">
        <w:tc>
          <w:tcPr>
            <w:tcW w:w="558" w:type="dxa"/>
            <w:shd w:val="clear" w:color="auto" w:fill="auto"/>
          </w:tcPr>
          <w:p w14:paraId="358A4B42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575E72A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Previous ethics approvals for the study/studies (a copy of the approval letter, a description of any modifications made to the approved research design)</w:t>
            </w:r>
          </w:p>
        </w:tc>
      </w:tr>
      <w:tr w:rsidR="00017152" w:rsidRPr="008A7315" w14:paraId="3D6CAAB1" w14:textId="77777777" w:rsidTr="002547BA">
        <w:tc>
          <w:tcPr>
            <w:tcW w:w="558" w:type="dxa"/>
            <w:shd w:val="clear" w:color="auto" w:fill="auto"/>
          </w:tcPr>
          <w:p w14:paraId="028FCF9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21AE915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material used to recruit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flyers, letters)</w:t>
            </w:r>
            <w:r w:rsidR="00DD17F8" w:rsidRPr="008A7315">
              <w:rPr>
                <w:rFonts w:ascii="Arial" w:hAnsi="Arial" w:cs="Arial"/>
                <w:sz w:val="20"/>
              </w:rPr>
              <w:t>.</w:t>
            </w:r>
          </w:p>
        </w:tc>
      </w:tr>
      <w:tr w:rsidR="00017152" w:rsidRPr="008A7315" w14:paraId="68E12F34" w14:textId="77777777" w:rsidTr="002547BA">
        <w:tc>
          <w:tcPr>
            <w:tcW w:w="558" w:type="dxa"/>
            <w:shd w:val="clear" w:color="auto" w:fill="auto"/>
          </w:tcPr>
          <w:p w14:paraId="0CDD0D8A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75D145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 xml:space="preserve">A </w:t>
            </w:r>
            <w:r w:rsidR="00A252E0">
              <w:rPr>
                <w:rFonts w:ascii="Arial" w:hAnsi="Arial" w:cs="Arial"/>
                <w:sz w:val="20"/>
              </w:rPr>
              <w:t xml:space="preserve">brief </w:t>
            </w:r>
            <w:r w:rsidRPr="008A7315">
              <w:rPr>
                <w:rFonts w:ascii="Arial" w:hAnsi="Arial" w:cs="Arial"/>
                <w:sz w:val="20"/>
              </w:rPr>
              <w:t>description of equipment used</w:t>
            </w:r>
            <w:r w:rsidR="00A252E0">
              <w:rPr>
                <w:rFonts w:ascii="Arial" w:hAnsi="Arial" w:cs="Arial"/>
                <w:sz w:val="20"/>
              </w:rPr>
              <w:t>, if relevant.</w:t>
            </w:r>
          </w:p>
        </w:tc>
      </w:tr>
      <w:tr w:rsidR="00017152" w:rsidRPr="008A7315" w14:paraId="3DC52110" w14:textId="77777777" w:rsidTr="002547BA">
        <w:tc>
          <w:tcPr>
            <w:tcW w:w="558" w:type="dxa"/>
            <w:shd w:val="clear" w:color="auto" w:fill="auto"/>
          </w:tcPr>
          <w:p w14:paraId="21DCDE8B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31524F9E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Information sheet(s) for participants, legal guardians and/or other involved parties</w:t>
            </w:r>
          </w:p>
        </w:tc>
      </w:tr>
      <w:tr w:rsidR="00017152" w:rsidRPr="008A7315" w14:paraId="28A4C2AA" w14:textId="77777777" w:rsidTr="002547BA">
        <w:tc>
          <w:tcPr>
            <w:tcW w:w="558" w:type="dxa"/>
            <w:shd w:val="clear" w:color="auto" w:fill="auto"/>
          </w:tcPr>
          <w:p w14:paraId="4E923349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9C6548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Consent form(s) for participants, legal guardians and other involved parties</w:t>
            </w:r>
          </w:p>
        </w:tc>
      </w:tr>
      <w:tr w:rsidR="00017152" w:rsidRPr="008A7315" w14:paraId="45DC144E" w14:textId="77777777" w:rsidTr="002547BA">
        <w:tc>
          <w:tcPr>
            <w:tcW w:w="558" w:type="dxa"/>
            <w:shd w:val="clear" w:color="auto" w:fill="auto"/>
          </w:tcPr>
          <w:p w14:paraId="53CCB984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FF5DAE9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study materials given to the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questionnaires, assignments)</w:t>
            </w:r>
          </w:p>
        </w:tc>
      </w:tr>
      <w:tr w:rsidR="00017152" w:rsidRPr="008A7315" w14:paraId="1329069E" w14:textId="77777777" w:rsidTr="002547BA">
        <w:tc>
          <w:tcPr>
            <w:tcW w:w="558" w:type="dxa"/>
            <w:shd w:val="clear" w:color="auto" w:fill="auto"/>
          </w:tcPr>
          <w:p w14:paraId="2703D15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8822096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copy of any other information given to the participants</w:t>
            </w:r>
          </w:p>
        </w:tc>
      </w:tr>
      <w:tr w:rsidR="00017152" w:rsidRPr="008A7315" w14:paraId="37A7DABC" w14:textId="77777777" w:rsidTr="002547BA">
        <w:tc>
          <w:tcPr>
            <w:tcW w:w="558" w:type="dxa"/>
            <w:shd w:val="clear" w:color="auto" w:fill="auto"/>
          </w:tcPr>
          <w:p w14:paraId="27EF92FF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0770D0">
              <w:rPr>
                <w:rFonts w:ascii="Arial" w:hAnsi="Arial" w:cs="Arial"/>
                <w:sz w:val="20"/>
              </w:rPr>
            </w:r>
            <w:r w:rsidR="000770D0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2CE711EF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ny additional document(s), please specify ………………………………………</w:t>
            </w:r>
            <w:r w:rsidR="00E046B9" w:rsidRPr="008A7315">
              <w:rPr>
                <w:rFonts w:ascii="Arial" w:hAnsi="Arial" w:cs="Arial"/>
                <w:sz w:val="20"/>
              </w:rPr>
              <w:t>………….</w:t>
            </w:r>
          </w:p>
        </w:tc>
      </w:tr>
    </w:tbl>
    <w:p w14:paraId="3D7F4121" w14:textId="77777777" w:rsidR="00320D2F" w:rsidRPr="00076932" w:rsidRDefault="00320D2F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0"/>
          <w:szCs w:val="10"/>
        </w:rPr>
      </w:pPr>
    </w:p>
    <w:p w14:paraId="55F258DE" w14:textId="77777777" w:rsidR="00F0656C" w:rsidRDefault="00B6736D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 xml:space="preserve">provide the documents in all </w:t>
      </w:r>
      <w:r w:rsidRPr="00271DBE">
        <w:rPr>
          <w:rFonts w:ascii="Times New Roman" w:hAnsi="Times New Roman"/>
          <w:b/>
          <w:i/>
          <w:color w:val="0070C0"/>
          <w:sz w:val="18"/>
        </w:rPr>
        <w:t>languages used</w:t>
      </w:r>
      <w:r w:rsidR="009F65CA">
        <w:rPr>
          <w:rFonts w:ascii="Times New Roman" w:hAnsi="Times New Roman"/>
          <w:i/>
          <w:color w:val="0070C0"/>
          <w:sz w:val="18"/>
        </w:rPr>
        <w:t xml:space="preserve"> in the study</w:t>
      </w:r>
      <w:r w:rsidRPr="00501B8A">
        <w:rPr>
          <w:rFonts w:ascii="Times New Roman" w:hAnsi="Times New Roman"/>
          <w:i/>
          <w:color w:val="0070C0"/>
          <w:sz w:val="18"/>
        </w:rPr>
        <w:t>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D481A3C" w14:textId="77777777" w:rsidR="00861293" w:rsidRPr="0065099B" w:rsidRDefault="00F0656C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6223449D" w14:textId="77777777" w:rsidR="00755BE1" w:rsidRPr="0065099B" w:rsidRDefault="00892920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ECLARATION</w:t>
      </w:r>
      <w:r w:rsidR="00755BE1" w:rsidRPr="0065099B">
        <w:rPr>
          <w:rFonts w:ascii="Arial" w:hAnsi="Arial" w:cs="Arial"/>
          <w:b/>
          <w:sz w:val="22"/>
        </w:rPr>
        <w:t>:</w:t>
      </w:r>
    </w:p>
    <w:tbl>
      <w:tblPr>
        <w:tblW w:w="8388" w:type="dxa"/>
        <w:tblLook w:val="04A0" w:firstRow="1" w:lastRow="0" w:firstColumn="1" w:lastColumn="0" w:noHBand="0" w:noVBand="1"/>
      </w:tblPr>
      <w:tblGrid>
        <w:gridCol w:w="8388"/>
      </w:tblGrid>
      <w:tr w:rsidR="009963D0" w:rsidRPr="00E17FBB" w14:paraId="3415FE2E" w14:textId="77777777" w:rsidTr="003E38D8">
        <w:tc>
          <w:tcPr>
            <w:tcW w:w="8388" w:type="dxa"/>
            <w:shd w:val="clear" w:color="auto" w:fill="auto"/>
            <w:vAlign w:val="center"/>
          </w:tcPr>
          <w:p w14:paraId="7E0C2C8C" w14:textId="60685178" w:rsidR="009963D0" w:rsidRPr="00E17FBB" w:rsidRDefault="009963D0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</w:t>
            </w:r>
            <w:r w:rsidR="0002327F">
              <w:rPr>
                <w:rFonts w:ascii="Arial" w:hAnsi="Arial" w:cs="Arial"/>
                <w:sz w:val="20"/>
              </w:rPr>
              <w:t>confirm</w:t>
            </w:r>
            <w:r w:rsidRPr="00E17FBB">
              <w:rPr>
                <w:rFonts w:ascii="Arial" w:hAnsi="Arial" w:cs="Arial"/>
                <w:sz w:val="20"/>
              </w:rPr>
              <w:t xml:space="preserve"> to conduct the research in an ethically appropriate way in accordance with the University of Luxembourg </w:t>
            </w:r>
            <w:hyperlink r:id="rId18" w:history="1">
              <w:r w:rsidRPr="001852DC">
                <w:rPr>
                  <w:rStyle w:val="Hyperlink"/>
                  <w:rFonts w:ascii="Arial" w:hAnsi="Arial" w:cs="Arial"/>
                  <w:i/>
                  <w:sz w:val="20"/>
                </w:rPr>
                <w:t>Policy on Ethics in Research</w:t>
              </w:r>
              <w:r w:rsidRPr="001852DC">
                <w:rPr>
                  <w:rStyle w:val="Hyperlink"/>
                  <w:rFonts w:ascii="Arial" w:hAnsi="Arial" w:cs="Arial"/>
                  <w:sz w:val="20"/>
                </w:rPr>
                <w:t>.</w:t>
              </w:r>
            </w:hyperlink>
          </w:p>
        </w:tc>
      </w:tr>
    </w:tbl>
    <w:p w14:paraId="4AC50659" w14:textId="77777777" w:rsidR="008A2AE4" w:rsidRPr="0065099B" w:rsidRDefault="008A2AE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8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138"/>
        <w:gridCol w:w="6377"/>
      </w:tblGrid>
      <w:tr w:rsidR="00082FBF" w:rsidRPr="0088503F" w14:paraId="1F35F1AB" w14:textId="77777777" w:rsidTr="00C3124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163CB" w14:textId="77777777" w:rsidR="00174744" w:rsidRPr="004B5170" w:rsidRDefault="00174744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E25F4" w14:textId="77777777" w:rsidR="00174744" w:rsidRPr="0088503F" w:rsidRDefault="0017474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2FF38" w14:textId="77777777" w:rsidR="00174744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ADCC223" wp14:editId="6210A1D6">
                      <wp:extent cx="3657600" cy="276225"/>
                      <wp:effectExtent l="12700" t="11430" r="6350" b="762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8EDC5" w14:textId="77777777" w:rsidR="00174744" w:rsidRDefault="00174744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CC223" id="_x0000_s1046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ibdpv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3338EDC5" w14:textId="77777777" w:rsidR="00174744" w:rsidRDefault="00174744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3998A805" w14:textId="77777777" w:rsidTr="00C3124E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FD4B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60DB9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2D794634" w14:textId="77777777" w:rsidR="00082FBF" w:rsidRPr="0088503F" w:rsidRDefault="00C3124E" w:rsidP="00C3124E">
            <w:pPr>
              <w:ind w:right="-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2087041F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DAD2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31D88E0" wp14:editId="0F18D611">
                      <wp:extent cx="3657600" cy="972185"/>
                      <wp:effectExtent l="12700" t="12700" r="6350" b="5715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45ECE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D88E0" id="_x0000_s1047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XAGg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">
                      <v:textbox>
                        <w:txbxContent>
                          <w:p w14:paraId="55545ECE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649D627A" w14:textId="77777777" w:rsidTr="00C3124E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299DD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58927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18EB7D27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D0ECC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6D8F1BD" wp14:editId="0BBEB5E8">
                      <wp:extent cx="3657600" cy="276225"/>
                      <wp:effectExtent l="12700" t="10160" r="6350" b="889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466A5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D8F1BD" id="_x0000_s1048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Ft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KQhQiB1xKqEzJrYVQuThoeWrA/KOlRtQV13w/MCkrUe43duZ4vFkHm0Vgs1xka9tJT&#10;XnqY5ghVUE/JeNz5cTQOxsqmxUijHjTcYkdrGcl+zmrKH5UZezBNUZD+pR1fPc/69hE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j9kFt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49466A5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4D7CF45" w14:textId="77777777" w:rsidR="00861293" w:rsidRPr="00C737BE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79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252"/>
        <w:gridCol w:w="6112"/>
      </w:tblGrid>
      <w:tr w:rsidR="00C737BE" w:rsidRPr="0088503F" w14:paraId="6CFFF256" w14:textId="77777777" w:rsidTr="00C12469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74196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Principal Investigator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C082F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2D41B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E553B62" wp14:editId="16D3D7A0">
                      <wp:extent cx="3657600" cy="276225"/>
                      <wp:effectExtent l="11430" t="13335" r="7620" b="57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51BD2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53B62" id="_x0000_s1049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">
                      <v:textbox>
                        <w:txbxContent>
                          <w:p w14:paraId="2E751BD2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8E7A1D" w14:textId="77777777" w:rsidTr="00C12469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C7FA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0489A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4022931B" w14:textId="77777777" w:rsidR="00C737BE" w:rsidRPr="0088503F" w:rsidRDefault="00C3124E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097243CF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1D3C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803D15E" wp14:editId="2583DE7D">
                      <wp:extent cx="3657600" cy="972185"/>
                      <wp:effectExtent l="11430" t="5080" r="7620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E868E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3D15E" id="_x0000_s1050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cpGw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">
                      <v:textbox>
                        <w:txbxContent>
                          <w:p w14:paraId="1EEE868E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5ED377" w14:textId="77777777" w:rsidTr="00C12469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72FE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B468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5A6E659D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226F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FB24FF" wp14:editId="13C71E56">
                      <wp:extent cx="3657600" cy="276225"/>
                      <wp:effectExtent l="11430" t="12065" r="7620" b="698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DDD5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B24FF" id="_x0000_s1051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iG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IQKQi8llCdkFkLo3Jx0vDQgv1BSY+qLaj7fmBWUKLea+zO9XyxCDKPxmK5ztCwl57y&#10;0sM0R6iCekrG486Po3EwVjYtRhr1oOEWO1rLSPZzVlP+qMzYg2mKgvQv7fjqeda3jwA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CAFRiG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087DDD5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E35F96" w14:textId="77777777" w:rsidR="00E327A5" w:rsidRDefault="00E327A5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F29BA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the rows in case of additional </w:t>
      </w:r>
      <w:r>
        <w:rPr>
          <w:rFonts w:ascii="Times New Roman" w:hAnsi="Times New Roman"/>
          <w:i/>
          <w:color w:val="0070C0"/>
          <w:sz w:val="18"/>
        </w:rPr>
        <w:t>researcher(s) and/or PI(s).</w:t>
      </w:r>
    </w:p>
    <w:p w14:paraId="59D6D1C9" w14:textId="77777777" w:rsidR="00B04F8B" w:rsidRPr="00B04F8B" w:rsidRDefault="00B04F8B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rPr>
          <w:rFonts w:ascii="Arial" w:hAnsi="Arial" w:cs="Arial"/>
          <w:i/>
          <w:sz w:val="10"/>
          <w:szCs w:val="10"/>
        </w:rPr>
      </w:pPr>
      <w:r w:rsidRPr="00501B8A">
        <w:rPr>
          <w:rFonts w:ascii="Arial" w:hAnsi="Arial" w:cs="Arial"/>
          <w:i/>
          <w:sz w:val="14"/>
        </w:rPr>
        <w:t xml:space="preserve"> </w:t>
      </w:r>
    </w:p>
    <w:p w14:paraId="213AF320" w14:textId="77777777" w:rsidR="00B04F8B" w:rsidRDefault="00B04F8B" w:rsidP="00105C9F">
      <w:pPr>
        <w:jc w:val="right"/>
        <w:rPr>
          <w:rFonts w:ascii="Times New Roman" w:hAnsi="Times New Roman"/>
          <w:i/>
          <w:color w:val="0070C0"/>
          <w:sz w:val="18"/>
        </w:rPr>
      </w:pPr>
    </w:p>
    <w:p w14:paraId="6D8DC3B3" w14:textId="77777777" w:rsidR="00755BE1" w:rsidRPr="00E17FBB" w:rsidRDefault="00755BE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sectPr w:rsidR="00755BE1" w:rsidRPr="00E17FBB" w:rsidSect="00BE3B23">
      <w:headerReference w:type="default" r:id="rId19"/>
      <w:footerReference w:type="default" r:id="rId20"/>
      <w:pgSz w:w="11906" w:h="16838"/>
      <w:pgMar w:top="2236" w:right="180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9E" w14:textId="77777777" w:rsidR="007D1A7A" w:rsidRDefault="007D1A7A" w:rsidP="00132598">
      <w:r>
        <w:separator/>
      </w:r>
    </w:p>
  </w:endnote>
  <w:endnote w:type="continuationSeparator" w:id="0">
    <w:p w14:paraId="298284B9" w14:textId="77777777" w:rsidR="007D1A7A" w:rsidRDefault="007D1A7A" w:rsidP="0013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454" w14:textId="031C98D9" w:rsidR="00B34257" w:rsidRPr="00DB1439" w:rsidRDefault="00DB1439" w:rsidP="000810BC">
    <w:pPr>
      <w:pStyle w:val="Footer"/>
      <w:rPr>
        <w:b/>
        <w:color w:val="595959"/>
        <w:sz w:val="16"/>
        <w:szCs w:val="16"/>
      </w:rPr>
    </w:pPr>
    <w:r>
      <w:rPr>
        <w:b/>
        <w:color w:val="595959"/>
        <w:sz w:val="16"/>
        <w:szCs w:val="16"/>
      </w:rPr>
      <w:t xml:space="preserve">Form: </w:t>
    </w:r>
    <w:r w:rsidR="0033671B">
      <w:rPr>
        <w:b/>
        <w:color w:val="595959"/>
        <w:sz w:val="16"/>
        <w:szCs w:val="16"/>
      </w:rPr>
      <w:t>09.01.2025</w:t>
    </w:r>
    <w:r>
      <w:rPr>
        <w:b/>
        <w:color w:val="595959"/>
        <w:sz w:val="16"/>
        <w:szCs w:val="16"/>
      </w:rPr>
      <w:t xml:space="preserve">   </w:t>
    </w:r>
    <w:r w:rsidR="009A6E41">
      <w:rPr>
        <w:b/>
        <w:color w:val="595959"/>
        <w:sz w:val="16"/>
        <w:szCs w:val="16"/>
      </w:rPr>
      <w:tab/>
    </w:r>
    <w:r w:rsidR="00B34257" w:rsidRPr="00912327">
      <w:rPr>
        <w:b/>
        <w:color w:val="595959"/>
        <w:sz w:val="16"/>
        <w:szCs w:val="16"/>
      </w:rPr>
      <w:t>Application ID (filled in by ERP):</w:t>
    </w:r>
    <w:r w:rsidR="00CE2916" w:rsidRPr="00912327">
      <w:rPr>
        <w:b/>
        <w:noProof/>
        <w:color w:val="595959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C73759" wp14:editId="1BA34998">
              <wp:simplePos x="0" y="0"/>
              <wp:positionH relativeFrom="page">
                <wp:posOffset>9525</wp:posOffset>
              </wp:positionH>
              <wp:positionV relativeFrom="page">
                <wp:posOffset>10144125</wp:posOffset>
              </wp:positionV>
              <wp:extent cx="7538720" cy="190500"/>
              <wp:effectExtent l="0" t="0" r="2540" b="0"/>
              <wp:wrapNone/>
              <wp:docPr id="6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2736" w14:textId="77777777" w:rsidR="00B34257" w:rsidRPr="0056075B" w:rsidRDefault="00B34257">
                            <w:pPr>
                              <w:jc w:val="center"/>
                            </w:pPr>
                            <w:r w:rsidRPr="00912327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56075B">
                              <w:instrText xml:space="preserve"> </w:instrText>
                            </w:r>
                            <w:r w:rsidR="0043276E">
                              <w:instrText>PAGE</w:instrText>
                            </w:r>
                            <w:r w:rsidRPr="0056075B">
                              <w:instrText xml:space="preserve">    \* MERGEFORMAT </w:instrText>
                            </w:r>
                            <w:r w:rsidRPr="00912327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AF1D6A">
                              <w:rPr>
                                <w:noProof/>
                              </w:rPr>
                              <w:t>7</w:t>
                            </w:r>
                            <w:r w:rsidRPr="00912327">
                              <w:rPr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73759" id="Group 33" o:spid="_x0000_s1052" style="position:absolute;margin-left:.75pt;margin-top:798.75pt;width:593.6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VVcg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14:paraId="61372736" w14:textId="77777777" w:rsidR="00B34257" w:rsidRPr="0056075B" w:rsidRDefault="00B34257">
                      <w:pPr>
                        <w:jc w:val="center"/>
                      </w:pPr>
                      <w:r w:rsidRPr="00912327">
                        <w:rPr>
                          <w:color w:val="000000"/>
                        </w:rPr>
                        <w:fldChar w:fldCharType="begin"/>
                      </w:r>
                      <w:r w:rsidRPr="0056075B">
                        <w:instrText xml:space="preserve"> </w:instrText>
                      </w:r>
                      <w:r w:rsidR="0043276E">
                        <w:instrText>PAGE</w:instrText>
                      </w:r>
                      <w:r w:rsidRPr="0056075B">
                        <w:instrText xml:space="preserve">    \* MERGEFORMAT </w:instrText>
                      </w:r>
                      <w:r w:rsidRPr="00912327">
                        <w:rPr>
                          <w:color w:val="000000"/>
                        </w:rPr>
                        <w:fldChar w:fldCharType="separate"/>
                      </w:r>
                      <w:r w:rsidR="00AF1D6A">
                        <w:rPr>
                          <w:noProof/>
                        </w:rPr>
                        <w:t>7</w:t>
                      </w:r>
                      <w:r w:rsidRPr="00912327">
                        <w:rPr>
                          <w:noProof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5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5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7898" w14:textId="77777777" w:rsidR="007D1A7A" w:rsidRDefault="007D1A7A" w:rsidP="00132598">
      <w:r>
        <w:separator/>
      </w:r>
    </w:p>
  </w:footnote>
  <w:footnote w:type="continuationSeparator" w:id="0">
    <w:p w14:paraId="07AC915C" w14:textId="77777777" w:rsidR="007D1A7A" w:rsidRDefault="007D1A7A" w:rsidP="00132598">
      <w:r>
        <w:continuationSeparator/>
      </w:r>
    </w:p>
  </w:footnote>
  <w:footnote w:id="1">
    <w:p w14:paraId="624B1426" w14:textId="77777777" w:rsidR="00A252E0" w:rsidRPr="00A252E0" w:rsidRDefault="00A252E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if different from </w:t>
      </w:r>
      <w:r w:rsidR="00C3124E" w:rsidRPr="00F76DF0">
        <w:rPr>
          <w:sz w:val="16"/>
          <w:szCs w:val="16"/>
        </w:rPr>
        <w:t>researcher</w:t>
      </w:r>
      <w:r w:rsidR="00F76DF0" w:rsidRPr="00F76DF0">
        <w:rPr>
          <w:sz w:val="16"/>
          <w:szCs w:val="16"/>
        </w:rPr>
        <w:t>; Supervisor if the researcher is a PhD student</w:t>
      </w:r>
    </w:p>
  </w:footnote>
  <w:footnote w:id="2">
    <w:p w14:paraId="7550DE07" w14:textId="77777777" w:rsidR="00A43912" w:rsidRPr="00A43912" w:rsidRDefault="00A43912" w:rsidP="00A439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2791">
        <w:rPr>
          <w:sz w:val="16"/>
        </w:rPr>
        <w:t>Vulnerable populations include pregnant women, neonates, children and adolescents, individuals with cognitive impairment and/or mental disorders, people with anxieties, mentally-deficient persons, members of social minorities, the elderly, and detained persons.</w:t>
      </w:r>
      <w:r w:rsidR="0035216A">
        <w:rPr>
          <w:sz w:val="16"/>
        </w:rPr>
        <w:t xml:space="preserve"> </w:t>
      </w:r>
      <w:r w:rsidR="004E68EF" w:rsidRPr="00017F26">
        <w:rPr>
          <w:i/>
          <w:color w:val="0070C0"/>
          <w:sz w:val="16"/>
        </w:rPr>
        <w:t xml:space="preserve">Please consult </w:t>
      </w:r>
      <w:r w:rsidR="001C6E7F" w:rsidRPr="00017F26">
        <w:rPr>
          <w:i/>
          <w:color w:val="0070C0"/>
          <w:sz w:val="16"/>
        </w:rPr>
        <w:t xml:space="preserve">also </w:t>
      </w:r>
      <w:r w:rsidR="004E68EF" w:rsidRPr="00017F26">
        <w:rPr>
          <w:i/>
          <w:color w:val="0070C0"/>
          <w:sz w:val="16"/>
        </w:rPr>
        <w:t xml:space="preserve">page </w:t>
      </w:r>
      <w:r w:rsidR="002F6D5C">
        <w:rPr>
          <w:i/>
          <w:color w:val="0070C0"/>
          <w:sz w:val="16"/>
        </w:rPr>
        <w:t>38</w:t>
      </w:r>
      <w:r w:rsidR="004E68EF" w:rsidRPr="00017F26">
        <w:rPr>
          <w:i/>
          <w:color w:val="0070C0"/>
          <w:sz w:val="16"/>
        </w:rPr>
        <w:t xml:space="preserve"> of the </w:t>
      </w:r>
      <w:r w:rsidR="0035216A" w:rsidRPr="00017F26">
        <w:rPr>
          <w:i/>
          <w:color w:val="0070C0"/>
          <w:sz w:val="16"/>
        </w:rPr>
        <w:t>R</w:t>
      </w:r>
      <w:r w:rsidR="004E68EF" w:rsidRPr="00017F26">
        <w:rPr>
          <w:i/>
          <w:color w:val="0070C0"/>
          <w:sz w:val="16"/>
        </w:rPr>
        <w:t>esearch Ethics Guide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1B2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4572BA9F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5D6E4166" w14:textId="77777777" w:rsidR="006C577F" w:rsidRPr="00753CF1" w:rsidRDefault="006C577F" w:rsidP="0078600A">
    <w:pPr>
      <w:pStyle w:val="Heading1"/>
      <w:jc w:val="right"/>
      <w:rPr>
        <w:rFonts w:ascii="Arial" w:hAnsi="Arial" w:cs="Arial"/>
      </w:rPr>
    </w:pPr>
  </w:p>
  <w:p w14:paraId="69CFC583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University of Luxembourg</w:t>
    </w:r>
  </w:p>
  <w:p w14:paraId="62D91C29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Ethics Review Panel (ERP)</w:t>
    </w:r>
  </w:p>
  <w:p w14:paraId="3E1A4E7A" w14:textId="77777777" w:rsidR="00B34257" w:rsidRDefault="00CE2916" w:rsidP="009C584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4D1F4B" wp14:editId="46B6682C">
          <wp:simplePos x="0" y="0"/>
          <wp:positionH relativeFrom="margin">
            <wp:posOffset>8890</wp:posOffset>
          </wp:positionH>
          <wp:positionV relativeFrom="margin">
            <wp:posOffset>-1029335</wp:posOffset>
          </wp:positionV>
          <wp:extent cx="1144270" cy="1029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30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840B9"/>
    <w:multiLevelType w:val="hybridMultilevel"/>
    <w:tmpl w:val="96CA437E"/>
    <w:lvl w:ilvl="0" w:tplc="B2AACD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E9F"/>
    <w:multiLevelType w:val="hybridMultilevel"/>
    <w:tmpl w:val="16E81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73EA5"/>
    <w:multiLevelType w:val="hybridMultilevel"/>
    <w:tmpl w:val="E410ECE0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680"/>
    <w:multiLevelType w:val="hybridMultilevel"/>
    <w:tmpl w:val="AA5C2CDA"/>
    <w:lvl w:ilvl="0" w:tplc="51A8055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55878"/>
    <w:multiLevelType w:val="hybridMultilevel"/>
    <w:tmpl w:val="B0505A50"/>
    <w:lvl w:ilvl="0" w:tplc="E1E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6C9"/>
    <w:multiLevelType w:val="hybridMultilevel"/>
    <w:tmpl w:val="5C8CC946"/>
    <w:lvl w:ilvl="0" w:tplc="B0D8C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7B81"/>
    <w:multiLevelType w:val="hybridMultilevel"/>
    <w:tmpl w:val="B19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064E"/>
    <w:multiLevelType w:val="hybridMultilevel"/>
    <w:tmpl w:val="D632B750"/>
    <w:lvl w:ilvl="0" w:tplc="C53C1A78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1F7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821E95"/>
    <w:multiLevelType w:val="hybridMultilevel"/>
    <w:tmpl w:val="D9F2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1711"/>
    <w:multiLevelType w:val="hybridMultilevel"/>
    <w:tmpl w:val="24900FD8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43F6"/>
    <w:multiLevelType w:val="hybridMultilevel"/>
    <w:tmpl w:val="0B96C226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0E6"/>
    <w:multiLevelType w:val="hybridMultilevel"/>
    <w:tmpl w:val="27E879DE"/>
    <w:lvl w:ilvl="0" w:tplc="046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47E1"/>
    <w:multiLevelType w:val="hybridMultilevel"/>
    <w:tmpl w:val="750A8316"/>
    <w:lvl w:ilvl="0" w:tplc="B99E8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5B79"/>
    <w:multiLevelType w:val="hybridMultilevel"/>
    <w:tmpl w:val="CF6E35D8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1378"/>
    <w:multiLevelType w:val="hybridMultilevel"/>
    <w:tmpl w:val="FADE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02F9"/>
    <w:multiLevelType w:val="hybridMultilevel"/>
    <w:tmpl w:val="7C62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609"/>
    <w:multiLevelType w:val="hybridMultilevel"/>
    <w:tmpl w:val="5D1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4D31"/>
    <w:multiLevelType w:val="hybridMultilevel"/>
    <w:tmpl w:val="2C2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788E"/>
    <w:multiLevelType w:val="hybridMultilevel"/>
    <w:tmpl w:val="5F407150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D2E"/>
    <w:multiLevelType w:val="hybridMultilevel"/>
    <w:tmpl w:val="B80AD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F446A7"/>
    <w:multiLevelType w:val="hybridMultilevel"/>
    <w:tmpl w:val="7D4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1271">
    <w:abstractNumId w:val="9"/>
  </w:num>
  <w:num w:numId="2" w16cid:durableId="2128811878">
    <w:abstractNumId w:val="17"/>
  </w:num>
  <w:num w:numId="3" w16cid:durableId="1600066866">
    <w:abstractNumId w:val="13"/>
  </w:num>
  <w:num w:numId="4" w16cid:durableId="632566066">
    <w:abstractNumId w:val="14"/>
  </w:num>
  <w:num w:numId="5" w16cid:durableId="2106992393">
    <w:abstractNumId w:val="1"/>
  </w:num>
  <w:num w:numId="6" w16cid:durableId="1349261206">
    <w:abstractNumId w:val="15"/>
  </w:num>
  <w:num w:numId="7" w16cid:durableId="192035237">
    <w:abstractNumId w:val="11"/>
  </w:num>
  <w:num w:numId="8" w16cid:durableId="2100128849">
    <w:abstractNumId w:val="20"/>
  </w:num>
  <w:num w:numId="9" w16cid:durableId="1762336528">
    <w:abstractNumId w:val="12"/>
  </w:num>
  <w:num w:numId="10" w16cid:durableId="1155222817">
    <w:abstractNumId w:val="3"/>
  </w:num>
  <w:num w:numId="11" w16cid:durableId="1627858700">
    <w:abstractNumId w:val="6"/>
  </w:num>
  <w:num w:numId="12" w16cid:durableId="630212907">
    <w:abstractNumId w:val="18"/>
  </w:num>
  <w:num w:numId="13" w16cid:durableId="1553078276">
    <w:abstractNumId w:val="7"/>
  </w:num>
  <w:num w:numId="14" w16cid:durableId="782193509">
    <w:abstractNumId w:val="10"/>
  </w:num>
  <w:num w:numId="15" w16cid:durableId="2059937916">
    <w:abstractNumId w:val="0"/>
  </w:num>
  <w:num w:numId="16" w16cid:durableId="1142698003">
    <w:abstractNumId w:val="4"/>
  </w:num>
  <w:num w:numId="17" w16cid:durableId="760107892">
    <w:abstractNumId w:val="8"/>
  </w:num>
  <w:num w:numId="18" w16cid:durableId="1550804445">
    <w:abstractNumId w:val="5"/>
  </w:num>
  <w:num w:numId="19" w16cid:durableId="1468082568">
    <w:abstractNumId w:val="2"/>
  </w:num>
  <w:num w:numId="20" w16cid:durableId="125782019">
    <w:abstractNumId w:val="21"/>
  </w:num>
  <w:num w:numId="21" w16cid:durableId="1691108014">
    <w:abstractNumId w:val="16"/>
  </w:num>
  <w:num w:numId="22" w16cid:durableId="2134474694">
    <w:abstractNumId w:val="22"/>
  </w:num>
  <w:num w:numId="23" w16cid:durableId="2109350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69"/>
    <w:rsid w:val="00000708"/>
    <w:rsid w:val="00002A0D"/>
    <w:rsid w:val="0000457C"/>
    <w:rsid w:val="00004C7D"/>
    <w:rsid w:val="000107ED"/>
    <w:rsid w:val="00010A1B"/>
    <w:rsid w:val="00013625"/>
    <w:rsid w:val="00016E8D"/>
    <w:rsid w:val="00016FB0"/>
    <w:rsid w:val="00017152"/>
    <w:rsid w:val="00017F26"/>
    <w:rsid w:val="0002327F"/>
    <w:rsid w:val="000244FE"/>
    <w:rsid w:val="00032885"/>
    <w:rsid w:val="0003302C"/>
    <w:rsid w:val="00036B07"/>
    <w:rsid w:val="00036C0D"/>
    <w:rsid w:val="00040BB6"/>
    <w:rsid w:val="000419BD"/>
    <w:rsid w:val="00043BBD"/>
    <w:rsid w:val="00044539"/>
    <w:rsid w:val="00044E6C"/>
    <w:rsid w:val="00045B54"/>
    <w:rsid w:val="000478B0"/>
    <w:rsid w:val="000533EA"/>
    <w:rsid w:val="000536A8"/>
    <w:rsid w:val="0006089C"/>
    <w:rsid w:val="00061E3E"/>
    <w:rsid w:val="000621EE"/>
    <w:rsid w:val="00067E96"/>
    <w:rsid w:val="000704E7"/>
    <w:rsid w:val="000705EF"/>
    <w:rsid w:val="0007296A"/>
    <w:rsid w:val="00076932"/>
    <w:rsid w:val="000770D0"/>
    <w:rsid w:val="00077159"/>
    <w:rsid w:val="000774F9"/>
    <w:rsid w:val="000801EB"/>
    <w:rsid w:val="000810BC"/>
    <w:rsid w:val="000825B6"/>
    <w:rsid w:val="00082FBF"/>
    <w:rsid w:val="00083E3B"/>
    <w:rsid w:val="00091100"/>
    <w:rsid w:val="00091BF9"/>
    <w:rsid w:val="00096864"/>
    <w:rsid w:val="000A0135"/>
    <w:rsid w:val="000A05DE"/>
    <w:rsid w:val="000A19D6"/>
    <w:rsid w:val="000A5E3A"/>
    <w:rsid w:val="000B032F"/>
    <w:rsid w:val="000B47CE"/>
    <w:rsid w:val="000B7BE2"/>
    <w:rsid w:val="000B7EE6"/>
    <w:rsid w:val="000C0854"/>
    <w:rsid w:val="000C5182"/>
    <w:rsid w:val="000C730E"/>
    <w:rsid w:val="000D19CD"/>
    <w:rsid w:val="000D487A"/>
    <w:rsid w:val="000D714B"/>
    <w:rsid w:val="000D76A7"/>
    <w:rsid w:val="000E24F8"/>
    <w:rsid w:val="000E3590"/>
    <w:rsid w:val="000E7376"/>
    <w:rsid w:val="000F19B7"/>
    <w:rsid w:val="000F2F66"/>
    <w:rsid w:val="000F3A11"/>
    <w:rsid w:val="000F4139"/>
    <w:rsid w:val="000F4FAA"/>
    <w:rsid w:val="000F5466"/>
    <w:rsid w:val="000F66A8"/>
    <w:rsid w:val="000F7205"/>
    <w:rsid w:val="001002B3"/>
    <w:rsid w:val="00100C59"/>
    <w:rsid w:val="00101A40"/>
    <w:rsid w:val="0010419E"/>
    <w:rsid w:val="001042B3"/>
    <w:rsid w:val="00105C9F"/>
    <w:rsid w:val="0010735E"/>
    <w:rsid w:val="00110115"/>
    <w:rsid w:val="0011119C"/>
    <w:rsid w:val="00111874"/>
    <w:rsid w:val="00117B49"/>
    <w:rsid w:val="00117DEC"/>
    <w:rsid w:val="0012066A"/>
    <w:rsid w:val="00120F6E"/>
    <w:rsid w:val="00122324"/>
    <w:rsid w:val="001231DA"/>
    <w:rsid w:val="00123DDD"/>
    <w:rsid w:val="00130E6E"/>
    <w:rsid w:val="00132598"/>
    <w:rsid w:val="00133609"/>
    <w:rsid w:val="001365AA"/>
    <w:rsid w:val="00137572"/>
    <w:rsid w:val="00137AE6"/>
    <w:rsid w:val="001435D4"/>
    <w:rsid w:val="00143613"/>
    <w:rsid w:val="001479FB"/>
    <w:rsid w:val="00147C01"/>
    <w:rsid w:val="00150C47"/>
    <w:rsid w:val="00150E75"/>
    <w:rsid w:val="00151581"/>
    <w:rsid w:val="00153BFB"/>
    <w:rsid w:val="001548FC"/>
    <w:rsid w:val="00155196"/>
    <w:rsid w:val="00155E04"/>
    <w:rsid w:val="001560FF"/>
    <w:rsid w:val="0016119F"/>
    <w:rsid w:val="00164AA4"/>
    <w:rsid w:val="0016645F"/>
    <w:rsid w:val="00170565"/>
    <w:rsid w:val="00173176"/>
    <w:rsid w:val="00173278"/>
    <w:rsid w:val="00173561"/>
    <w:rsid w:val="00174744"/>
    <w:rsid w:val="00174BF3"/>
    <w:rsid w:val="00175014"/>
    <w:rsid w:val="001757D9"/>
    <w:rsid w:val="00176704"/>
    <w:rsid w:val="00177292"/>
    <w:rsid w:val="00181555"/>
    <w:rsid w:val="00184A8B"/>
    <w:rsid w:val="00184B24"/>
    <w:rsid w:val="00184E2B"/>
    <w:rsid w:val="00184F4F"/>
    <w:rsid w:val="001852DC"/>
    <w:rsid w:val="0018705B"/>
    <w:rsid w:val="00187454"/>
    <w:rsid w:val="00191263"/>
    <w:rsid w:val="00192374"/>
    <w:rsid w:val="00193648"/>
    <w:rsid w:val="00193FE1"/>
    <w:rsid w:val="00194DFC"/>
    <w:rsid w:val="001A0C74"/>
    <w:rsid w:val="001A340F"/>
    <w:rsid w:val="001B3018"/>
    <w:rsid w:val="001B5E51"/>
    <w:rsid w:val="001B6D01"/>
    <w:rsid w:val="001C29DB"/>
    <w:rsid w:val="001C31D2"/>
    <w:rsid w:val="001C4DB9"/>
    <w:rsid w:val="001C63BA"/>
    <w:rsid w:val="001C6E7F"/>
    <w:rsid w:val="001D3B25"/>
    <w:rsid w:val="001D5CBC"/>
    <w:rsid w:val="001D63CE"/>
    <w:rsid w:val="001E5097"/>
    <w:rsid w:val="001E6A81"/>
    <w:rsid w:val="001E7BCF"/>
    <w:rsid w:val="001F0224"/>
    <w:rsid w:val="001F252D"/>
    <w:rsid w:val="001F5391"/>
    <w:rsid w:val="001F5ED0"/>
    <w:rsid w:val="00204413"/>
    <w:rsid w:val="00205C33"/>
    <w:rsid w:val="0021205D"/>
    <w:rsid w:val="002142B5"/>
    <w:rsid w:val="0021461E"/>
    <w:rsid w:val="00217107"/>
    <w:rsid w:val="00220D6B"/>
    <w:rsid w:val="00221391"/>
    <w:rsid w:val="00223EB8"/>
    <w:rsid w:val="002323E6"/>
    <w:rsid w:val="0023385A"/>
    <w:rsid w:val="00234F80"/>
    <w:rsid w:val="002351B3"/>
    <w:rsid w:val="00236154"/>
    <w:rsid w:val="002362AD"/>
    <w:rsid w:val="00236395"/>
    <w:rsid w:val="00237455"/>
    <w:rsid w:val="00237593"/>
    <w:rsid w:val="00240224"/>
    <w:rsid w:val="00242BEC"/>
    <w:rsid w:val="00244C05"/>
    <w:rsid w:val="00247764"/>
    <w:rsid w:val="00252BD6"/>
    <w:rsid w:val="002547BA"/>
    <w:rsid w:val="00254913"/>
    <w:rsid w:val="00256E5D"/>
    <w:rsid w:val="00260E1E"/>
    <w:rsid w:val="00261107"/>
    <w:rsid w:val="00261769"/>
    <w:rsid w:val="00262C85"/>
    <w:rsid w:val="00263DCA"/>
    <w:rsid w:val="00263F83"/>
    <w:rsid w:val="00271DBE"/>
    <w:rsid w:val="00271EE0"/>
    <w:rsid w:val="00275C96"/>
    <w:rsid w:val="002760F8"/>
    <w:rsid w:val="00276329"/>
    <w:rsid w:val="00276778"/>
    <w:rsid w:val="00276FF7"/>
    <w:rsid w:val="00277179"/>
    <w:rsid w:val="00281244"/>
    <w:rsid w:val="002818C2"/>
    <w:rsid w:val="00282742"/>
    <w:rsid w:val="00283173"/>
    <w:rsid w:val="00284D43"/>
    <w:rsid w:val="00285B96"/>
    <w:rsid w:val="002865E8"/>
    <w:rsid w:val="00286C48"/>
    <w:rsid w:val="002873E1"/>
    <w:rsid w:val="00290053"/>
    <w:rsid w:val="00290168"/>
    <w:rsid w:val="002901BB"/>
    <w:rsid w:val="00292CEF"/>
    <w:rsid w:val="00295051"/>
    <w:rsid w:val="00297150"/>
    <w:rsid w:val="00297D1E"/>
    <w:rsid w:val="002A024E"/>
    <w:rsid w:val="002A098C"/>
    <w:rsid w:val="002A09BA"/>
    <w:rsid w:val="002A0A12"/>
    <w:rsid w:val="002A2C1F"/>
    <w:rsid w:val="002A2C2B"/>
    <w:rsid w:val="002A622B"/>
    <w:rsid w:val="002A70E7"/>
    <w:rsid w:val="002B4077"/>
    <w:rsid w:val="002B4BE2"/>
    <w:rsid w:val="002B5323"/>
    <w:rsid w:val="002B754C"/>
    <w:rsid w:val="002B7FB3"/>
    <w:rsid w:val="002C0360"/>
    <w:rsid w:val="002C15F7"/>
    <w:rsid w:val="002C1D49"/>
    <w:rsid w:val="002C1EDC"/>
    <w:rsid w:val="002C5DEA"/>
    <w:rsid w:val="002C5F96"/>
    <w:rsid w:val="002C61A4"/>
    <w:rsid w:val="002D165E"/>
    <w:rsid w:val="002D36D7"/>
    <w:rsid w:val="002D4F6B"/>
    <w:rsid w:val="002D6289"/>
    <w:rsid w:val="002E0087"/>
    <w:rsid w:val="002E06A8"/>
    <w:rsid w:val="002E0A2F"/>
    <w:rsid w:val="002E2222"/>
    <w:rsid w:val="002E3333"/>
    <w:rsid w:val="002E3A86"/>
    <w:rsid w:val="002E6AD5"/>
    <w:rsid w:val="002E7B9D"/>
    <w:rsid w:val="002F062B"/>
    <w:rsid w:val="002F47DC"/>
    <w:rsid w:val="002F4CA2"/>
    <w:rsid w:val="002F6D5C"/>
    <w:rsid w:val="002F7CE6"/>
    <w:rsid w:val="00302454"/>
    <w:rsid w:val="00307187"/>
    <w:rsid w:val="0030756A"/>
    <w:rsid w:val="0031090A"/>
    <w:rsid w:val="00310ACA"/>
    <w:rsid w:val="00313DAF"/>
    <w:rsid w:val="003157F9"/>
    <w:rsid w:val="00317343"/>
    <w:rsid w:val="00320D2F"/>
    <w:rsid w:val="00332468"/>
    <w:rsid w:val="00334FB0"/>
    <w:rsid w:val="0033671B"/>
    <w:rsid w:val="00341750"/>
    <w:rsid w:val="00341A72"/>
    <w:rsid w:val="00341FAB"/>
    <w:rsid w:val="0034218A"/>
    <w:rsid w:val="00343175"/>
    <w:rsid w:val="00343A7B"/>
    <w:rsid w:val="00343D34"/>
    <w:rsid w:val="00343F35"/>
    <w:rsid w:val="00345283"/>
    <w:rsid w:val="00345E9C"/>
    <w:rsid w:val="0034670A"/>
    <w:rsid w:val="0035084C"/>
    <w:rsid w:val="003518F6"/>
    <w:rsid w:val="0035216A"/>
    <w:rsid w:val="003537B9"/>
    <w:rsid w:val="0035697E"/>
    <w:rsid w:val="0035756E"/>
    <w:rsid w:val="00366D76"/>
    <w:rsid w:val="0037492C"/>
    <w:rsid w:val="003760DD"/>
    <w:rsid w:val="0037632A"/>
    <w:rsid w:val="00377DE5"/>
    <w:rsid w:val="003802D8"/>
    <w:rsid w:val="003809AD"/>
    <w:rsid w:val="00380FA7"/>
    <w:rsid w:val="00381125"/>
    <w:rsid w:val="00384E4A"/>
    <w:rsid w:val="00385600"/>
    <w:rsid w:val="00387A69"/>
    <w:rsid w:val="00390E64"/>
    <w:rsid w:val="00391BAB"/>
    <w:rsid w:val="00391BB6"/>
    <w:rsid w:val="00392101"/>
    <w:rsid w:val="00395016"/>
    <w:rsid w:val="00397D6C"/>
    <w:rsid w:val="003A10D2"/>
    <w:rsid w:val="003A15F3"/>
    <w:rsid w:val="003A43FA"/>
    <w:rsid w:val="003A6A9C"/>
    <w:rsid w:val="003A6B67"/>
    <w:rsid w:val="003A7A2C"/>
    <w:rsid w:val="003B2896"/>
    <w:rsid w:val="003B33CA"/>
    <w:rsid w:val="003B3FA9"/>
    <w:rsid w:val="003B44A1"/>
    <w:rsid w:val="003B6119"/>
    <w:rsid w:val="003B6243"/>
    <w:rsid w:val="003C1438"/>
    <w:rsid w:val="003C1E96"/>
    <w:rsid w:val="003C2E13"/>
    <w:rsid w:val="003C5A0A"/>
    <w:rsid w:val="003C7337"/>
    <w:rsid w:val="003D1D88"/>
    <w:rsid w:val="003D20A5"/>
    <w:rsid w:val="003D3CDB"/>
    <w:rsid w:val="003D41F7"/>
    <w:rsid w:val="003D6231"/>
    <w:rsid w:val="003D7869"/>
    <w:rsid w:val="003D7F61"/>
    <w:rsid w:val="003E11A5"/>
    <w:rsid w:val="003E1501"/>
    <w:rsid w:val="003E216C"/>
    <w:rsid w:val="003E21B8"/>
    <w:rsid w:val="003E38D8"/>
    <w:rsid w:val="003E3AE8"/>
    <w:rsid w:val="003E470B"/>
    <w:rsid w:val="003E69F0"/>
    <w:rsid w:val="003F13AC"/>
    <w:rsid w:val="003F2680"/>
    <w:rsid w:val="003F3B04"/>
    <w:rsid w:val="003F7D9C"/>
    <w:rsid w:val="004005CB"/>
    <w:rsid w:val="0040314D"/>
    <w:rsid w:val="004051DA"/>
    <w:rsid w:val="00410A7D"/>
    <w:rsid w:val="00414284"/>
    <w:rsid w:val="00416070"/>
    <w:rsid w:val="00417F72"/>
    <w:rsid w:val="00426AC9"/>
    <w:rsid w:val="00427E88"/>
    <w:rsid w:val="00431BA0"/>
    <w:rsid w:val="0043276E"/>
    <w:rsid w:val="00433151"/>
    <w:rsid w:val="0043354F"/>
    <w:rsid w:val="00433FA6"/>
    <w:rsid w:val="00435914"/>
    <w:rsid w:val="00435E0C"/>
    <w:rsid w:val="004373CD"/>
    <w:rsid w:val="00441D1B"/>
    <w:rsid w:val="00447467"/>
    <w:rsid w:val="0045204F"/>
    <w:rsid w:val="004527C1"/>
    <w:rsid w:val="004533DF"/>
    <w:rsid w:val="004549DE"/>
    <w:rsid w:val="00455BCA"/>
    <w:rsid w:val="00462625"/>
    <w:rsid w:val="00463E76"/>
    <w:rsid w:val="00464B32"/>
    <w:rsid w:val="00465635"/>
    <w:rsid w:val="00465A3F"/>
    <w:rsid w:val="00470155"/>
    <w:rsid w:val="00471204"/>
    <w:rsid w:val="00473141"/>
    <w:rsid w:val="00473247"/>
    <w:rsid w:val="004744B7"/>
    <w:rsid w:val="004765A8"/>
    <w:rsid w:val="00477187"/>
    <w:rsid w:val="00477303"/>
    <w:rsid w:val="00481D5F"/>
    <w:rsid w:val="00482F2E"/>
    <w:rsid w:val="004844FC"/>
    <w:rsid w:val="004879C0"/>
    <w:rsid w:val="00487C60"/>
    <w:rsid w:val="00491F16"/>
    <w:rsid w:val="004942B4"/>
    <w:rsid w:val="0049501A"/>
    <w:rsid w:val="00497F85"/>
    <w:rsid w:val="004A02FD"/>
    <w:rsid w:val="004A0A3D"/>
    <w:rsid w:val="004A2D3E"/>
    <w:rsid w:val="004A47E0"/>
    <w:rsid w:val="004A53E2"/>
    <w:rsid w:val="004A5598"/>
    <w:rsid w:val="004A57B5"/>
    <w:rsid w:val="004A6091"/>
    <w:rsid w:val="004A6455"/>
    <w:rsid w:val="004A66C4"/>
    <w:rsid w:val="004A7AB2"/>
    <w:rsid w:val="004B1404"/>
    <w:rsid w:val="004B41C1"/>
    <w:rsid w:val="004B5170"/>
    <w:rsid w:val="004B7051"/>
    <w:rsid w:val="004C097B"/>
    <w:rsid w:val="004C62C6"/>
    <w:rsid w:val="004C6AD9"/>
    <w:rsid w:val="004C6FAD"/>
    <w:rsid w:val="004C7AFE"/>
    <w:rsid w:val="004D2675"/>
    <w:rsid w:val="004D5187"/>
    <w:rsid w:val="004E02E7"/>
    <w:rsid w:val="004E115A"/>
    <w:rsid w:val="004E271C"/>
    <w:rsid w:val="004E32C7"/>
    <w:rsid w:val="004E4306"/>
    <w:rsid w:val="004E4487"/>
    <w:rsid w:val="004E4A4D"/>
    <w:rsid w:val="004E68EF"/>
    <w:rsid w:val="004E6E4A"/>
    <w:rsid w:val="004F073A"/>
    <w:rsid w:val="004F0EEC"/>
    <w:rsid w:val="004F29BA"/>
    <w:rsid w:val="004F57EE"/>
    <w:rsid w:val="004F66F1"/>
    <w:rsid w:val="004F6F98"/>
    <w:rsid w:val="004F716A"/>
    <w:rsid w:val="004F7299"/>
    <w:rsid w:val="004F7720"/>
    <w:rsid w:val="00501AB7"/>
    <w:rsid w:val="00501B8A"/>
    <w:rsid w:val="00502587"/>
    <w:rsid w:val="005037ED"/>
    <w:rsid w:val="0050456F"/>
    <w:rsid w:val="00505637"/>
    <w:rsid w:val="005073E1"/>
    <w:rsid w:val="00511844"/>
    <w:rsid w:val="00511BCF"/>
    <w:rsid w:val="00514DE0"/>
    <w:rsid w:val="005202EF"/>
    <w:rsid w:val="00521503"/>
    <w:rsid w:val="00523855"/>
    <w:rsid w:val="00523907"/>
    <w:rsid w:val="00524EE1"/>
    <w:rsid w:val="005258CA"/>
    <w:rsid w:val="005263AB"/>
    <w:rsid w:val="005264D3"/>
    <w:rsid w:val="00526986"/>
    <w:rsid w:val="00527C3D"/>
    <w:rsid w:val="005321B8"/>
    <w:rsid w:val="00532B5D"/>
    <w:rsid w:val="0053378D"/>
    <w:rsid w:val="0053387C"/>
    <w:rsid w:val="00535434"/>
    <w:rsid w:val="00535BA8"/>
    <w:rsid w:val="0053625A"/>
    <w:rsid w:val="0053674D"/>
    <w:rsid w:val="00540631"/>
    <w:rsid w:val="00545B46"/>
    <w:rsid w:val="00545BAB"/>
    <w:rsid w:val="00547F36"/>
    <w:rsid w:val="005506A5"/>
    <w:rsid w:val="00551EF7"/>
    <w:rsid w:val="00552686"/>
    <w:rsid w:val="00552791"/>
    <w:rsid w:val="00552B82"/>
    <w:rsid w:val="00554239"/>
    <w:rsid w:val="00554517"/>
    <w:rsid w:val="00560179"/>
    <w:rsid w:val="0056050E"/>
    <w:rsid w:val="0056075B"/>
    <w:rsid w:val="00561986"/>
    <w:rsid w:val="00566867"/>
    <w:rsid w:val="00566B28"/>
    <w:rsid w:val="00567276"/>
    <w:rsid w:val="00571A48"/>
    <w:rsid w:val="00573A04"/>
    <w:rsid w:val="005751B3"/>
    <w:rsid w:val="00575A86"/>
    <w:rsid w:val="00577A83"/>
    <w:rsid w:val="0058100B"/>
    <w:rsid w:val="005817D2"/>
    <w:rsid w:val="00582FD8"/>
    <w:rsid w:val="0058304D"/>
    <w:rsid w:val="005836A0"/>
    <w:rsid w:val="005853DF"/>
    <w:rsid w:val="0058638C"/>
    <w:rsid w:val="00587B6D"/>
    <w:rsid w:val="00591B79"/>
    <w:rsid w:val="0059212C"/>
    <w:rsid w:val="005963F7"/>
    <w:rsid w:val="005A0454"/>
    <w:rsid w:val="005A5B63"/>
    <w:rsid w:val="005B04B7"/>
    <w:rsid w:val="005B08C4"/>
    <w:rsid w:val="005B1EAD"/>
    <w:rsid w:val="005B2172"/>
    <w:rsid w:val="005B3321"/>
    <w:rsid w:val="005B478C"/>
    <w:rsid w:val="005B516A"/>
    <w:rsid w:val="005B7328"/>
    <w:rsid w:val="005B7D68"/>
    <w:rsid w:val="005C1A4A"/>
    <w:rsid w:val="005C1BDA"/>
    <w:rsid w:val="005C2350"/>
    <w:rsid w:val="005C3F50"/>
    <w:rsid w:val="005C4078"/>
    <w:rsid w:val="005C45FA"/>
    <w:rsid w:val="005C49E1"/>
    <w:rsid w:val="005C585E"/>
    <w:rsid w:val="005D03AD"/>
    <w:rsid w:val="005D0D7C"/>
    <w:rsid w:val="005D4AC6"/>
    <w:rsid w:val="005D5C82"/>
    <w:rsid w:val="005D747B"/>
    <w:rsid w:val="005E1FB4"/>
    <w:rsid w:val="005E55A4"/>
    <w:rsid w:val="005E56A7"/>
    <w:rsid w:val="005E7C32"/>
    <w:rsid w:val="005F0C5E"/>
    <w:rsid w:val="005F3F0A"/>
    <w:rsid w:val="0060096C"/>
    <w:rsid w:val="00601142"/>
    <w:rsid w:val="006014C5"/>
    <w:rsid w:val="0060374F"/>
    <w:rsid w:val="00604AE9"/>
    <w:rsid w:val="00605AB2"/>
    <w:rsid w:val="00606440"/>
    <w:rsid w:val="00607BC6"/>
    <w:rsid w:val="00611B5D"/>
    <w:rsid w:val="00615D24"/>
    <w:rsid w:val="00617377"/>
    <w:rsid w:val="00617C09"/>
    <w:rsid w:val="0062083F"/>
    <w:rsid w:val="00622BF6"/>
    <w:rsid w:val="00623245"/>
    <w:rsid w:val="00625B81"/>
    <w:rsid w:val="00626E98"/>
    <w:rsid w:val="00627CCB"/>
    <w:rsid w:val="00632AA2"/>
    <w:rsid w:val="00633624"/>
    <w:rsid w:val="006360CA"/>
    <w:rsid w:val="00636A6E"/>
    <w:rsid w:val="00636CAB"/>
    <w:rsid w:val="006371C3"/>
    <w:rsid w:val="00637D65"/>
    <w:rsid w:val="0064096B"/>
    <w:rsid w:val="00640C82"/>
    <w:rsid w:val="0064391F"/>
    <w:rsid w:val="00643B2C"/>
    <w:rsid w:val="0064617A"/>
    <w:rsid w:val="0064705A"/>
    <w:rsid w:val="006475AD"/>
    <w:rsid w:val="00647B7E"/>
    <w:rsid w:val="0065035B"/>
    <w:rsid w:val="0065099B"/>
    <w:rsid w:val="006514D4"/>
    <w:rsid w:val="006520FE"/>
    <w:rsid w:val="00652FA9"/>
    <w:rsid w:val="006536D5"/>
    <w:rsid w:val="00660D4C"/>
    <w:rsid w:val="006639BD"/>
    <w:rsid w:val="006644E2"/>
    <w:rsid w:val="0066544C"/>
    <w:rsid w:val="00665BB1"/>
    <w:rsid w:val="00666958"/>
    <w:rsid w:val="00666EB1"/>
    <w:rsid w:val="00670B3A"/>
    <w:rsid w:val="006710B1"/>
    <w:rsid w:val="00671312"/>
    <w:rsid w:val="00672AF6"/>
    <w:rsid w:val="00674BEB"/>
    <w:rsid w:val="0067507A"/>
    <w:rsid w:val="00675881"/>
    <w:rsid w:val="00675D0F"/>
    <w:rsid w:val="00676BA6"/>
    <w:rsid w:val="00677AFD"/>
    <w:rsid w:val="00677E8B"/>
    <w:rsid w:val="0068184C"/>
    <w:rsid w:val="00685E55"/>
    <w:rsid w:val="00693E77"/>
    <w:rsid w:val="006955EB"/>
    <w:rsid w:val="0069699B"/>
    <w:rsid w:val="00697A67"/>
    <w:rsid w:val="006A2C82"/>
    <w:rsid w:val="006A4CA6"/>
    <w:rsid w:val="006A51C1"/>
    <w:rsid w:val="006B005E"/>
    <w:rsid w:val="006B2DAE"/>
    <w:rsid w:val="006B55CE"/>
    <w:rsid w:val="006C22D8"/>
    <w:rsid w:val="006C559C"/>
    <w:rsid w:val="006C577F"/>
    <w:rsid w:val="006C618F"/>
    <w:rsid w:val="006C66C1"/>
    <w:rsid w:val="006D03BB"/>
    <w:rsid w:val="006D0721"/>
    <w:rsid w:val="006D167C"/>
    <w:rsid w:val="006E221C"/>
    <w:rsid w:val="006F38A4"/>
    <w:rsid w:val="006F4C52"/>
    <w:rsid w:val="006F58C3"/>
    <w:rsid w:val="006F5CD6"/>
    <w:rsid w:val="00703630"/>
    <w:rsid w:val="0070384E"/>
    <w:rsid w:val="00704674"/>
    <w:rsid w:val="007111AD"/>
    <w:rsid w:val="00711CC9"/>
    <w:rsid w:val="00711E72"/>
    <w:rsid w:val="00712124"/>
    <w:rsid w:val="00722987"/>
    <w:rsid w:val="00725D4D"/>
    <w:rsid w:val="0073068E"/>
    <w:rsid w:val="0073619D"/>
    <w:rsid w:val="007361F9"/>
    <w:rsid w:val="00737E07"/>
    <w:rsid w:val="00737E24"/>
    <w:rsid w:val="0074177B"/>
    <w:rsid w:val="00743245"/>
    <w:rsid w:val="00743D8A"/>
    <w:rsid w:val="007456BF"/>
    <w:rsid w:val="00746C70"/>
    <w:rsid w:val="00750E00"/>
    <w:rsid w:val="00751A5C"/>
    <w:rsid w:val="00753CF1"/>
    <w:rsid w:val="0075419A"/>
    <w:rsid w:val="007541ED"/>
    <w:rsid w:val="007556AF"/>
    <w:rsid w:val="00755BE1"/>
    <w:rsid w:val="007562E1"/>
    <w:rsid w:val="007624BF"/>
    <w:rsid w:val="00762673"/>
    <w:rsid w:val="00762F5C"/>
    <w:rsid w:val="0076408C"/>
    <w:rsid w:val="007662D5"/>
    <w:rsid w:val="00770772"/>
    <w:rsid w:val="00770CD6"/>
    <w:rsid w:val="0077243A"/>
    <w:rsid w:val="00776395"/>
    <w:rsid w:val="00777BDF"/>
    <w:rsid w:val="00780724"/>
    <w:rsid w:val="00780A4C"/>
    <w:rsid w:val="00780C15"/>
    <w:rsid w:val="0078600A"/>
    <w:rsid w:val="007860F5"/>
    <w:rsid w:val="007874FA"/>
    <w:rsid w:val="00790564"/>
    <w:rsid w:val="00790BBB"/>
    <w:rsid w:val="007918C6"/>
    <w:rsid w:val="007950C8"/>
    <w:rsid w:val="00795CE8"/>
    <w:rsid w:val="0079767A"/>
    <w:rsid w:val="007A3378"/>
    <w:rsid w:val="007A35CB"/>
    <w:rsid w:val="007A3B8D"/>
    <w:rsid w:val="007A53D9"/>
    <w:rsid w:val="007A60D1"/>
    <w:rsid w:val="007A7399"/>
    <w:rsid w:val="007B0850"/>
    <w:rsid w:val="007B0AAD"/>
    <w:rsid w:val="007B1A9D"/>
    <w:rsid w:val="007B3B13"/>
    <w:rsid w:val="007B495F"/>
    <w:rsid w:val="007B680B"/>
    <w:rsid w:val="007C0415"/>
    <w:rsid w:val="007C0E26"/>
    <w:rsid w:val="007C24FF"/>
    <w:rsid w:val="007C6672"/>
    <w:rsid w:val="007D155E"/>
    <w:rsid w:val="007D1A7A"/>
    <w:rsid w:val="007D262F"/>
    <w:rsid w:val="007D5204"/>
    <w:rsid w:val="007E086B"/>
    <w:rsid w:val="007E1A23"/>
    <w:rsid w:val="007E2127"/>
    <w:rsid w:val="007E297C"/>
    <w:rsid w:val="007E2B0E"/>
    <w:rsid w:val="007E6C7C"/>
    <w:rsid w:val="007F0C2D"/>
    <w:rsid w:val="007F1488"/>
    <w:rsid w:val="007F37BB"/>
    <w:rsid w:val="007F50FA"/>
    <w:rsid w:val="007F70A9"/>
    <w:rsid w:val="007F750D"/>
    <w:rsid w:val="00800C8F"/>
    <w:rsid w:val="008010D2"/>
    <w:rsid w:val="00801CCC"/>
    <w:rsid w:val="008037D2"/>
    <w:rsid w:val="00815A2F"/>
    <w:rsid w:val="00815F74"/>
    <w:rsid w:val="008171D9"/>
    <w:rsid w:val="00817C0A"/>
    <w:rsid w:val="0082027F"/>
    <w:rsid w:val="00820BE6"/>
    <w:rsid w:val="00822540"/>
    <w:rsid w:val="008230C8"/>
    <w:rsid w:val="00823CA8"/>
    <w:rsid w:val="00824593"/>
    <w:rsid w:val="00824D7D"/>
    <w:rsid w:val="0082543A"/>
    <w:rsid w:val="00826E3E"/>
    <w:rsid w:val="008311A2"/>
    <w:rsid w:val="00833385"/>
    <w:rsid w:val="00840AF5"/>
    <w:rsid w:val="00840FF8"/>
    <w:rsid w:val="0084208C"/>
    <w:rsid w:val="0084427F"/>
    <w:rsid w:val="00847422"/>
    <w:rsid w:val="00850CDA"/>
    <w:rsid w:val="00852CBB"/>
    <w:rsid w:val="00853A2C"/>
    <w:rsid w:val="00854623"/>
    <w:rsid w:val="00861293"/>
    <w:rsid w:val="00861EC0"/>
    <w:rsid w:val="00864230"/>
    <w:rsid w:val="0086488F"/>
    <w:rsid w:val="00872B70"/>
    <w:rsid w:val="00880D7C"/>
    <w:rsid w:val="00883F97"/>
    <w:rsid w:val="0088479D"/>
    <w:rsid w:val="0088503F"/>
    <w:rsid w:val="008864B6"/>
    <w:rsid w:val="00887C90"/>
    <w:rsid w:val="00892920"/>
    <w:rsid w:val="008939E6"/>
    <w:rsid w:val="00893B2C"/>
    <w:rsid w:val="00894035"/>
    <w:rsid w:val="008949E6"/>
    <w:rsid w:val="00896E6A"/>
    <w:rsid w:val="00897BFF"/>
    <w:rsid w:val="008A2AE4"/>
    <w:rsid w:val="008A2C6D"/>
    <w:rsid w:val="008A3946"/>
    <w:rsid w:val="008A4BBF"/>
    <w:rsid w:val="008A7315"/>
    <w:rsid w:val="008B072C"/>
    <w:rsid w:val="008B0E91"/>
    <w:rsid w:val="008B2E97"/>
    <w:rsid w:val="008B36BA"/>
    <w:rsid w:val="008B3AAF"/>
    <w:rsid w:val="008B4E06"/>
    <w:rsid w:val="008B76E9"/>
    <w:rsid w:val="008C2569"/>
    <w:rsid w:val="008C3FD2"/>
    <w:rsid w:val="008C47C0"/>
    <w:rsid w:val="008C7F89"/>
    <w:rsid w:val="008D00C3"/>
    <w:rsid w:val="008D04DB"/>
    <w:rsid w:val="008D05F2"/>
    <w:rsid w:val="008D1E9B"/>
    <w:rsid w:val="008D2385"/>
    <w:rsid w:val="008D325F"/>
    <w:rsid w:val="008D3A25"/>
    <w:rsid w:val="008D57A3"/>
    <w:rsid w:val="008E00DC"/>
    <w:rsid w:val="008E0B36"/>
    <w:rsid w:val="008E1105"/>
    <w:rsid w:val="008E127A"/>
    <w:rsid w:val="008E1334"/>
    <w:rsid w:val="008E5DBA"/>
    <w:rsid w:val="008F13C6"/>
    <w:rsid w:val="008F1F2B"/>
    <w:rsid w:val="008F21CA"/>
    <w:rsid w:val="008F289D"/>
    <w:rsid w:val="008F6A60"/>
    <w:rsid w:val="008F7CDF"/>
    <w:rsid w:val="008F7E00"/>
    <w:rsid w:val="009025AF"/>
    <w:rsid w:val="009046C4"/>
    <w:rsid w:val="00905909"/>
    <w:rsid w:val="00906A68"/>
    <w:rsid w:val="00910440"/>
    <w:rsid w:val="00910560"/>
    <w:rsid w:val="00912327"/>
    <w:rsid w:val="00912A01"/>
    <w:rsid w:val="0091643D"/>
    <w:rsid w:val="0091771E"/>
    <w:rsid w:val="00920375"/>
    <w:rsid w:val="009240BF"/>
    <w:rsid w:val="00924A1D"/>
    <w:rsid w:val="0092696C"/>
    <w:rsid w:val="00931DFB"/>
    <w:rsid w:val="00932EB8"/>
    <w:rsid w:val="009336B0"/>
    <w:rsid w:val="0093507F"/>
    <w:rsid w:val="0093530E"/>
    <w:rsid w:val="009430C1"/>
    <w:rsid w:val="00943268"/>
    <w:rsid w:val="00943E62"/>
    <w:rsid w:val="00943E79"/>
    <w:rsid w:val="009444FC"/>
    <w:rsid w:val="00944CF2"/>
    <w:rsid w:val="00944E3F"/>
    <w:rsid w:val="009459F0"/>
    <w:rsid w:val="009469E8"/>
    <w:rsid w:val="00950368"/>
    <w:rsid w:val="00951F6E"/>
    <w:rsid w:val="00953242"/>
    <w:rsid w:val="00953429"/>
    <w:rsid w:val="009547E7"/>
    <w:rsid w:val="0095754D"/>
    <w:rsid w:val="009617B5"/>
    <w:rsid w:val="00963331"/>
    <w:rsid w:val="00965550"/>
    <w:rsid w:val="00970D1D"/>
    <w:rsid w:val="00973716"/>
    <w:rsid w:val="00974EB6"/>
    <w:rsid w:val="00975005"/>
    <w:rsid w:val="009755BD"/>
    <w:rsid w:val="00975F76"/>
    <w:rsid w:val="009771BE"/>
    <w:rsid w:val="0098030E"/>
    <w:rsid w:val="0098230C"/>
    <w:rsid w:val="0098298B"/>
    <w:rsid w:val="00982B3A"/>
    <w:rsid w:val="00982CC4"/>
    <w:rsid w:val="00984E2C"/>
    <w:rsid w:val="00986AAD"/>
    <w:rsid w:val="00990570"/>
    <w:rsid w:val="00991989"/>
    <w:rsid w:val="00995C59"/>
    <w:rsid w:val="009963D0"/>
    <w:rsid w:val="009A18B7"/>
    <w:rsid w:val="009A3411"/>
    <w:rsid w:val="009A47E0"/>
    <w:rsid w:val="009A5ED9"/>
    <w:rsid w:val="009A67FE"/>
    <w:rsid w:val="009A6E41"/>
    <w:rsid w:val="009A7703"/>
    <w:rsid w:val="009A7EA9"/>
    <w:rsid w:val="009B1C54"/>
    <w:rsid w:val="009B229F"/>
    <w:rsid w:val="009B2919"/>
    <w:rsid w:val="009B2DFC"/>
    <w:rsid w:val="009B6C09"/>
    <w:rsid w:val="009B7D3D"/>
    <w:rsid w:val="009C1B51"/>
    <w:rsid w:val="009C1DE8"/>
    <w:rsid w:val="009C27A2"/>
    <w:rsid w:val="009C2919"/>
    <w:rsid w:val="009C5830"/>
    <w:rsid w:val="009C5842"/>
    <w:rsid w:val="009C73D2"/>
    <w:rsid w:val="009D1152"/>
    <w:rsid w:val="009D3C5D"/>
    <w:rsid w:val="009D4189"/>
    <w:rsid w:val="009D6E27"/>
    <w:rsid w:val="009E1CA0"/>
    <w:rsid w:val="009E23DE"/>
    <w:rsid w:val="009E51B2"/>
    <w:rsid w:val="009E75DD"/>
    <w:rsid w:val="009F1A3A"/>
    <w:rsid w:val="009F2E45"/>
    <w:rsid w:val="009F65CA"/>
    <w:rsid w:val="009F7578"/>
    <w:rsid w:val="00A01EBF"/>
    <w:rsid w:val="00A052DE"/>
    <w:rsid w:val="00A10931"/>
    <w:rsid w:val="00A10CD8"/>
    <w:rsid w:val="00A1236F"/>
    <w:rsid w:val="00A13FE4"/>
    <w:rsid w:val="00A14744"/>
    <w:rsid w:val="00A207E6"/>
    <w:rsid w:val="00A21784"/>
    <w:rsid w:val="00A21944"/>
    <w:rsid w:val="00A21E8B"/>
    <w:rsid w:val="00A22796"/>
    <w:rsid w:val="00A234D4"/>
    <w:rsid w:val="00A23EFE"/>
    <w:rsid w:val="00A25127"/>
    <w:rsid w:val="00A252E0"/>
    <w:rsid w:val="00A270A6"/>
    <w:rsid w:val="00A32FB4"/>
    <w:rsid w:val="00A33609"/>
    <w:rsid w:val="00A35A16"/>
    <w:rsid w:val="00A35EA8"/>
    <w:rsid w:val="00A424D6"/>
    <w:rsid w:val="00A4356F"/>
    <w:rsid w:val="00A43912"/>
    <w:rsid w:val="00A4434A"/>
    <w:rsid w:val="00A44BD5"/>
    <w:rsid w:val="00A46C21"/>
    <w:rsid w:val="00A50FDA"/>
    <w:rsid w:val="00A51E44"/>
    <w:rsid w:val="00A53A87"/>
    <w:rsid w:val="00A60116"/>
    <w:rsid w:val="00A6094F"/>
    <w:rsid w:val="00A622C7"/>
    <w:rsid w:val="00A63B76"/>
    <w:rsid w:val="00A643B9"/>
    <w:rsid w:val="00A66842"/>
    <w:rsid w:val="00A66A9C"/>
    <w:rsid w:val="00A66AD6"/>
    <w:rsid w:val="00A66B2D"/>
    <w:rsid w:val="00A6735F"/>
    <w:rsid w:val="00A7084A"/>
    <w:rsid w:val="00A70FF1"/>
    <w:rsid w:val="00A726EE"/>
    <w:rsid w:val="00A72EFB"/>
    <w:rsid w:val="00A73DFF"/>
    <w:rsid w:val="00A754CF"/>
    <w:rsid w:val="00A80410"/>
    <w:rsid w:val="00A804D7"/>
    <w:rsid w:val="00A81A6C"/>
    <w:rsid w:val="00A85073"/>
    <w:rsid w:val="00A8519A"/>
    <w:rsid w:val="00A86455"/>
    <w:rsid w:val="00A8792B"/>
    <w:rsid w:val="00A87CB2"/>
    <w:rsid w:val="00A95C86"/>
    <w:rsid w:val="00A97B5D"/>
    <w:rsid w:val="00A97F85"/>
    <w:rsid w:val="00AA0794"/>
    <w:rsid w:val="00AA1780"/>
    <w:rsid w:val="00AA4C90"/>
    <w:rsid w:val="00AA5915"/>
    <w:rsid w:val="00AA6F6F"/>
    <w:rsid w:val="00AA76D5"/>
    <w:rsid w:val="00AA797F"/>
    <w:rsid w:val="00AA7F9D"/>
    <w:rsid w:val="00AB03D1"/>
    <w:rsid w:val="00AB297B"/>
    <w:rsid w:val="00AB37A0"/>
    <w:rsid w:val="00AB66B7"/>
    <w:rsid w:val="00AB6E8F"/>
    <w:rsid w:val="00AC07CF"/>
    <w:rsid w:val="00AC14A9"/>
    <w:rsid w:val="00AC42F4"/>
    <w:rsid w:val="00AD4F45"/>
    <w:rsid w:val="00AE15CF"/>
    <w:rsid w:val="00AE2B58"/>
    <w:rsid w:val="00AE49FB"/>
    <w:rsid w:val="00AE5763"/>
    <w:rsid w:val="00AE67DC"/>
    <w:rsid w:val="00AF1D6A"/>
    <w:rsid w:val="00AF6175"/>
    <w:rsid w:val="00AF6925"/>
    <w:rsid w:val="00B01B3F"/>
    <w:rsid w:val="00B02809"/>
    <w:rsid w:val="00B03B58"/>
    <w:rsid w:val="00B03B72"/>
    <w:rsid w:val="00B04F8B"/>
    <w:rsid w:val="00B052B7"/>
    <w:rsid w:val="00B0608F"/>
    <w:rsid w:val="00B069F1"/>
    <w:rsid w:val="00B15DD6"/>
    <w:rsid w:val="00B1735A"/>
    <w:rsid w:val="00B231A6"/>
    <w:rsid w:val="00B240EF"/>
    <w:rsid w:val="00B24DB6"/>
    <w:rsid w:val="00B25AE8"/>
    <w:rsid w:val="00B33284"/>
    <w:rsid w:val="00B33B24"/>
    <w:rsid w:val="00B34257"/>
    <w:rsid w:val="00B34E94"/>
    <w:rsid w:val="00B35574"/>
    <w:rsid w:val="00B4069C"/>
    <w:rsid w:val="00B438D3"/>
    <w:rsid w:val="00B45416"/>
    <w:rsid w:val="00B47CBF"/>
    <w:rsid w:val="00B50C9F"/>
    <w:rsid w:val="00B5147C"/>
    <w:rsid w:val="00B51688"/>
    <w:rsid w:val="00B522EB"/>
    <w:rsid w:val="00B54CDA"/>
    <w:rsid w:val="00B617A3"/>
    <w:rsid w:val="00B639C9"/>
    <w:rsid w:val="00B6736D"/>
    <w:rsid w:val="00B67B9F"/>
    <w:rsid w:val="00B70878"/>
    <w:rsid w:val="00B70DD5"/>
    <w:rsid w:val="00B71581"/>
    <w:rsid w:val="00B727D7"/>
    <w:rsid w:val="00B808AD"/>
    <w:rsid w:val="00B80C3C"/>
    <w:rsid w:val="00B81BC9"/>
    <w:rsid w:val="00B828A6"/>
    <w:rsid w:val="00B83E3F"/>
    <w:rsid w:val="00B876D1"/>
    <w:rsid w:val="00B902FB"/>
    <w:rsid w:val="00B90D30"/>
    <w:rsid w:val="00B911D6"/>
    <w:rsid w:val="00B9241F"/>
    <w:rsid w:val="00B95F69"/>
    <w:rsid w:val="00B95FDD"/>
    <w:rsid w:val="00B96A05"/>
    <w:rsid w:val="00B9789F"/>
    <w:rsid w:val="00B97FF2"/>
    <w:rsid w:val="00BA193C"/>
    <w:rsid w:val="00BA2056"/>
    <w:rsid w:val="00BA5AE8"/>
    <w:rsid w:val="00BA5CC3"/>
    <w:rsid w:val="00BA726C"/>
    <w:rsid w:val="00BA7270"/>
    <w:rsid w:val="00BB019D"/>
    <w:rsid w:val="00BB560F"/>
    <w:rsid w:val="00BB6A72"/>
    <w:rsid w:val="00BC13DF"/>
    <w:rsid w:val="00BC26F4"/>
    <w:rsid w:val="00BC28DE"/>
    <w:rsid w:val="00BC3A1D"/>
    <w:rsid w:val="00BD227A"/>
    <w:rsid w:val="00BD3FFD"/>
    <w:rsid w:val="00BD549F"/>
    <w:rsid w:val="00BD5A17"/>
    <w:rsid w:val="00BD6660"/>
    <w:rsid w:val="00BD76B2"/>
    <w:rsid w:val="00BE0329"/>
    <w:rsid w:val="00BE3B23"/>
    <w:rsid w:val="00BE3B48"/>
    <w:rsid w:val="00BF4418"/>
    <w:rsid w:val="00C01338"/>
    <w:rsid w:val="00C02549"/>
    <w:rsid w:val="00C05442"/>
    <w:rsid w:val="00C10280"/>
    <w:rsid w:val="00C10DDD"/>
    <w:rsid w:val="00C113A4"/>
    <w:rsid w:val="00C1140F"/>
    <w:rsid w:val="00C12469"/>
    <w:rsid w:val="00C12F3F"/>
    <w:rsid w:val="00C144A1"/>
    <w:rsid w:val="00C15E97"/>
    <w:rsid w:val="00C16243"/>
    <w:rsid w:val="00C17DA7"/>
    <w:rsid w:val="00C20049"/>
    <w:rsid w:val="00C206A2"/>
    <w:rsid w:val="00C22E1F"/>
    <w:rsid w:val="00C250B6"/>
    <w:rsid w:val="00C27E2C"/>
    <w:rsid w:val="00C30AEF"/>
    <w:rsid w:val="00C3124E"/>
    <w:rsid w:val="00C31802"/>
    <w:rsid w:val="00C3431C"/>
    <w:rsid w:val="00C35DA9"/>
    <w:rsid w:val="00C37751"/>
    <w:rsid w:val="00C37BDB"/>
    <w:rsid w:val="00C4238D"/>
    <w:rsid w:val="00C42C70"/>
    <w:rsid w:val="00C448F0"/>
    <w:rsid w:val="00C4695F"/>
    <w:rsid w:val="00C47AAE"/>
    <w:rsid w:val="00C503DE"/>
    <w:rsid w:val="00C51B23"/>
    <w:rsid w:val="00C5459E"/>
    <w:rsid w:val="00C5524D"/>
    <w:rsid w:val="00C556B1"/>
    <w:rsid w:val="00C560FA"/>
    <w:rsid w:val="00C56521"/>
    <w:rsid w:val="00C57A7D"/>
    <w:rsid w:val="00C63503"/>
    <w:rsid w:val="00C63FE5"/>
    <w:rsid w:val="00C72FF1"/>
    <w:rsid w:val="00C7325D"/>
    <w:rsid w:val="00C737BE"/>
    <w:rsid w:val="00C7468A"/>
    <w:rsid w:val="00C759A7"/>
    <w:rsid w:val="00C777C0"/>
    <w:rsid w:val="00C77F86"/>
    <w:rsid w:val="00C816CA"/>
    <w:rsid w:val="00C82CEA"/>
    <w:rsid w:val="00C95047"/>
    <w:rsid w:val="00C961EF"/>
    <w:rsid w:val="00C97A06"/>
    <w:rsid w:val="00C97D88"/>
    <w:rsid w:val="00CA1195"/>
    <w:rsid w:val="00CA4D8B"/>
    <w:rsid w:val="00CA67BB"/>
    <w:rsid w:val="00CA6858"/>
    <w:rsid w:val="00CA6E83"/>
    <w:rsid w:val="00CA7AD5"/>
    <w:rsid w:val="00CB02FD"/>
    <w:rsid w:val="00CB40AC"/>
    <w:rsid w:val="00CB7815"/>
    <w:rsid w:val="00CC16F7"/>
    <w:rsid w:val="00CC4C31"/>
    <w:rsid w:val="00CC4C81"/>
    <w:rsid w:val="00CC7B17"/>
    <w:rsid w:val="00CD0C6B"/>
    <w:rsid w:val="00CD0FEB"/>
    <w:rsid w:val="00CD1C1E"/>
    <w:rsid w:val="00CD2566"/>
    <w:rsid w:val="00CD3463"/>
    <w:rsid w:val="00CD3F73"/>
    <w:rsid w:val="00CD5D7D"/>
    <w:rsid w:val="00CD66A5"/>
    <w:rsid w:val="00CE284A"/>
    <w:rsid w:val="00CE2916"/>
    <w:rsid w:val="00CE3185"/>
    <w:rsid w:val="00CE572A"/>
    <w:rsid w:val="00CE59EE"/>
    <w:rsid w:val="00CE66DF"/>
    <w:rsid w:val="00CF0B91"/>
    <w:rsid w:val="00CF13A7"/>
    <w:rsid w:val="00CF6790"/>
    <w:rsid w:val="00CF7FA4"/>
    <w:rsid w:val="00D0072D"/>
    <w:rsid w:val="00D028B5"/>
    <w:rsid w:val="00D06060"/>
    <w:rsid w:val="00D128C8"/>
    <w:rsid w:val="00D13A6B"/>
    <w:rsid w:val="00D16FEF"/>
    <w:rsid w:val="00D20994"/>
    <w:rsid w:val="00D234C9"/>
    <w:rsid w:val="00D245CC"/>
    <w:rsid w:val="00D25118"/>
    <w:rsid w:val="00D255F1"/>
    <w:rsid w:val="00D318A6"/>
    <w:rsid w:val="00D31BF8"/>
    <w:rsid w:val="00D32179"/>
    <w:rsid w:val="00D338B8"/>
    <w:rsid w:val="00D36690"/>
    <w:rsid w:val="00D400F3"/>
    <w:rsid w:val="00D406E1"/>
    <w:rsid w:val="00D445AE"/>
    <w:rsid w:val="00D46B2A"/>
    <w:rsid w:val="00D47B80"/>
    <w:rsid w:val="00D47D9C"/>
    <w:rsid w:val="00D51BAD"/>
    <w:rsid w:val="00D56154"/>
    <w:rsid w:val="00D56968"/>
    <w:rsid w:val="00D6156D"/>
    <w:rsid w:val="00D64D25"/>
    <w:rsid w:val="00D72F04"/>
    <w:rsid w:val="00D740F6"/>
    <w:rsid w:val="00D745D0"/>
    <w:rsid w:val="00D80561"/>
    <w:rsid w:val="00D80BA6"/>
    <w:rsid w:val="00D80FD8"/>
    <w:rsid w:val="00D81DBC"/>
    <w:rsid w:val="00D8272B"/>
    <w:rsid w:val="00D82FD7"/>
    <w:rsid w:val="00D83167"/>
    <w:rsid w:val="00D86D71"/>
    <w:rsid w:val="00D873B1"/>
    <w:rsid w:val="00D918D8"/>
    <w:rsid w:val="00D93091"/>
    <w:rsid w:val="00D9655C"/>
    <w:rsid w:val="00DA022D"/>
    <w:rsid w:val="00DA34F8"/>
    <w:rsid w:val="00DA3660"/>
    <w:rsid w:val="00DA3701"/>
    <w:rsid w:val="00DA3D63"/>
    <w:rsid w:val="00DA4E2E"/>
    <w:rsid w:val="00DA63A8"/>
    <w:rsid w:val="00DB1439"/>
    <w:rsid w:val="00DC3000"/>
    <w:rsid w:val="00DC72FE"/>
    <w:rsid w:val="00DC789C"/>
    <w:rsid w:val="00DC78DD"/>
    <w:rsid w:val="00DD17F8"/>
    <w:rsid w:val="00DD19D1"/>
    <w:rsid w:val="00DD6131"/>
    <w:rsid w:val="00DD6408"/>
    <w:rsid w:val="00DD6E1A"/>
    <w:rsid w:val="00DE10A5"/>
    <w:rsid w:val="00DE1392"/>
    <w:rsid w:val="00DE1421"/>
    <w:rsid w:val="00DE14DC"/>
    <w:rsid w:val="00DE1C02"/>
    <w:rsid w:val="00DE1CE0"/>
    <w:rsid w:val="00DE349D"/>
    <w:rsid w:val="00DE4A8A"/>
    <w:rsid w:val="00DE67A9"/>
    <w:rsid w:val="00DE7D68"/>
    <w:rsid w:val="00DF01F8"/>
    <w:rsid w:val="00DF0C81"/>
    <w:rsid w:val="00DF26E1"/>
    <w:rsid w:val="00DF35CC"/>
    <w:rsid w:val="00DF368B"/>
    <w:rsid w:val="00DF739B"/>
    <w:rsid w:val="00E01A31"/>
    <w:rsid w:val="00E04300"/>
    <w:rsid w:val="00E046B9"/>
    <w:rsid w:val="00E05C37"/>
    <w:rsid w:val="00E1211A"/>
    <w:rsid w:val="00E1248B"/>
    <w:rsid w:val="00E12720"/>
    <w:rsid w:val="00E12C56"/>
    <w:rsid w:val="00E13B78"/>
    <w:rsid w:val="00E14DBA"/>
    <w:rsid w:val="00E14FC2"/>
    <w:rsid w:val="00E1655F"/>
    <w:rsid w:val="00E17FBB"/>
    <w:rsid w:val="00E207AF"/>
    <w:rsid w:val="00E209A6"/>
    <w:rsid w:val="00E21FA4"/>
    <w:rsid w:val="00E220ED"/>
    <w:rsid w:val="00E23251"/>
    <w:rsid w:val="00E236EE"/>
    <w:rsid w:val="00E2602B"/>
    <w:rsid w:val="00E26A6A"/>
    <w:rsid w:val="00E26B5F"/>
    <w:rsid w:val="00E27A0C"/>
    <w:rsid w:val="00E27F4F"/>
    <w:rsid w:val="00E30E1C"/>
    <w:rsid w:val="00E322A4"/>
    <w:rsid w:val="00E327A5"/>
    <w:rsid w:val="00E330C6"/>
    <w:rsid w:val="00E378C8"/>
    <w:rsid w:val="00E41453"/>
    <w:rsid w:val="00E426FC"/>
    <w:rsid w:val="00E469A6"/>
    <w:rsid w:val="00E4725F"/>
    <w:rsid w:val="00E47817"/>
    <w:rsid w:val="00E504AA"/>
    <w:rsid w:val="00E50FD6"/>
    <w:rsid w:val="00E52FF2"/>
    <w:rsid w:val="00E56402"/>
    <w:rsid w:val="00E57628"/>
    <w:rsid w:val="00E57957"/>
    <w:rsid w:val="00E6088D"/>
    <w:rsid w:val="00E618B0"/>
    <w:rsid w:val="00E672C2"/>
    <w:rsid w:val="00E7013A"/>
    <w:rsid w:val="00E71759"/>
    <w:rsid w:val="00E73041"/>
    <w:rsid w:val="00E76AC9"/>
    <w:rsid w:val="00E76F7F"/>
    <w:rsid w:val="00E77BE6"/>
    <w:rsid w:val="00E8136E"/>
    <w:rsid w:val="00E81536"/>
    <w:rsid w:val="00E83372"/>
    <w:rsid w:val="00E842FC"/>
    <w:rsid w:val="00E851DC"/>
    <w:rsid w:val="00E85891"/>
    <w:rsid w:val="00E86E1C"/>
    <w:rsid w:val="00E90279"/>
    <w:rsid w:val="00E90411"/>
    <w:rsid w:val="00E94DEE"/>
    <w:rsid w:val="00E9590F"/>
    <w:rsid w:val="00E9647B"/>
    <w:rsid w:val="00EA0F46"/>
    <w:rsid w:val="00EA4E50"/>
    <w:rsid w:val="00EA5C19"/>
    <w:rsid w:val="00EA6600"/>
    <w:rsid w:val="00EB33B5"/>
    <w:rsid w:val="00EB478D"/>
    <w:rsid w:val="00EB514F"/>
    <w:rsid w:val="00EB5216"/>
    <w:rsid w:val="00EB5624"/>
    <w:rsid w:val="00EB59F8"/>
    <w:rsid w:val="00EB62C0"/>
    <w:rsid w:val="00EB7612"/>
    <w:rsid w:val="00EB763F"/>
    <w:rsid w:val="00EC00D9"/>
    <w:rsid w:val="00EC068A"/>
    <w:rsid w:val="00EC12E3"/>
    <w:rsid w:val="00EC222F"/>
    <w:rsid w:val="00EC2337"/>
    <w:rsid w:val="00EC3BF4"/>
    <w:rsid w:val="00EC67F6"/>
    <w:rsid w:val="00ED2109"/>
    <w:rsid w:val="00ED2B2E"/>
    <w:rsid w:val="00ED3E23"/>
    <w:rsid w:val="00ED5149"/>
    <w:rsid w:val="00ED51FB"/>
    <w:rsid w:val="00ED5B86"/>
    <w:rsid w:val="00ED6446"/>
    <w:rsid w:val="00ED6822"/>
    <w:rsid w:val="00EE0843"/>
    <w:rsid w:val="00EE2A26"/>
    <w:rsid w:val="00EE38B8"/>
    <w:rsid w:val="00EE542F"/>
    <w:rsid w:val="00EE6869"/>
    <w:rsid w:val="00EE7047"/>
    <w:rsid w:val="00EE70AE"/>
    <w:rsid w:val="00EE7B3C"/>
    <w:rsid w:val="00EF387F"/>
    <w:rsid w:val="00EF5227"/>
    <w:rsid w:val="00EF56FC"/>
    <w:rsid w:val="00F00C7B"/>
    <w:rsid w:val="00F00DD6"/>
    <w:rsid w:val="00F05B79"/>
    <w:rsid w:val="00F05BC1"/>
    <w:rsid w:val="00F0656C"/>
    <w:rsid w:val="00F0793A"/>
    <w:rsid w:val="00F1076F"/>
    <w:rsid w:val="00F11F57"/>
    <w:rsid w:val="00F12426"/>
    <w:rsid w:val="00F13432"/>
    <w:rsid w:val="00F15091"/>
    <w:rsid w:val="00F15691"/>
    <w:rsid w:val="00F16120"/>
    <w:rsid w:val="00F165E8"/>
    <w:rsid w:val="00F16CB5"/>
    <w:rsid w:val="00F17C26"/>
    <w:rsid w:val="00F20842"/>
    <w:rsid w:val="00F219FA"/>
    <w:rsid w:val="00F250D0"/>
    <w:rsid w:val="00F30E87"/>
    <w:rsid w:val="00F31353"/>
    <w:rsid w:val="00F315EF"/>
    <w:rsid w:val="00F32EAE"/>
    <w:rsid w:val="00F33122"/>
    <w:rsid w:val="00F4042A"/>
    <w:rsid w:val="00F40993"/>
    <w:rsid w:val="00F40ABC"/>
    <w:rsid w:val="00F41172"/>
    <w:rsid w:val="00F46643"/>
    <w:rsid w:val="00F5003D"/>
    <w:rsid w:val="00F518F3"/>
    <w:rsid w:val="00F53DBD"/>
    <w:rsid w:val="00F57578"/>
    <w:rsid w:val="00F60FAA"/>
    <w:rsid w:val="00F63ED5"/>
    <w:rsid w:val="00F642F0"/>
    <w:rsid w:val="00F6451F"/>
    <w:rsid w:val="00F65892"/>
    <w:rsid w:val="00F65D18"/>
    <w:rsid w:val="00F65D95"/>
    <w:rsid w:val="00F66FB1"/>
    <w:rsid w:val="00F670F9"/>
    <w:rsid w:val="00F67CB3"/>
    <w:rsid w:val="00F70F07"/>
    <w:rsid w:val="00F721B4"/>
    <w:rsid w:val="00F734A2"/>
    <w:rsid w:val="00F74374"/>
    <w:rsid w:val="00F750F3"/>
    <w:rsid w:val="00F75956"/>
    <w:rsid w:val="00F76DF0"/>
    <w:rsid w:val="00F775C5"/>
    <w:rsid w:val="00F775FD"/>
    <w:rsid w:val="00F77CEB"/>
    <w:rsid w:val="00F813CF"/>
    <w:rsid w:val="00F81981"/>
    <w:rsid w:val="00F84019"/>
    <w:rsid w:val="00F85D4B"/>
    <w:rsid w:val="00F862A9"/>
    <w:rsid w:val="00F86E6F"/>
    <w:rsid w:val="00F90082"/>
    <w:rsid w:val="00FA1C25"/>
    <w:rsid w:val="00FA229A"/>
    <w:rsid w:val="00FA4101"/>
    <w:rsid w:val="00FA5E83"/>
    <w:rsid w:val="00FB181F"/>
    <w:rsid w:val="00FB430F"/>
    <w:rsid w:val="00FB6C2F"/>
    <w:rsid w:val="00FC1184"/>
    <w:rsid w:val="00FC2BB2"/>
    <w:rsid w:val="00FC54A9"/>
    <w:rsid w:val="00FC56A4"/>
    <w:rsid w:val="00FC5C8A"/>
    <w:rsid w:val="00FC7681"/>
    <w:rsid w:val="00FD0BEA"/>
    <w:rsid w:val="00FD7464"/>
    <w:rsid w:val="00FE02EF"/>
    <w:rsid w:val="00FE12B6"/>
    <w:rsid w:val="00FE6E42"/>
    <w:rsid w:val="00FE7AD2"/>
    <w:rsid w:val="00FE7D6E"/>
    <w:rsid w:val="00FF0619"/>
    <w:rsid w:val="00FF0C96"/>
    <w:rsid w:val="00FF0FF8"/>
    <w:rsid w:val="00FF2F2C"/>
    <w:rsid w:val="00FF35FB"/>
    <w:rsid w:val="00FF45AD"/>
    <w:rsid w:val="00FF5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D75592"/>
  <w15:chartTrackingRefBased/>
  <w15:docId w15:val="{F952059B-22A1-46A7-8651-B00DC95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69"/>
    <w:rPr>
      <w:rFonts w:ascii="Univers (W1)" w:hAnsi="Univers (W1)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7A69"/>
    <w:pPr>
      <w:keepNext/>
      <w:tabs>
        <w:tab w:val="left" w:pos="-720"/>
      </w:tabs>
      <w:spacing w:line="240" w:lineRule="atLeast"/>
      <w:ind w:left="720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qFormat/>
    <w:rsid w:val="00387A69"/>
    <w:pPr>
      <w:keepNext/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576"/>
      </w:tabs>
      <w:suppressAutoHyphens/>
      <w:spacing w:before="180"/>
      <w:ind w:left="576" w:hanging="576"/>
      <w:outlineLvl w:val="1"/>
    </w:pPr>
    <w:rPr>
      <w:b/>
      <w:i/>
      <w:color w:val="FFFFFF"/>
      <w:sz w:val="26"/>
    </w:rPr>
  </w:style>
  <w:style w:type="paragraph" w:styleId="Heading6">
    <w:name w:val="heading 6"/>
    <w:basedOn w:val="Normal"/>
    <w:next w:val="Normal"/>
    <w:qFormat/>
    <w:rsid w:val="00387A69"/>
    <w:pPr>
      <w:keepNext/>
      <w:tabs>
        <w:tab w:val="center" w:pos="4513"/>
      </w:tabs>
      <w:spacing w:line="240" w:lineRule="atLeast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387A69"/>
    <w:pPr>
      <w:keepNext/>
      <w:spacing w:before="120"/>
      <w:ind w:left="720" w:hanging="720"/>
      <w:jc w:val="both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A69"/>
    <w:pPr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387A69"/>
    <w:pPr>
      <w:tabs>
        <w:tab w:val="left" w:pos="576"/>
      </w:tabs>
      <w:jc w:val="both"/>
    </w:pPr>
    <w:rPr>
      <w:rFonts w:ascii="Times New Roman" w:hAnsi="Times New Roman"/>
      <w:color w:val="000080"/>
      <w:sz w:val="22"/>
    </w:rPr>
  </w:style>
  <w:style w:type="paragraph" w:styleId="BodyText3">
    <w:name w:val="Body Text 3"/>
    <w:basedOn w:val="Normal"/>
    <w:rsid w:val="00387A69"/>
    <w:pPr>
      <w:tabs>
        <w:tab w:val="left" w:pos="-720"/>
      </w:tabs>
      <w:spacing w:line="240" w:lineRule="atLeast"/>
    </w:pPr>
    <w:rPr>
      <w:rFonts w:ascii="Times New Roman" w:hAnsi="Times New Roman"/>
      <w:color w:val="000080"/>
      <w:sz w:val="22"/>
    </w:rPr>
  </w:style>
  <w:style w:type="paragraph" w:styleId="Header">
    <w:name w:val="header"/>
    <w:basedOn w:val="Normal"/>
    <w:link w:val="Head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598"/>
    <w:rPr>
      <w:rFonts w:ascii="Univers (W1)" w:hAnsi="Univers (W1)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2598"/>
    <w:rPr>
      <w:rFonts w:ascii="Univers (W1)" w:hAnsi="Univers (W1)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5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D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408"/>
    <w:rPr>
      <w:sz w:val="20"/>
    </w:rPr>
  </w:style>
  <w:style w:type="character" w:customStyle="1" w:styleId="CommentTextChar">
    <w:name w:val="Comment Text Char"/>
    <w:link w:val="CommentText"/>
    <w:uiPriority w:val="99"/>
    <w:rsid w:val="00DD6408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6408"/>
    <w:rPr>
      <w:rFonts w:ascii="Univers (W1)" w:hAnsi="Univers (W1)"/>
      <w:b/>
      <w:bCs/>
      <w:lang w:eastAsia="en-US"/>
    </w:rPr>
  </w:style>
  <w:style w:type="table" w:styleId="TableGrid">
    <w:name w:val="Table Grid"/>
    <w:basedOn w:val="TableNormal"/>
    <w:uiPriority w:val="59"/>
    <w:rsid w:val="0089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6E9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26E98"/>
    <w:rPr>
      <w:rFonts w:ascii="Univers (W1)" w:hAnsi="Univers (W1)"/>
      <w:lang w:eastAsia="en-US"/>
    </w:rPr>
  </w:style>
  <w:style w:type="character" w:styleId="FootnoteReference">
    <w:name w:val="footnote reference"/>
    <w:uiPriority w:val="99"/>
    <w:semiHidden/>
    <w:unhideWhenUsed/>
    <w:rsid w:val="00626E98"/>
    <w:rPr>
      <w:vertAlign w:val="superscript"/>
    </w:rPr>
  </w:style>
  <w:style w:type="character" w:styleId="Hyperlink">
    <w:name w:val="Hyperlink"/>
    <w:uiPriority w:val="99"/>
    <w:unhideWhenUsed/>
    <w:rsid w:val="003D1D88"/>
    <w:rPr>
      <w:color w:val="0000FF"/>
      <w:u w:val="single"/>
    </w:rPr>
  </w:style>
  <w:style w:type="character" w:customStyle="1" w:styleId="Heading1Char">
    <w:name w:val="Heading 1 Char"/>
    <w:link w:val="Heading1"/>
    <w:rsid w:val="00B02809"/>
    <w:rPr>
      <w:rFonts w:ascii="CG Times (W1)" w:hAnsi="CG Times (W1)"/>
      <w:b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8A2AE4"/>
    <w:rPr>
      <w:color w:val="954F72"/>
      <w:u w:val="single"/>
    </w:rPr>
  </w:style>
  <w:style w:type="paragraph" w:customStyle="1" w:styleId="MediumList2-Accent21">
    <w:name w:val="Medium List 2 - Accent 21"/>
    <w:hidden/>
    <w:uiPriority w:val="71"/>
    <w:rsid w:val="0078600A"/>
    <w:rPr>
      <w:rFonts w:ascii="Univers (W1)" w:hAnsi="Univers (W1)"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25127"/>
    <w:pPr>
      <w:widowControl w:val="0"/>
      <w:ind w:left="720"/>
      <w:contextualSpacing/>
    </w:pPr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99"/>
    <w:qFormat/>
    <w:rsid w:val="00CA685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3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p-submissions@uni.lu" TargetMode="External"/><Relationship Id="rId18" Type="http://schemas.openxmlformats.org/officeDocument/2006/relationships/hyperlink" Target="https://uniluxembourg.sharepoint.com/sites/ERP/Style%20Library/Images/ERP/Pages/Useful-Documents/University%20of%20Luxembourg%20Policy%20on%20Ethics%20in%20Research%20CU%20approved%2013.10.201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17" Type="http://schemas.openxmlformats.org/officeDocument/2006/relationships/hyperlink" Target="https://uniluxembourg.sharepoint.com/sites/dpo/SitePages/Data-Protection-Offic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en.uni.lu/university/data_protection/data_protection_policy_and_fa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.lu/en/about/organisation/administration/ethics-review-pan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luxembourg.sharepoint.com/:b:/r/sites/ERP/Useful%20documents/Application%20Form_Guidelines%20(ERP,%202025).pdf?csf=1&amp;web=1&amp;e=Mo2gg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10664922F578147900A2022CD71DDDB" ma:contentTypeVersion="1" ma:contentTypeDescription="Upload an image." ma:contentTypeScope="" ma:versionID="7d4e78a496e9bb2a2df366dc7f970d46">
  <xsd:schema xmlns:xsd="http://www.w3.org/2001/XMLSchema" xmlns:xs="http://www.w3.org/2001/XMLSchema" xmlns:p="http://schemas.microsoft.com/office/2006/metadata/properties" xmlns:ns1="http://schemas.microsoft.com/sharepoint/v3" xmlns:ns2="9EA10013-E08F-456B-ACBB-D2CC8A24357B" xmlns:ns3="http://schemas.microsoft.com/sharepoint/v3/fields" xmlns:ns4="a6c533f7-61db-40a9-92cc-7bf39d0de398" targetNamespace="http://schemas.microsoft.com/office/2006/metadata/properties" ma:root="true" ma:fieldsID="6ba2cc66fdbf3c62ef7c52098ff334b9" ns1:_="" ns2:_="" ns3:_="" ns4:_="">
    <xsd:import namespace="http://schemas.microsoft.com/sharepoint/v3"/>
    <xsd:import namespace="9EA10013-E08F-456B-ACBB-D2CC8A24357B"/>
    <xsd:import namespace="http://schemas.microsoft.com/sharepoint/v3/fields"/>
    <xsd:import namespace="a6c533f7-61db-40a9-92cc-7bf39d0de39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o606121503634f60aadbd34f286ff3d9" minOccurs="0"/>
                <xsd:element ref="ns4:TaxCatchAll" minOccurs="0"/>
                <xsd:element ref="ns4:TaxCatchAllLabel" minOccurs="0"/>
                <xsd:element ref="ns4:a60e8a9bb7a5498084be0308f3b5162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0013-E08F-456B-ACBB-D2CC8A24357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33f7-61db-40a9-92cc-7bf39d0de398" elementFormDefault="qualified">
    <xsd:import namespace="http://schemas.microsoft.com/office/2006/documentManagement/types"/>
    <xsd:import namespace="http://schemas.microsoft.com/office/infopath/2007/PartnerControls"/>
    <xsd:element name="o606121503634f60aadbd34f286ff3d9" ma:index="27" nillable="true" ma:taxonomy="true" ma:internalName="o606121503634f60aadbd34f286ff3d9" ma:taxonomyFieldName="Document_x0020_Category" ma:displayName="Document Category" ma:default="" ma:fieldId="{86061215-0363-4f60-aadb-d34f286ff3d9}" ma:taxonomyMulti="true" ma:sspId="ceefa7fb-4336-4fa1-9d81-8bd6ad6a0761" ma:termSetId="8467628b-cc19-41c8-84de-1e197b3524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88da9af2-fc06-457f-9f9b-54ea4b8c2f8e}" ma:internalName="TaxCatchAll" ma:showField="CatchAllData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description="" ma:hidden="true" ma:list="{88da9af2-fc06-457f-9f9b-54ea4b8c2f8e}" ma:internalName="TaxCatchAllLabel" ma:readOnly="true" ma:showField="CatchAllDataLabel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0e8a9bb7a5498084be0308f3b51622" ma:index="31" nillable="true" ma:taxonomy="true" ma:internalName="a60e8a9bb7a5498084be0308f3b51622" ma:taxonomyFieldName="The_x0020_University" ma:displayName="The University" ma:default="" ma:fieldId="{a60e8a9b-b7a5-4980-84be-0308f3b51622}" ma:taxonomyMulti="true" ma:sspId="ceefa7fb-4336-4fa1-9d81-8bd6ad6a0761" ma:termSetId="d027352d-354c-4edb-9a10-0a26093ac2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EFC7C-A501-4582-925C-D2249ECC6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BC613-58E3-45DE-9A61-4D199D225F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FF6F37-3BE0-464D-B644-4E0D953A6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31F3C-DC8A-4583-8622-61B7841E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10013-E08F-456B-ACBB-D2CC8A24357B"/>
    <ds:schemaRef ds:uri="http://schemas.microsoft.com/sharepoint/v3/fields"/>
    <ds:schemaRef ds:uri="a6c533f7-61db-40a9-92cc-7bf39d0d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1376</Words>
  <Characters>10517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hics Application Form</vt:lpstr>
      <vt:lpstr>Ethics Application Form</vt:lpstr>
    </vt:vector>
  </TitlesOfParts>
  <Company>Roehampton University</Company>
  <LinksUpToDate>false</LinksUpToDate>
  <CharactersWithSpaces>11870</CharactersWithSpaces>
  <SharedDoc>false</SharedDoc>
  <HLinks>
    <vt:vector size="48" baseType="variant">
      <vt:variant>
        <vt:i4>6684750</vt:i4>
      </vt:variant>
      <vt:variant>
        <vt:i4>227</vt:i4>
      </vt:variant>
      <vt:variant>
        <vt:i4>0</vt:i4>
      </vt:variant>
      <vt:variant>
        <vt:i4>5</vt:i4>
      </vt:variant>
      <vt:variant>
        <vt:lpwstr>http://wwwen.uni.lu/content/download/55604/657605/file/University of Luxembourg Policy on Ethics in Research_102012.pdf</vt:lpwstr>
      </vt:variant>
      <vt:variant>
        <vt:lpwstr/>
      </vt:variant>
      <vt:variant>
        <vt:i4>6684765</vt:i4>
      </vt:variant>
      <vt:variant>
        <vt:i4>205</vt:i4>
      </vt:variant>
      <vt:variant>
        <vt:i4>0</vt:i4>
      </vt:variant>
      <vt:variant>
        <vt:i4>5</vt:i4>
      </vt:variant>
      <vt:variant>
        <vt:lpwstr>https://intranet.uni.lux/the_university/dpo/Pages/default.aspx</vt:lpwstr>
      </vt:variant>
      <vt:variant>
        <vt:lpwstr/>
      </vt:variant>
      <vt:variant>
        <vt:i4>5505147</vt:i4>
      </vt:variant>
      <vt:variant>
        <vt:i4>198</vt:i4>
      </vt:variant>
      <vt:variant>
        <vt:i4>0</vt:i4>
      </vt:variant>
      <vt:variant>
        <vt:i4>5</vt:i4>
      </vt:variant>
      <vt:variant>
        <vt:lpwstr>https://wwwen.uni.lu/university/data_protection/data_protection_policy_and_faq</vt:lpwstr>
      </vt:variant>
      <vt:variant>
        <vt:lpwstr/>
      </vt:variant>
      <vt:variant>
        <vt:i4>8192086</vt:i4>
      </vt:variant>
      <vt:variant>
        <vt:i4>140</vt:i4>
      </vt:variant>
      <vt:variant>
        <vt:i4>0</vt:i4>
      </vt:variant>
      <vt:variant>
        <vt:i4>5</vt:i4>
      </vt:variant>
      <vt:variant>
        <vt:lpwstr>https://intranet.uni.lux/the_university/ERP/Pages/How-to-apply.aspx</vt:lpwstr>
      </vt:variant>
      <vt:variant>
        <vt:lpwstr/>
      </vt:variant>
      <vt:variant>
        <vt:i4>7536687</vt:i4>
      </vt:variant>
      <vt:variant>
        <vt:i4>79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erp-submissions@uni.lu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subject/>
  <dc:creator>Isabelle NAEGELEN</dc:creator>
  <cp:keywords/>
  <cp:lastModifiedBy>Carole DAGUILLON</cp:lastModifiedBy>
  <cp:revision>7</cp:revision>
  <cp:lastPrinted>2016-05-09T12:42:00Z</cp:lastPrinted>
  <dcterms:created xsi:type="dcterms:W3CDTF">2025-01-09T14:53:00Z</dcterms:created>
  <dcterms:modified xsi:type="dcterms:W3CDTF">2025-0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 University">
    <vt:lpwstr/>
  </property>
  <property fmtid="{D5CDD505-2E9C-101B-9397-08002B2CF9AE}" pid="3" name="Document Category">
    <vt:lpwstr/>
  </property>
</Properties>
</file>